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07F39CE8" w14:textId="6A44A700" w:rsidR="007B7B6D" w:rsidRDefault="00896131"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AE0F1" wp14:editId="194997C0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7553325" cy="1600200"/>
                <wp:effectExtent l="19050" t="19050" r="28575" b="19050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40541"/>
                          </a:solidFill>
                        </a:ln>
                      </wps:spPr>
                      <wps:txbx>
                        <w:txbxContent>
                          <w:p w14:paraId="12B7E950" w14:textId="5CCEB0FF" w:rsidR="00996FA1" w:rsidRPr="00996FA1" w:rsidRDefault="00996FA1" w:rsidP="004A30B5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rFonts w:ascii="Bell MT" w:hAnsi="Bell MT" w:cs="Microsoft Sans Serif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FA1">
                              <w:rPr>
                                <w:rFonts w:ascii="Bell MT" w:hAnsi="Bell MT" w:cs="Microsoft Sans Serif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PAN ALPS</w:t>
                            </w:r>
                          </w:p>
                          <w:p w14:paraId="5801D175" w14:textId="44A36BF3" w:rsidR="00996FA1" w:rsidRPr="00996FA1" w:rsidRDefault="00996FA1" w:rsidP="004A30B5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rFonts w:ascii="Bell MT" w:hAnsi="Bell MT" w:cs="Microsoft Sans Serif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FA1">
                              <w:rPr>
                                <w:rFonts w:ascii="Bell MT" w:hAnsi="Bell MT" w:cs="Microsoft Sans Serif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 HAKUBA KAMIKOCHI FUJI</w:t>
                            </w:r>
                          </w:p>
                          <w:p w14:paraId="12656E18" w14:textId="57DEA049" w:rsidR="00896131" w:rsidRPr="004A30B5" w:rsidRDefault="00896131" w:rsidP="004A30B5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D966" w:themeColor="accent4" w:themeTint="99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0B5">
                              <w:rPr>
                                <w:rFonts w:ascii="JasmineUPC" w:hAnsi="JasmineUPC" w:cs="JasmineUPC" w:hint="cs"/>
                                <w:bCs/>
                                <w:color w:val="FFD966" w:themeColor="accent4" w:themeTint="99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ัวร์ เรียล เรียล...โตเกียว </w:t>
                            </w:r>
                            <w:r w:rsidR="00B90B8C" w:rsidRPr="004A30B5">
                              <w:rPr>
                                <w:rFonts w:ascii="JasmineUPC" w:hAnsi="JasmineUPC" w:cs="JasmineUPC" w:hint="cs"/>
                                <w:bCs/>
                                <w:color w:val="FFD966" w:themeColor="accent4" w:themeTint="99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กษัตริ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AE0F1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margin-left:0;margin-top:-16.5pt;width:594.75pt;height:12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" filled="f" strokecolor="#340541" strokeweight="3pt">
                <v:textbox>
                  <w:txbxContent>
                    <w:p w14:paraId="12B7E950" w14:textId="5CCEB0FF" w:rsidR="00996FA1" w:rsidRPr="00996FA1" w:rsidRDefault="00996FA1" w:rsidP="004A30B5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rFonts w:ascii="Bell MT" w:hAnsi="Bell MT" w:cs="Microsoft Sans Serif"/>
                          <w:b/>
                          <w:color w:val="FFD966" w:themeColor="accent4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FA1">
                        <w:rPr>
                          <w:rFonts w:ascii="Bell MT" w:hAnsi="Bell MT" w:cs="Microsoft Sans Serif"/>
                          <w:b/>
                          <w:color w:val="FFD966" w:themeColor="accent4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PAN ALPS</w:t>
                      </w:r>
                    </w:p>
                    <w:p w14:paraId="5801D175" w14:textId="44A36BF3" w:rsidR="00996FA1" w:rsidRPr="00996FA1" w:rsidRDefault="00996FA1" w:rsidP="004A30B5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rFonts w:ascii="Bell MT" w:hAnsi="Bell MT" w:cs="Microsoft Sans Serif"/>
                          <w:b/>
                          <w:color w:val="FFD966" w:themeColor="accent4" w:themeTint="99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FA1">
                        <w:rPr>
                          <w:rFonts w:ascii="Bell MT" w:hAnsi="Bell MT" w:cs="Microsoft Sans Serif"/>
                          <w:b/>
                          <w:color w:val="FFD966" w:themeColor="accent4" w:themeTint="99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 HAKUBA KAMIKOCHI FUJI</w:t>
                      </w:r>
                    </w:p>
                    <w:p w14:paraId="12656E18" w14:textId="57DEA049" w:rsidR="00896131" w:rsidRPr="004A30B5" w:rsidRDefault="00896131" w:rsidP="004A30B5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D966" w:themeColor="accent4" w:themeTint="99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30B5">
                        <w:rPr>
                          <w:rFonts w:ascii="JasmineUPC" w:hAnsi="JasmineUPC" w:cs="JasmineUPC" w:hint="cs"/>
                          <w:bCs/>
                          <w:color w:val="FFD966" w:themeColor="accent4" w:themeTint="99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ัวร์ เรียล เรียล...โตเกียว </w:t>
                      </w:r>
                      <w:r w:rsidR="00B90B8C" w:rsidRPr="004A30B5">
                        <w:rPr>
                          <w:rFonts w:ascii="JasmineUPC" w:hAnsi="JasmineUPC" w:cs="JasmineUPC" w:hint="cs"/>
                          <w:bCs/>
                          <w:color w:val="FFD966" w:themeColor="accent4" w:themeTint="99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กษัตริ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06BA5" w14:textId="1700D479" w:rsidR="00896131" w:rsidRPr="00896131" w:rsidRDefault="00896131" w:rsidP="00896131"/>
    <w:p w14:paraId="58CE0271" w14:textId="49FF32AD" w:rsidR="00896131" w:rsidRPr="00896131" w:rsidRDefault="00896131" w:rsidP="00896131"/>
    <w:p w14:paraId="329EF755" w14:textId="6EDCD19F" w:rsidR="00896131" w:rsidRDefault="00896131" w:rsidP="00896131"/>
    <w:p w14:paraId="24784ACB" w14:textId="59291349" w:rsidR="00896131" w:rsidRDefault="00471059" w:rsidP="00896131">
      <w:r>
        <w:rPr>
          <w:noProof/>
          <w14:ligatures w14:val="standardContextual"/>
        </w:rPr>
        <w:drawing>
          <wp:anchor distT="0" distB="0" distL="114300" distR="114300" simplePos="0" relativeHeight="251805696" behindDoc="0" locked="0" layoutInCell="1" allowOverlap="1" wp14:anchorId="26DE8679" wp14:editId="4504D812">
            <wp:simplePos x="0" y="0"/>
            <wp:positionH relativeFrom="column">
              <wp:posOffset>-419101</wp:posOffset>
            </wp:positionH>
            <wp:positionV relativeFrom="paragraph">
              <wp:posOffset>295910</wp:posOffset>
            </wp:positionV>
            <wp:extent cx="7553325" cy="7467600"/>
            <wp:effectExtent l="0" t="0" r="9525" b="0"/>
            <wp:wrapNone/>
            <wp:docPr id="39943763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7638" name="รูปภาพ 3994376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DEBE" w14:textId="133E53FF" w:rsidR="00896131" w:rsidRDefault="00896131" w:rsidP="00896131"/>
    <w:p w14:paraId="09C7537D" w14:textId="0F84EF54" w:rsidR="00896131" w:rsidRDefault="00896131" w:rsidP="00896131">
      <w:pPr>
        <w:rPr>
          <w:cs/>
        </w:rPr>
      </w:pPr>
    </w:p>
    <w:p w14:paraId="611CC980" w14:textId="77777777" w:rsidR="00896131" w:rsidRDefault="00896131" w:rsidP="00896131"/>
    <w:p w14:paraId="2F50043E" w14:textId="77777777" w:rsidR="00896131" w:rsidRDefault="00896131" w:rsidP="00896131"/>
    <w:p w14:paraId="6E5C4F71" w14:textId="77777777" w:rsidR="00896131" w:rsidRDefault="00896131" w:rsidP="00896131"/>
    <w:p w14:paraId="1FED9B06" w14:textId="77777777" w:rsidR="00896131" w:rsidRDefault="00896131" w:rsidP="00896131"/>
    <w:p w14:paraId="18344AE7" w14:textId="77777777" w:rsidR="00896131" w:rsidRDefault="00896131" w:rsidP="00896131"/>
    <w:p w14:paraId="52674259" w14:textId="77777777" w:rsidR="00896131" w:rsidRDefault="00896131" w:rsidP="00896131"/>
    <w:p w14:paraId="024D39A1" w14:textId="00D4CC8E" w:rsidR="00896131" w:rsidRDefault="00896131" w:rsidP="00896131"/>
    <w:p w14:paraId="453F9890" w14:textId="1CB22B2D" w:rsidR="00896131" w:rsidRDefault="00896131" w:rsidP="00896131"/>
    <w:p w14:paraId="4DE68E24" w14:textId="77777777" w:rsidR="00896131" w:rsidRDefault="00896131" w:rsidP="00896131"/>
    <w:p w14:paraId="787B7191" w14:textId="77777777" w:rsidR="00896131" w:rsidRDefault="00896131" w:rsidP="00896131"/>
    <w:p w14:paraId="274E053F" w14:textId="77777777" w:rsidR="00896131" w:rsidRDefault="00896131" w:rsidP="00896131"/>
    <w:p w14:paraId="6DA4549E" w14:textId="77777777" w:rsidR="00896131" w:rsidRDefault="00896131" w:rsidP="00896131"/>
    <w:p w14:paraId="7A49140E" w14:textId="77777777" w:rsidR="00896131" w:rsidRDefault="00896131" w:rsidP="00896131"/>
    <w:p w14:paraId="0FC51930" w14:textId="77777777" w:rsidR="00896131" w:rsidRDefault="00896131" w:rsidP="00896131"/>
    <w:p w14:paraId="73576214" w14:textId="77777777" w:rsidR="00896131" w:rsidRDefault="00896131" w:rsidP="00896131"/>
    <w:p w14:paraId="01063F09" w14:textId="77777777" w:rsidR="00896131" w:rsidRDefault="00896131" w:rsidP="00896131"/>
    <w:p w14:paraId="7236AFE2" w14:textId="77777777" w:rsidR="00896131" w:rsidRDefault="00896131" w:rsidP="00896131"/>
    <w:p w14:paraId="0A80CE54" w14:textId="77777777" w:rsidR="00896131" w:rsidRDefault="00896131" w:rsidP="00896131"/>
    <w:p w14:paraId="3ED1B50A" w14:textId="77777777" w:rsidR="00896131" w:rsidRDefault="00896131" w:rsidP="00896131"/>
    <w:p w14:paraId="3F88D480" w14:textId="77777777" w:rsidR="00896131" w:rsidRDefault="00896131" w:rsidP="00896131"/>
    <w:p w14:paraId="4BD640A5" w14:textId="77777777" w:rsidR="00896131" w:rsidRDefault="00896131" w:rsidP="00896131"/>
    <w:p w14:paraId="053524A8" w14:textId="77777777" w:rsidR="00896131" w:rsidRDefault="00896131" w:rsidP="00896131"/>
    <w:tbl>
      <w:tblPr>
        <w:tblStyle w:val="a7"/>
        <w:tblW w:w="11610" w:type="dxa"/>
        <w:jc w:val="center"/>
        <w:tblLayout w:type="fixed"/>
        <w:tblLook w:val="05A0" w:firstRow="1" w:lastRow="0" w:firstColumn="1" w:lastColumn="1" w:noHBand="0" w:noVBand="1"/>
      </w:tblPr>
      <w:tblGrid>
        <w:gridCol w:w="535"/>
        <w:gridCol w:w="5670"/>
        <w:gridCol w:w="810"/>
        <w:gridCol w:w="1080"/>
        <w:gridCol w:w="810"/>
        <w:gridCol w:w="2705"/>
      </w:tblGrid>
      <w:tr w:rsidR="00896131" w:rsidRPr="00750D71" w14:paraId="00EC81E8" w14:textId="77777777" w:rsidTr="00444511">
        <w:trPr>
          <w:jc w:val="center"/>
        </w:trPr>
        <w:tc>
          <w:tcPr>
            <w:tcW w:w="535" w:type="dxa"/>
            <w:vMerge w:val="restart"/>
            <w:shd w:val="clear" w:color="auto" w:fill="262626" w:themeFill="text1" w:themeFillTint="D9"/>
            <w:vAlign w:val="center"/>
          </w:tcPr>
          <w:p w14:paraId="134530A9" w14:textId="77777777" w:rsidR="00896131" w:rsidRPr="004A30B5" w:rsidRDefault="00896131" w:rsidP="00463175">
            <w:pPr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</w:rPr>
            </w:pPr>
            <w:bookmarkStart w:id="0" w:name="_Hlk172210282"/>
            <w:bookmarkStart w:id="1" w:name="_Hlk172532908"/>
            <w:r w:rsidRPr="004A30B5"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  <w:cs/>
              </w:rPr>
              <w:lastRenderedPageBreak/>
              <w:t>วัน</w:t>
            </w:r>
          </w:p>
        </w:tc>
        <w:tc>
          <w:tcPr>
            <w:tcW w:w="5670" w:type="dxa"/>
            <w:vMerge w:val="restart"/>
            <w:shd w:val="clear" w:color="auto" w:fill="262626" w:themeFill="text1" w:themeFillTint="D9"/>
            <w:vAlign w:val="center"/>
          </w:tcPr>
          <w:p w14:paraId="6068755F" w14:textId="77777777" w:rsidR="00896131" w:rsidRPr="004A30B5" w:rsidRDefault="00896131" w:rsidP="00463175">
            <w:pPr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</w:rPr>
            </w:pPr>
            <w:r w:rsidRPr="004A30B5"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  <w:cs/>
              </w:rPr>
              <w:t>โปรแกรมทัวร์</w:t>
            </w:r>
          </w:p>
        </w:tc>
        <w:tc>
          <w:tcPr>
            <w:tcW w:w="2700" w:type="dxa"/>
            <w:gridSpan w:val="3"/>
            <w:shd w:val="clear" w:color="auto" w:fill="262626" w:themeFill="text1" w:themeFillTint="D9"/>
          </w:tcPr>
          <w:p w14:paraId="226B9D46" w14:textId="77777777" w:rsidR="00896131" w:rsidRPr="004A30B5" w:rsidRDefault="00896131" w:rsidP="00463175">
            <w:pPr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</w:rPr>
            </w:pPr>
            <w:r w:rsidRPr="004A30B5"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  <w:cs/>
              </w:rPr>
              <w:t>มื้ออาหาร</w:t>
            </w:r>
          </w:p>
        </w:tc>
        <w:tc>
          <w:tcPr>
            <w:tcW w:w="2705" w:type="dxa"/>
            <w:vMerge w:val="restart"/>
            <w:shd w:val="clear" w:color="auto" w:fill="262626" w:themeFill="text1" w:themeFillTint="D9"/>
            <w:vAlign w:val="center"/>
          </w:tcPr>
          <w:p w14:paraId="157D3F27" w14:textId="4AC71B76" w:rsidR="00896131" w:rsidRPr="004A30B5" w:rsidRDefault="00896131" w:rsidP="00463175">
            <w:pPr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</w:rPr>
            </w:pPr>
            <w:r w:rsidRPr="004A30B5"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  <w:cs/>
              </w:rPr>
              <w:t>โรงแรม</w:t>
            </w:r>
          </w:p>
        </w:tc>
      </w:tr>
      <w:bookmarkEnd w:id="0"/>
      <w:tr w:rsidR="00896131" w:rsidRPr="00750D71" w14:paraId="4004B360" w14:textId="77777777" w:rsidTr="00444511">
        <w:trPr>
          <w:jc w:val="center"/>
        </w:trPr>
        <w:tc>
          <w:tcPr>
            <w:tcW w:w="535" w:type="dxa"/>
            <w:vMerge/>
            <w:shd w:val="clear" w:color="auto" w:fill="262626" w:themeFill="text1" w:themeFillTint="D9"/>
          </w:tcPr>
          <w:p w14:paraId="0C404061" w14:textId="77777777" w:rsidR="00896131" w:rsidRPr="00750D71" w:rsidRDefault="00896131" w:rsidP="00463175">
            <w:pPr>
              <w:rPr>
                <w:rFonts w:ascii="JasmineUPC" w:hAnsi="JasmineUPC" w:cs="JasmineUPC"/>
                <w:sz w:val="31"/>
                <w:szCs w:val="31"/>
              </w:rPr>
            </w:pPr>
          </w:p>
        </w:tc>
        <w:tc>
          <w:tcPr>
            <w:tcW w:w="5670" w:type="dxa"/>
            <w:vMerge/>
            <w:shd w:val="clear" w:color="auto" w:fill="8C8490"/>
          </w:tcPr>
          <w:p w14:paraId="17F28B54" w14:textId="77777777" w:rsidR="00896131" w:rsidRPr="00750D71" w:rsidRDefault="00896131" w:rsidP="00463175">
            <w:pPr>
              <w:rPr>
                <w:rFonts w:ascii="JasmineUPC" w:hAnsi="JasmineUPC" w:cs="JasmineUPC"/>
                <w:sz w:val="31"/>
                <w:szCs w:val="31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14:paraId="4ED7DC6F" w14:textId="77777777" w:rsidR="00896131" w:rsidRPr="004A30B5" w:rsidRDefault="00896131" w:rsidP="00463175">
            <w:pPr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</w:rPr>
            </w:pPr>
            <w:r w:rsidRPr="004A30B5"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  <w:cs/>
              </w:rPr>
              <w:t>เช้า</w:t>
            </w:r>
          </w:p>
        </w:tc>
        <w:tc>
          <w:tcPr>
            <w:tcW w:w="1080" w:type="dxa"/>
            <w:shd w:val="clear" w:color="auto" w:fill="595959" w:themeFill="text1" w:themeFillTint="A6"/>
          </w:tcPr>
          <w:p w14:paraId="4A307863" w14:textId="77777777" w:rsidR="00896131" w:rsidRPr="004A30B5" w:rsidRDefault="00896131" w:rsidP="00463175">
            <w:pPr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</w:rPr>
            </w:pPr>
            <w:r w:rsidRPr="004A30B5"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  <w:cs/>
              </w:rPr>
              <w:t>เที่ยง</w:t>
            </w:r>
          </w:p>
        </w:tc>
        <w:tc>
          <w:tcPr>
            <w:tcW w:w="810" w:type="dxa"/>
            <w:shd w:val="clear" w:color="auto" w:fill="595959" w:themeFill="text1" w:themeFillTint="A6"/>
          </w:tcPr>
          <w:p w14:paraId="408738E5" w14:textId="77777777" w:rsidR="00896131" w:rsidRPr="004A30B5" w:rsidRDefault="00896131" w:rsidP="00463175">
            <w:pPr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</w:rPr>
            </w:pPr>
            <w:r w:rsidRPr="004A30B5">
              <w:rPr>
                <w:rFonts w:ascii="JasmineUPC" w:hAnsi="JasmineUPC" w:cs="JasmineUPC"/>
                <w:b/>
                <w:bCs/>
                <w:color w:val="FFD966" w:themeColor="accent4" w:themeTint="99"/>
                <w:sz w:val="31"/>
                <w:szCs w:val="31"/>
                <w:cs/>
              </w:rPr>
              <w:t>เย็น</w:t>
            </w:r>
          </w:p>
        </w:tc>
        <w:tc>
          <w:tcPr>
            <w:tcW w:w="2705" w:type="dxa"/>
            <w:vMerge/>
            <w:shd w:val="clear" w:color="auto" w:fill="0073E6"/>
          </w:tcPr>
          <w:p w14:paraId="1E9E753F" w14:textId="77777777" w:rsidR="00896131" w:rsidRPr="00750D71" w:rsidRDefault="00896131" w:rsidP="00463175">
            <w:pPr>
              <w:rPr>
                <w:rFonts w:ascii="JasmineUPC" w:hAnsi="JasmineUPC" w:cs="JasmineUPC"/>
                <w:sz w:val="31"/>
                <w:szCs w:val="31"/>
              </w:rPr>
            </w:pPr>
          </w:p>
        </w:tc>
      </w:tr>
      <w:bookmarkEnd w:id="1"/>
      <w:tr w:rsidR="00896131" w:rsidRPr="00750D71" w14:paraId="39DFA823" w14:textId="77777777" w:rsidTr="004A30B5">
        <w:trPr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0F623A47" w14:textId="09EF0A2E" w:rsidR="00896131" w:rsidRPr="00750D71" w:rsidRDefault="00896131" w:rsidP="00463175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6626573" w14:textId="31EAD876" w:rsidR="00896131" w:rsidRPr="00750D71" w:rsidRDefault="004441C4" w:rsidP="005601EC">
            <w:pPr>
              <w:spacing w:line="276" w:lineRule="auto"/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</w:pPr>
            <w:r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665408" behindDoc="0" locked="0" layoutInCell="1" allowOverlap="1" wp14:anchorId="277FBA70" wp14:editId="210CB38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39297</wp:posOffset>
                  </wp:positionV>
                  <wp:extent cx="243840" cy="243840"/>
                  <wp:effectExtent l="0" t="0" r="3810" b="0"/>
                  <wp:wrapNone/>
                  <wp:docPr id="15678671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67129" name="รูปภาพ 1567867129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สนามบินนานาชาติสุวรรณภูมิ</w:t>
            </w:r>
            <w:r w:rsidR="00F71476">
              <w:rPr>
                <w:rFonts w:ascii="JasmineUPC" w:hAnsi="JasmineUPC" w:cs="JasmineUPC"/>
                <w:b/>
                <w:bCs/>
                <w:sz w:val="31"/>
                <w:szCs w:val="31"/>
              </w:rPr>
              <w:t xml:space="preserve"> </w:t>
            </w:r>
            <w:r w:rsidR="00F71476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ประเทศไทย</w:t>
            </w:r>
          </w:p>
          <w:p w14:paraId="47DAB455" w14:textId="60FFCBE1" w:rsidR="00896131" w:rsidRPr="00750D71" w:rsidRDefault="004441C4" w:rsidP="005601EC">
            <w:pPr>
              <w:spacing w:line="276" w:lineRule="auto"/>
              <w:ind w:left="-29"/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 xml:space="preserve"> </w:t>
            </w:r>
            <w:r>
              <w:rPr>
                <w:rFonts w:ascii="JasmineUPC" w:hAnsi="JasmineUPC" w:cs="JasmineUPC"/>
                <w:b/>
                <w:bCs/>
                <w:sz w:val="31"/>
                <w:szCs w:val="31"/>
              </w:rPr>
              <w:t xml:space="preserve">    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(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</w:rPr>
              <w:t>TG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6</w:t>
            </w:r>
            <w:r w:rsidR="00896131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40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 xml:space="preserve"> 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</w:rPr>
              <w:t>BKK-</w:t>
            </w:r>
            <w:r w:rsidR="00896131">
              <w:rPr>
                <w:rFonts w:ascii="JasmineUPC" w:hAnsi="JasmineUPC" w:cs="JasmineUPC"/>
                <w:b/>
                <w:bCs/>
                <w:sz w:val="31"/>
                <w:szCs w:val="31"/>
              </w:rPr>
              <w:t>NRT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</w:rPr>
              <w:t xml:space="preserve"> </w:t>
            </w:r>
            <w:r w:rsidR="00896131">
              <w:rPr>
                <w:rFonts w:ascii="JasmineUPC" w:hAnsi="JasmineUPC" w:cs="JasmineUPC"/>
                <w:b/>
                <w:bCs/>
                <w:sz w:val="31"/>
                <w:szCs w:val="31"/>
              </w:rPr>
              <w:t>22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:</w:t>
            </w:r>
            <w:r w:rsidR="00896131">
              <w:rPr>
                <w:rFonts w:ascii="JasmineUPC" w:hAnsi="JasmineUPC" w:cs="JasmineUPC"/>
                <w:b/>
                <w:bCs/>
                <w:sz w:val="31"/>
                <w:szCs w:val="31"/>
              </w:rPr>
              <w:t>10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-0</w:t>
            </w:r>
            <w:r w:rsidR="00896131">
              <w:rPr>
                <w:rFonts w:ascii="JasmineUPC" w:hAnsi="JasmineUPC" w:cs="JasmineUPC"/>
                <w:b/>
                <w:bCs/>
                <w:sz w:val="31"/>
                <w:szCs w:val="31"/>
              </w:rPr>
              <w:t>6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:</w:t>
            </w:r>
            <w:r w:rsidR="00896131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2</w:t>
            </w:r>
            <w:r w:rsidR="00896131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0+1)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C450CA1" w14:textId="77777777" w:rsidR="00896131" w:rsidRPr="00750D71" w:rsidRDefault="00896131" w:rsidP="00463175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002379B" w14:textId="77777777" w:rsidR="00896131" w:rsidRPr="00750D71" w:rsidRDefault="00896131" w:rsidP="00463175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01C1B37" w14:textId="77777777" w:rsidR="00896131" w:rsidRPr="00750D71" w:rsidRDefault="00896131" w:rsidP="00463175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8AE181C" w14:textId="4DECD03B" w:rsidR="00896131" w:rsidRPr="002150C0" w:rsidRDefault="00896131" w:rsidP="005601EC">
            <w:pPr>
              <w:jc w:val="center"/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</w:rPr>
            </w:pPr>
            <w:r w:rsidRPr="002150C0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896131" w:rsidRPr="00750D71" w14:paraId="71581644" w14:textId="77777777" w:rsidTr="004A30B5">
        <w:trPr>
          <w:trHeight w:val="1790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544228DF" w14:textId="77777777" w:rsidR="00896131" w:rsidRPr="00750D71" w:rsidRDefault="00896131" w:rsidP="00463175">
            <w:pPr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2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6F3215E3" w14:textId="77777777" w:rsidR="00C569F1" w:rsidRPr="002150C0" w:rsidRDefault="004441C4" w:rsidP="005601EC">
            <w:pPr>
              <w:spacing w:line="276" w:lineRule="auto"/>
              <w:rPr>
                <w:rFonts w:ascii="JasmineUPC" w:hAnsi="JasmineUPC" w:cs="JasmineUPC"/>
                <w:sz w:val="31"/>
                <w:szCs w:val="31"/>
              </w:rPr>
            </w:pPr>
            <w:r w:rsidRPr="002150C0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สนามบินนานาชาตินาริตะ ประเทศญี่ปุ่น-</w:t>
            </w:r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กรุงโตเกียว-</w:t>
            </w:r>
          </w:p>
          <w:p w14:paraId="65ACA536" w14:textId="77777777" w:rsidR="00C569F1" w:rsidRPr="002150C0" w:rsidRDefault="004441C4" w:rsidP="005601EC">
            <w:pPr>
              <w:spacing w:line="276" w:lineRule="auto"/>
              <w:rPr>
                <w:rFonts w:ascii="JasmineUPC" w:hAnsi="JasmineUPC" w:cs="JasmineUPC"/>
                <w:sz w:val="31"/>
                <w:szCs w:val="31"/>
              </w:rPr>
            </w:pPr>
            <w:r w:rsidRPr="002150C0">
              <w:rPr>
                <w:rFonts w:ascii="JasmineUPC" w:hAnsi="JasmineUPC" w:cs="JasmineUPC"/>
                <w:sz w:val="31"/>
                <w:szCs w:val="31"/>
                <w:cs/>
              </w:rPr>
              <w:t>วัดเซ็นโซจิ-ถนนนากามิเสะ</w:t>
            </w:r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 xml:space="preserve">-ถ่ายรูปหอคอยโตเกียวสกายทรี </w:t>
            </w:r>
          </w:p>
          <w:p w14:paraId="100794E2" w14:textId="278C56CB" w:rsidR="00896131" w:rsidRPr="002150C0" w:rsidRDefault="004441C4" w:rsidP="005601EC">
            <w:pPr>
              <w:spacing w:line="276" w:lineRule="auto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(ริมแม่น้ำสุมิดะ)-</w:t>
            </w:r>
            <w:r w:rsidR="00C569F1" w:rsidRPr="002150C0">
              <w:rPr>
                <w:rFonts w:ascii="JasmineUPC" w:hAnsi="JasmineUPC" w:cs="JasmineUPC" w:hint="cs"/>
                <w:i/>
                <w:iCs/>
                <w:color w:val="0000FF"/>
                <w:sz w:val="31"/>
                <w:szCs w:val="31"/>
                <w:cs/>
              </w:rPr>
              <w:t>เมืองเก่าคาวาโกเอะ</w:t>
            </w:r>
            <w:r w:rsidR="00C569F1"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  <w:r w:rsidR="00C569F1" w:rsidRPr="002150C0"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  <w:t>ถนนคุราสึคุริ-หอระฆังเวลาโทคิโนะคาเนะ</w:t>
            </w:r>
            <w:r w:rsidR="00C569F1" w:rsidRPr="002150C0"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  <w:t>-</w:t>
            </w:r>
            <w:r w:rsidR="00450FCE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ตรอกลูกกวาดคาชิยะ-</w:t>
            </w:r>
            <w:r w:rsidR="00C569F1"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นากาโน่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DE76697" w14:textId="77777777" w:rsidR="00896131" w:rsidRPr="00750D71" w:rsidRDefault="00896131" w:rsidP="00463175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080E743" w14:textId="3964E8CB" w:rsidR="00896131" w:rsidRPr="0022774C" w:rsidRDefault="00896131" w:rsidP="004441C4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C34A585" w14:textId="77777777" w:rsidR="00896131" w:rsidRPr="00750D71" w:rsidRDefault="00896131" w:rsidP="00463175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45E2CF82" w14:textId="5B1AEFAE" w:rsidR="004441C4" w:rsidRPr="002150C0" w:rsidRDefault="00C569F1" w:rsidP="005601EC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2150C0">
              <w:rPr>
                <w:rFonts w:ascii="JasmineUPC" w:hAnsi="JasmineUPC" w:cs="JasmineUPC"/>
                <w:sz w:val="31"/>
                <w:szCs w:val="31"/>
              </w:rPr>
              <w:t>HOTEL METROPOLITAN NAGANO</w:t>
            </w:r>
          </w:p>
          <w:p w14:paraId="2574150B" w14:textId="3369CA8A" w:rsidR="00896131" w:rsidRPr="002150C0" w:rsidRDefault="00896131" w:rsidP="005601EC">
            <w:pPr>
              <w:spacing w:line="276" w:lineRule="auto"/>
              <w:jc w:val="center"/>
              <w:rPr>
                <w:rFonts w:ascii="Segoe UI Symbol" w:hAnsi="Segoe UI Symbol" w:cs="Segoe UI Symbol"/>
                <w:sz w:val="31"/>
                <w:szCs w:val="31"/>
                <w:cs/>
              </w:rPr>
            </w:pPr>
            <w:r w:rsidRPr="002150C0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Pr="002150C0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</w:tc>
      </w:tr>
      <w:tr w:rsidR="00F71476" w:rsidRPr="00750D71" w14:paraId="7F4BC6B9" w14:textId="77777777" w:rsidTr="004A30B5">
        <w:trPr>
          <w:trHeight w:val="1610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5B5B35A6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bookmarkStart w:id="2" w:name="_Hlk182485008"/>
            <w:r w:rsidRPr="00750D71">
              <w:rPr>
                <w:rFonts w:ascii="JasmineUPC" w:hAnsi="JasmineUPC" w:cs="JasmineUPC"/>
                <w:sz w:val="31"/>
                <w:szCs w:val="31"/>
              </w:rPr>
              <w:t>3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1DEBBCD" w14:textId="5B07D416" w:rsidR="002150C0" w:rsidRPr="002150C0" w:rsidRDefault="00C569F1" w:rsidP="005601EC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วัดเซ็นโคจิ-</w:t>
            </w:r>
            <w:r w:rsidR="0038149E"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ถนนนากามิเสะ-</w:t>
            </w:r>
            <w:r w:rsidR="0038149E" w:rsidRPr="002150C0">
              <w:rPr>
                <w:rFonts w:ascii="JasmineUPC" w:hAnsi="JasmineUPC" w:cs="JasmineUPC"/>
                <w:i/>
                <w:iCs/>
                <w:color w:val="0000FF"/>
                <w:sz w:val="31"/>
                <w:szCs w:val="31"/>
                <w:cs/>
              </w:rPr>
              <w:t>ฮาคุบะ-สถานีอิวาทาเกะ กอนโดล่า ลิฟท์-จุดชม</w:t>
            </w:r>
            <w:r w:rsidR="0038149E" w:rsidRPr="002150C0">
              <w:rPr>
                <w:rFonts w:ascii="JasmineUPC" w:hAnsi="JasmineUPC" w:cs="JasmineUPC" w:hint="cs"/>
                <w:i/>
                <w:iCs/>
                <w:color w:val="0000FF"/>
                <w:sz w:val="31"/>
                <w:szCs w:val="31"/>
                <w:cs/>
              </w:rPr>
              <w:t xml:space="preserve">วิว </w:t>
            </w:r>
            <w:r w:rsidR="002150C0" w:rsidRPr="002150C0">
              <w:rPr>
                <w:rFonts w:ascii="JasmineUPC" w:hAnsi="JasmineUPC" w:cs="JasmineUPC"/>
                <w:i/>
                <w:iCs/>
                <w:color w:val="0000FF"/>
                <w:sz w:val="31"/>
                <w:szCs w:val="31"/>
              </w:rPr>
              <w:t>JAPAN ALPS 360-</w:t>
            </w:r>
            <w:r w:rsidR="0038149E" w:rsidRPr="002150C0">
              <w:rPr>
                <w:rFonts w:ascii="JasmineUPC" w:hAnsi="JasmineUPC" w:cs="JasmineUPC"/>
                <w:i/>
                <w:iCs/>
                <w:color w:val="0000FF"/>
                <w:sz w:val="31"/>
                <w:szCs w:val="31"/>
              </w:rPr>
              <w:t>YOO HOO! SWING</w:t>
            </w:r>
            <w:r w:rsidR="0038149E" w:rsidRPr="002150C0"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  <w:t>-</w:t>
            </w:r>
          </w:p>
          <w:p w14:paraId="2DE9C310" w14:textId="6CB89FFE" w:rsidR="00F71476" w:rsidRPr="002150C0" w:rsidRDefault="0038149E" w:rsidP="005601EC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โออิเดะพาร์ค</w:t>
            </w:r>
            <w:r w:rsidRPr="002150C0"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  <w:t>-STARBUCK SNOW PEAK LAND</w:t>
            </w:r>
            <w:r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-มัตสึโมโต้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ED0245" w14:textId="1F175D34" w:rsidR="00471059" w:rsidRPr="00750D71" w:rsidRDefault="00F71476" w:rsidP="00471059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E7CF984" w14:textId="17F247B7" w:rsidR="00F71476" w:rsidRPr="00750D71" w:rsidRDefault="00F71476" w:rsidP="00903528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  <w:r w:rsidR="00330F6E" w:rsidRPr="000B755E">
              <w:rPr>
                <w:rFonts w:ascii="JasmineUPC" w:hAnsi="JasmineUPC" w:cs="JasmineUPC"/>
                <w:color w:val="FF0000"/>
                <w:sz w:val="31"/>
                <w:szCs w:val="31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B7D1EE3" w14:textId="735FED8E" w:rsidR="00F71476" w:rsidRPr="00750D71" w:rsidRDefault="00F71476" w:rsidP="00F71476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</w:pPr>
            <w:r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488D575" w14:textId="77777777" w:rsidR="00425EF1" w:rsidRPr="002150C0" w:rsidRDefault="00425EF1" w:rsidP="00425EF1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2150C0">
              <w:rPr>
                <w:rFonts w:ascii="JasmineUPC" w:hAnsi="JasmineUPC" w:cs="JasmineUPC"/>
                <w:sz w:val="31"/>
                <w:szCs w:val="31"/>
              </w:rPr>
              <w:t>IROHA GRAND HOTEL MATSUMOTO EKI-MAE</w:t>
            </w:r>
          </w:p>
          <w:p w14:paraId="085D5327" w14:textId="10718B26" w:rsidR="00B11215" w:rsidRPr="002150C0" w:rsidRDefault="00425EF1" w:rsidP="00425EF1">
            <w:pPr>
              <w:spacing w:line="276" w:lineRule="auto"/>
              <w:jc w:val="center"/>
              <w:rPr>
                <w:rFonts w:ascii="Segoe UI Symbol" w:hAnsi="Segoe UI Symbol" w:cs="Segoe UI Symbol"/>
                <w:sz w:val="31"/>
                <w:szCs w:val="31"/>
              </w:rPr>
            </w:pPr>
            <w:r w:rsidRPr="002150C0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Pr="002150C0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</w:tc>
      </w:tr>
      <w:bookmarkEnd w:id="2"/>
      <w:tr w:rsidR="00F71476" w:rsidRPr="00750D71" w14:paraId="438A258C" w14:textId="77777777" w:rsidTr="004A30B5">
        <w:trPr>
          <w:trHeight w:val="1520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191392F5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4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706E2F16" w14:textId="22D3D64A" w:rsidR="00F71476" w:rsidRPr="002150C0" w:rsidRDefault="0038149E" w:rsidP="005601EC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1"/>
                <w:szCs w:val="31"/>
                <w:cs/>
              </w:rPr>
            </w:pPr>
            <w:bookmarkStart w:id="3" w:name="_Hlk182496240"/>
            <w:bookmarkStart w:id="4" w:name="_Hlk182839882"/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สถานีโอกิซาว่า-เขื่อนคุโรเบะ-</w:t>
            </w:r>
            <w:r w:rsidRPr="002150C0">
              <w:rPr>
                <w:rFonts w:ascii="JasmineUPC" w:hAnsi="JasmineUPC" w:cs="JasmineUPC" w:hint="cs"/>
                <w:i/>
                <w:iCs/>
                <w:color w:val="0000FF"/>
                <w:sz w:val="31"/>
                <w:szCs w:val="31"/>
                <w:cs/>
              </w:rPr>
              <w:t>ชมกำแพงหิมะแห่งเจแปน แอลป์</w:t>
            </w:r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  <w:r w:rsidR="00BD5331"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สถานี</w:t>
            </w:r>
            <w:bookmarkEnd w:id="3"/>
            <w:r w:rsidR="00376945"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ทาเทยาม่า-ทาคายาม่า</w:t>
            </w:r>
            <w:bookmarkEnd w:id="4"/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E11627E" w14:textId="08C5ECE0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  <w:r w:rsidR="00471059" w:rsidRPr="00471059">
              <w:rPr>
                <w:rFonts w:ascii="JasmineUPC" w:hAnsi="JasmineUPC" w:cs="JasmineUPC"/>
                <w:color w:val="FF0000"/>
                <w:sz w:val="31"/>
                <w:szCs w:val="31"/>
              </w:rPr>
              <w:t xml:space="preserve"> </w:t>
            </w:r>
            <w:r w:rsidR="00471059" w:rsidRPr="00471059">
              <w:rPr>
                <w:rFonts w:ascii="JasmineUPC" w:hAnsi="JasmineUPC" w:cs="JasmineUPC"/>
                <w:sz w:val="31"/>
                <w:szCs w:val="31"/>
              </w:rPr>
              <w:t>SET BOX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BFC4D39" w14:textId="4814635C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92B4830" w14:textId="58C34981" w:rsidR="00F71476" w:rsidRPr="00750D71" w:rsidRDefault="00F71476" w:rsidP="00F71476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  <w:cs/>
              </w:rPr>
            </w:pPr>
            <w:r>
              <w:rPr>
                <w:rFonts w:ascii="JasmineUPC" w:hAnsi="JasmineUPC" w:cs="JasmineUPC"/>
                <w:sz w:val="31"/>
                <w:szCs w:val="31"/>
              </w:rPr>
              <w:t>-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02111F6" w14:textId="61030DA4" w:rsidR="00622F51" w:rsidRDefault="00B21515" w:rsidP="00425EF1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>
              <w:rPr>
                <w:rFonts w:ascii="JasmineUPC" w:hAnsi="JasmineUPC" w:cs="JasmineUPC"/>
                <w:sz w:val="31"/>
                <w:szCs w:val="31"/>
              </w:rPr>
              <w:t xml:space="preserve">TABINO HOTEL </w:t>
            </w:r>
            <w:r w:rsidR="00622F51" w:rsidRPr="00622F51">
              <w:rPr>
                <w:rFonts w:ascii="JasmineUPC" w:hAnsi="JasmineUPC" w:cs="JasmineUPC"/>
                <w:sz w:val="31"/>
                <w:szCs w:val="31"/>
              </w:rPr>
              <w:t xml:space="preserve">HIDA TAKAYAMA </w:t>
            </w:r>
          </w:p>
          <w:p w14:paraId="16FA2AFA" w14:textId="5196C56F" w:rsidR="00F71476" w:rsidRPr="002150C0" w:rsidRDefault="00E37EC8" w:rsidP="00425EF1">
            <w:pPr>
              <w:spacing w:line="276" w:lineRule="auto"/>
              <w:jc w:val="center"/>
              <w:rPr>
                <w:rFonts w:ascii="Segoe UI Symbol" w:hAnsi="Segoe UI Symbol"/>
                <w:sz w:val="31"/>
                <w:szCs w:val="31"/>
              </w:rPr>
            </w:pPr>
            <w:r w:rsidRPr="002150C0">
              <w:rPr>
                <w:rFonts w:ascii="JasmineUPC" w:hAnsi="JasmineUPC" w:cs="JasmineUPC"/>
                <w:noProof/>
                <w:sz w:val="31"/>
                <w:szCs w:val="31"/>
              </w:rPr>
              <w:drawing>
                <wp:anchor distT="0" distB="0" distL="114300" distR="114300" simplePos="0" relativeHeight="251730944" behindDoc="0" locked="0" layoutInCell="1" allowOverlap="1" wp14:anchorId="23D2F9F2" wp14:editId="24457372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212725</wp:posOffset>
                  </wp:positionV>
                  <wp:extent cx="480060" cy="381000"/>
                  <wp:effectExtent l="0" t="0" r="0" b="0"/>
                  <wp:wrapNone/>
                  <wp:docPr id="10070952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EF1" w:rsidRPr="002150C0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="00425EF1" w:rsidRPr="002150C0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  <w:p w14:paraId="300178F5" w14:textId="5E29CA45" w:rsidR="00E37EC8" w:rsidRPr="002150C0" w:rsidRDefault="00E37EC8" w:rsidP="00E37EC8">
            <w:pPr>
              <w:spacing w:line="276" w:lineRule="auto"/>
              <w:rPr>
                <w:rFonts w:ascii="Segoe UI Symbol" w:hAnsi="Segoe UI Symbol"/>
                <w:sz w:val="31"/>
                <w:szCs w:val="31"/>
              </w:rPr>
            </w:pPr>
          </w:p>
        </w:tc>
      </w:tr>
      <w:tr w:rsidR="00F71476" w:rsidRPr="00750D71" w14:paraId="71D4E56A" w14:textId="77777777" w:rsidTr="004A30B5">
        <w:trPr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25CF3DD5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bookmarkStart w:id="5" w:name="_Hlk172795870"/>
            <w:r w:rsidRPr="00750D71">
              <w:rPr>
                <w:rFonts w:ascii="JasmineUPC" w:hAnsi="JasmineUPC" w:cs="JasmineUPC"/>
                <w:sz w:val="31"/>
                <w:szCs w:val="31"/>
              </w:rPr>
              <w:t>5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E5B727C" w14:textId="77777777" w:rsidR="009E7C98" w:rsidRPr="002150C0" w:rsidRDefault="009E7C98" w:rsidP="005601EC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bookmarkStart w:id="6" w:name="_Hlk182820076"/>
            <w:r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ตลาดเช้าทาคายาม่า-ถนนซันมาจิซูจิ-สะพานนาคาบาชิ-</w:t>
            </w:r>
          </w:p>
          <w:p w14:paraId="5DD2BE67" w14:textId="77777777" w:rsidR="002150C0" w:rsidRDefault="009E7C98" w:rsidP="005601EC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1"/>
                <w:szCs w:val="31"/>
              </w:rPr>
            </w:pPr>
            <w:r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ที่ทำการเก่าเมืองทาคายาม่า</w:t>
            </w:r>
            <w:r w:rsid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(ด้านนอก)</w:t>
            </w:r>
            <w:r w:rsidR="00BD5331"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-</w:t>
            </w:r>
          </w:p>
          <w:p w14:paraId="50B2FEE5" w14:textId="0ABCD353" w:rsidR="00F71476" w:rsidRPr="002150C0" w:rsidRDefault="00BD5331" w:rsidP="005601EC">
            <w:pPr>
              <w:spacing w:line="276" w:lineRule="auto"/>
              <w:rPr>
                <w:rFonts w:ascii="JasmineUPC" w:hAnsi="JasmineUPC" w:cs="JasmineUPC"/>
                <w:i/>
                <w:iCs/>
                <w:color w:val="0000FF"/>
                <w:sz w:val="31"/>
                <w:szCs w:val="31"/>
                <w:cs/>
              </w:rPr>
            </w:pPr>
            <w:r w:rsidRPr="002150C0">
              <w:rPr>
                <w:rFonts w:ascii="JasmineUPC" w:hAnsi="JasmineUPC" w:cs="JasmineUPC" w:hint="cs"/>
                <w:i/>
                <w:iCs/>
                <w:color w:val="0000FF"/>
                <w:sz w:val="31"/>
                <w:szCs w:val="31"/>
                <w:cs/>
              </w:rPr>
              <w:t>อุทยานแห่งชาติคามิโคจิ</w:t>
            </w:r>
            <w:r w:rsidRPr="002150C0">
              <w:rPr>
                <w:rFonts w:ascii="JasmineUPC" w:hAnsi="JasmineUPC" w:cs="JasmineUPC" w:hint="cs"/>
                <w:color w:val="0000FF"/>
                <w:sz w:val="31"/>
                <w:szCs w:val="31"/>
                <w:cs/>
              </w:rPr>
              <w:t>-สะพานกัปปะ</w:t>
            </w:r>
            <w:r w:rsidR="002150C0" w:rsidRPr="002150C0">
              <w:rPr>
                <w:rFonts w:ascii="JasmineUPC" w:hAnsi="JasmineUPC" w:cs="JasmineUPC" w:hint="cs"/>
                <w:color w:val="0000FF"/>
                <w:sz w:val="31"/>
                <w:szCs w:val="31"/>
                <w:cs/>
              </w:rPr>
              <w:t>บาชิ</w:t>
            </w:r>
            <w:r w:rsidRPr="002150C0">
              <w:rPr>
                <w:rFonts w:ascii="JasmineUPC" w:hAnsi="JasmineUPC" w:cs="JasmineUPC" w:hint="cs"/>
                <w:color w:val="000000" w:themeColor="text1"/>
                <w:sz w:val="31"/>
                <w:szCs w:val="31"/>
                <w:cs/>
              </w:rPr>
              <w:t>-ยามานาชิ</w:t>
            </w:r>
            <w:bookmarkEnd w:id="6"/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DE98ACD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37EE518" w14:textId="13AF0340" w:rsidR="000B755E" w:rsidRPr="00750D71" w:rsidRDefault="00F71476" w:rsidP="00E37EC8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6277EB2" w14:textId="77777777" w:rsidR="00F71476" w:rsidRPr="00750D71" w:rsidRDefault="00F71476" w:rsidP="00F71476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  <w:cs/>
              </w:rPr>
            </w:pPr>
            <w:r w:rsidRPr="00750D71"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  <w:drawing>
                <wp:anchor distT="0" distB="0" distL="114300" distR="114300" simplePos="0" relativeHeight="251667456" behindDoc="0" locked="0" layoutInCell="1" allowOverlap="1" wp14:anchorId="6D9A3025" wp14:editId="4E12CFFA">
                  <wp:simplePos x="0" y="0"/>
                  <wp:positionH relativeFrom="margin">
                    <wp:posOffset>-89535</wp:posOffset>
                  </wp:positionH>
                  <wp:positionV relativeFrom="paragraph">
                    <wp:posOffset>-391795</wp:posOffset>
                  </wp:positionV>
                  <wp:extent cx="528955" cy="327660"/>
                  <wp:effectExtent l="0" t="19050" r="4445" b="91440"/>
                  <wp:wrapNone/>
                  <wp:docPr id="659933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52895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3DC47F8" w14:textId="77777777" w:rsidR="00E37EC8" w:rsidRPr="002150C0" w:rsidRDefault="00E37EC8" w:rsidP="00E37EC8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</w:p>
          <w:p w14:paraId="576BDA6A" w14:textId="42C17CC4" w:rsidR="00E37EC8" w:rsidRPr="002150C0" w:rsidRDefault="00E37EC8" w:rsidP="00E37EC8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2150C0">
              <w:rPr>
                <w:rFonts w:ascii="JasmineUPC" w:hAnsi="JasmineUPC" w:cs="JasmineUPC"/>
                <w:sz w:val="31"/>
                <w:szCs w:val="31"/>
              </w:rPr>
              <w:t>YUKARI NO MORI</w:t>
            </w:r>
          </w:p>
          <w:p w14:paraId="5FA6F0AB" w14:textId="77777777" w:rsidR="00E37EC8" w:rsidRPr="002150C0" w:rsidRDefault="00E37EC8" w:rsidP="00E37EC8">
            <w:pPr>
              <w:spacing w:line="276" w:lineRule="auto"/>
              <w:jc w:val="center"/>
              <w:rPr>
                <w:rFonts w:ascii="Segoe UI Symbol" w:hAnsi="Segoe UI Symbol"/>
                <w:sz w:val="31"/>
                <w:szCs w:val="31"/>
              </w:rPr>
            </w:pPr>
            <w:r w:rsidRPr="002150C0">
              <w:rPr>
                <w:rFonts w:ascii="JasmineUPC" w:hAnsi="JasmineUPC" w:cs="JasmineUPC"/>
                <w:sz w:val="31"/>
                <w:szCs w:val="31"/>
                <w:cs/>
              </w:rPr>
              <w:t xml:space="preserve">หรือเทียบเท่า </w:t>
            </w:r>
            <w:r w:rsidRPr="002150C0">
              <w:rPr>
                <w:rFonts w:ascii="Segoe UI Symbol" w:hAnsi="Segoe UI Symbol" w:cs="Segoe UI Symbol" w:hint="cs"/>
                <w:sz w:val="31"/>
                <w:szCs w:val="31"/>
                <w:cs/>
              </w:rPr>
              <w:t>★★★</w:t>
            </w:r>
          </w:p>
          <w:p w14:paraId="08EE01A3" w14:textId="10EC2E14" w:rsidR="00F71476" w:rsidRPr="002150C0" w:rsidRDefault="00F71476" w:rsidP="005601EC">
            <w:pPr>
              <w:spacing w:line="276" w:lineRule="auto"/>
              <w:jc w:val="center"/>
              <w:rPr>
                <w:rFonts w:ascii="Segoe UI Symbol" w:hAnsi="Segoe UI Symbol"/>
                <w:sz w:val="31"/>
                <w:szCs w:val="31"/>
              </w:rPr>
            </w:pPr>
            <w:r w:rsidRPr="002150C0">
              <w:rPr>
                <w:rFonts w:ascii="JasmineUPC" w:hAnsi="JasmineUPC" w:cs="JasmineUPC"/>
                <w:noProof/>
                <w:sz w:val="31"/>
                <w:szCs w:val="31"/>
              </w:rPr>
              <w:drawing>
                <wp:anchor distT="0" distB="0" distL="114300" distR="114300" simplePos="0" relativeHeight="251669504" behindDoc="0" locked="0" layoutInCell="1" allowOverlap="1" wp14:anchorId="60CAEB50" wp14:editId="5B2B23E3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20320</wp:posOffset>
                  </wp:positionV>
                  <wp:extent cx="481330" cy="377825"/>
                  <wp:effectExtent l="0" t="0" r="0" b="3175"/>
                  <wp:wrapNone/>
                  <wp:docPr id="456707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175E7" w14:textId="77777777" w:rsidR="00F71476" w:rsidRPr="002150C0" w:rsidRDefault="00F71476" w:rsidP="005601EC">
            <w:pPr>
              <w:spacing w:line="276" w:lineRule="auto"/>
              <w:jc w:val="center"/>
              <w:rPr>
                <w:rFonts w:ascii="JasmineUPC" w:hAnsi="JasmineUPC"/>
                <w:sz w:val="31"/>
                <w:szCs w:val="31"/>
              </w:rPr>
            </w:pPr>
          </w:p>
        </w:tc>
      </w:tr>
      <w:tr w:rsidR="00F71476" w:rsidRPr="00750D71" w14:paraId="705BA57D" w14:textId="77777777" w:rsidTr="004A30B5">
        <w:trPr>
          <w:trHeight w:val="1088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0F72018B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sz w:val="31"/>
                <w:szCs w:val="31"/>
                <w:cs/>
              </w:rPr>
              <w:t>6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F6F73D2" w14:textId="5BD78283" w:rsidR="00F71476" w:rsidRPr="0053263C" w:rsidRDefault="000B755E" w:rsidP="005601EC">
            <w:pPr>
              <w:spacing w:line="276" w:lineRule="auto"/>
              <w:rPr>
                <w:rFonts w:ascii="JasmineUPC" w:hAnsi="JasmineUPC" w:cs="JasmineUPC"/>
                <w:i/>
                <w:iCs/>
                <w:color w:val="C00000"/>
                <w:sz w:val="31"/>
                <w:szCs w:val="31"/>
                <w:cs/>
              </w:rPr>
            </w:pPr>
            <w:bookmarkStart w:id="7" w:name="_Hlk182820188"/>
            <w:r w:rsidRPr="002150C0">
              <w:rPr>
                <w:rFonts w:ascii="JasmineUPC" w:hAnsi="JasmineUPC" w:cs="JasmineUPC" w:hint="cs"/>
                <w:i/>
                <w:iCs/>
                <w:color w:val="0000FF"/>
                <w:sz w:val="31"/>
                <w:szCs w:val="31"/>
                <w:cs/>
              </w:rPr>
              <w:t>เทศกาลฟูจิ ชิบะ ซากุระ</w:t>
            </w:r>
            <w:r w:rsidR="002F5DEC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  <w:r w:rsidR="00F71476" w:rsidRPr="002150C0">
              <w:rPr>
                <w:rFonts w:ascii="JasmineUPC" w:hAnsi="JasmineUPC" w:cs="JasmineUPC"/>
                <w:sz w:val="31"/>
                <w:szCs w:val="31"/>
                <w:cs/>
              </w:rPr>
              <w:t>เรียนรู้พิธีชงชาแบบญี่ปุ่น-</w:t>
            </w:r>
            <w:r w:rsidR="00F71476"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กรุงโตเกียว-</w:t>
            </w:r>
            <w:r w:rsidR="00F71476" w:rsidRPr="002150C0">
              <w:rPr>
                <w:rFonts w:ascii="JasmineUPC" w:hAnsi="JasmineUPC" w:cs="JasmineUPC"/>
                <w:sz w:val="31"/>
                <w:szCs w:val="31"/>
                <w:cs/>
              </w:rPr>
              <w:t xml:space="preserve">ช้อปปิ้งชินจุกุ+ถ่ายรูป </w:t>
            </w:r>
            <w:r w:rsidR="00F71476" w:rsidRPr="002150C0">
              <w:rPr>
                <w:rFonts w:ascii="JasmineUPC" w:hAnsi="JasmineUPC" w:cs="JasmineUPC"/>
                <w:sz w:val="31"/>
                <w:szCs w:val="31"/>
              </w:rPr>
              <w:t xml:space="preserve">CAT </w:t>
            </w:r>
            <w:r w:rsidR="00F71476" w:rsidRPr="002150C0">
              <w:rPr>
                <w:rFonts w:ascii="JasmineUPC" w:hAnsi="JasmineUPC" w:cs="JasmineUPC"/>
                <w:sz w:val="31"/>
                <w:szCs w:val="31"/>
                <w:cs/>
              </w:rPr>
              <w:t>3</w:t>
            </w:r>
            <w:r w:rsidR="00F71476" w:rsidRPr="002150C0">
              <w:rPr>
                <w:rFonts w:ascii="JasmineUPC" w:hAnsi="JasmineUPC" w:cs="JasmineUPC"/>
                <w:sz w:val="31"/>
                <w:szCs w:val="31"/>
              </w:rPr>
              <w:t>D-</w:t>
            </w:r>
            <w:r w:rsidR="00F71476" w:rsidRPr="002150C0">
              <w:rPr>
                <w:rFonts w:ascii="JasmineUPC" w:hAnsi="JasmineUPC" w:cs="JasmineUPC"/>
                <w:sz w:val="31"/>
                <w:szCs w:val="31"/>
                <w:cs/>
              </w:rPr>
              <w:t>สนามบินนานาชาติฮาเนดะ</w:t>
            </w:r>
            <w:bookmarkEnd w:id="7"/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1BB15AF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13B9E9D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sym w:font="Webdings" w:char="F0E4"/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7409DD0" w14:textId="267FA590" w:rsidR="00F71476" w:rsidRPr="00750D71" w:rsidRDefault="00F71476" w:rsidP="00F71476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</w:rPr>
            </w:pPr>
            <w:r w:rsidRPr="00750D71">
              <w:rPr>
                <w:rFonts w:ascii="JasmineUPC" w:eastAsiaTheme="minorEastAsia" w:hAnsi="JasmineUPC" w:cs="JasmineUPC" w:hint="cs"/>
                <w:noProof/>
                <w:sz w:val="31"/>
                <w:szCs w:val="31"/>
                <w:cs/>
              </w:rPr>
              <w:t>-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34F32EEA" w14:textId="07AA0180" w:rsidR="00F71476" w:rsidRPr="002150C0" w:rsidRDefault="00425EF1" w:rsidP="00425EF1">
            <w:pPr>
              <w:spacing w:line="276" w:lineRule="auto"/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2150C0">
              <w:rPr>
                <w:rFonts w:ascii="JasmineUPC" w:hAnsi="JasmineUPC" w:cs="JasmineUPC" w:hint="cs"/>
                <w:sz w:val="31"/>
                <w:szCs w:val="31"/>
                <w:cs/>
              </w:rPr>
              <w:t>-</w:t>
            </w:r>
          </w:p>
        </w:tc>
      </w:tr>
      <w:bookmarkEnd w:id="5"/>
      <w:tr w:rsidR="00F71476" w:rsidRPr="00750D71" w14:paraId="7EAB3C1B" w14:textId="77777777" w:rsidTr="004A30B5">
        <w:trPr>
          <w:trHeight w:val="800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06E8AE7D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hAnsi="JasmineUPC" w:cs="JasmineUPC"/>
                <w:sz w:val="31"/>
                <w:szCs w:val="31"/>
              </w:rPr>
              <w:t>7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56269E15" w14:textId="0D132D05" w:rsidR="00BD5331" w:rsidRDefault="005601EC" w:rsidP="005601EC">
            <w:pPr>
              <w:spacing w:line="276" w:lineRule="auto"/>
              <w:rPr>
                <w:rFonts w:ascii="JasmineUPC" w:hAnsi="JasmineUPC" w:cs="JasmineUPC"/>
                <w:b/>
                <w:bCs/>
                <w:sz w:val="31"/>
                <w:szCs w:val="31"/>
              </w:rPr>
            </w:pPr>
            <w:bookmarkStart w:id="8" w:name="_Hlk172811774"/>
            <w:r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673600" behindDoc="0" locked="0" layoutInCell="1" allowOverlap="1" wp14:anchorId="027A0B80" wp14:editId="4F57177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250825</wp:posOffset>
                  </wp:positionV>
                  <wp:extent cx="243840" cy="243840"/>
                  <wp:effectExtent l="0" t="0" r="3810" b="0"/>
                  <wp:wrapNone/>
                  <wp:docPr id="5478120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67129" name="รูปภาพ 1567867129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476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สนามบินนานาชาติ</w:t>
            </w:r>
            <w:r w:rsidR="00F71476" w:rsidRPr="00750D71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ฮาเนดะ</w:t>
            </w:r>
            <w:r w:rsidR="00F71476" w:rsidRPr="00750D71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-สนามบินนานาชาติ</w:t>
            </w:r>
          </w:p>
          <w:p w14:paraId="28F75469" w14:textId="0AD79F9E" w:rsidR="00F71476" w:rsidRPr="00CE6D9E" w:rsidRDefault="00F71476" w:rsidP="005601EC">
            <w:pPr>
              <w:spacing w:line="276" w:lineRule="auto"/>
              <w:rPr>
                <w:rFonts w:ascii="JasmineUPC" w:hAnsi="JasmineUPC" w:cs="JasmineUPC"/>
                <w:b/>
                <w:bCs/>
                <w:sz w:val="31"/>
                <w:szCs w:val="31"/>
              </w:rPr>
            </w:pPr>
            <w:r w:rsidRPr="00750D71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>สุวรรณภูมิ</w:t>
            </w:r>
            <w:bookmarkEnd w:id="8"/>
            <w:r w:rsidR="00BD5331">
              <w:rPr>
                <w:rFonts w:ascii="JasmineUPC" w:hAnsi="JasmineUPC" w:cs="JasmineUPC" w:hint="cs"/>
                <w:b/>
                <w:bCs/>
                <w:sz w:val="31"/>
                <w:szCs w:val="31"/>
                <w:cs/>
              </w:rPr>
              <w:t xml:space="preserve">        </w:t>
            </w:r>
            <w:r w:rsidRPr="00CE6D9E">
              <w:rPr>
                <w:rFonts w:ascii="JasmineUPC" w:hAnsi="JasmineUPC" w:cs="JasmineUPC"/>
                <w:b/>
                <w:bCs/>
                <w:sz w:val="31"/>
                <w:szCs w:val="31"/>
                <w:cs/>
              </w:rPr>
              <w:t>(</w:t>
            </w:r>
            <w:r w:rsidRPr="00CE6D9E">
              <w:rPr>
                <w:rFonts w:ascii="JasmineUPC" w:hAnsi="JasmineUPC" w:cs="JasmineUPC"/>
                <w:b/>
                <w:bCs/>
                <w:sz w:val="31"/>
                <w:szCs w:val="31"/>
              </w:rPr>
              <w:t>TG661 HND-BKK 00:20-0</w:t>
            </w:r>
            <w:r>
              <w:rPr>
                <w:rFonts w:ascii="JasmineUPC" w:hAnsi="JasmineUPC" w:cs="JasmineUPC"/>
                <w:b/>
                <w:bCs/>
                <w:sz w:val="31"/>
                <w:szCs w:val="31"/>
              </w:rPr>
              <w:t>4</w:t>
            </w:r>
            <w:r w:rsidRPr="00CE6D9E">
              <w:rPr>
                <w:rFonts w:ascii="JasmineUPC" w:hAnsi="JasmineUPC" w:cs="JasmineUPC"/>
                <w:b/>
                <w:bCs/>
                <w:sz w:val="31"/>
                <w:szCs w:val="31"/>
              </w:rPr>
              <w:t>:</w:t>
            </w:r>
            <w:r>
              <w:rPr>
                <w:rFonts w:ascii="JasmineUPC" w:hAnsi="JasmineUPC" w:cs="JasmineUPC"/>
                <w:b/>
                <w:bCs/>
                <w:sz w:val="31"/>
                <w:szCs w:val="31"/>
              </w:rPr>
              <w:t>50</w:t>
            </w:r>
            <w:r w:rsidRPr="00CE6D9E">
              <w:rPr>
                <w:rFonts w:ascii="JasmineUPC" w:hAnsi="JasmineUPC" w:cs="JasmineUPC"/>
                <w:b/>
                <w:bCs/>
                <w:sz w:val="31"/>
                <w:szCs w:val="31"/>
              </w:rPr>
              <w:t>)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36E17BD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eastAsiaTheme="minorEastAsia" w:hAnsi="JasmineUPC" w:cs="JasmineUPC" w:hint="cs"/>
                <w:noProof/>
                <w:sz w:val="31"/>
                <w:szCs w:val="31"/>
                <w:cs/>
              </w:rPr>
              <w:t>-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1916E1A" w14:textId="77777777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</w:rPr>
            </w:pPr>
            <w:r w:rsidRPr="00750D71">
              <w:rPr>
                <w:rFonts w:ascii="JasmineUPC" w:eastAsiaTheme="minorEastAsia" w:hAnsi="JasmineUPC" w:cs="JasmineUPC" w:hint="cs"/>
                <w:noProof/>
                <w:sz w:val="31"/>
                <w:szCs w:val="31"/>
                <w:cs/>
              </w:rPr>
              <w:t>-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3399703" w14:textId="77777777" w:rsidR="00F71476" w:rsidRPr="00750D71" w:rsidRDefault="00F71476" w:rsidP="00F71476">
            <w:pPr>
              <w:jc w:val="center"/>
              <w:rPr>
                <w:rFonts w:ascii="JasmineUPC" w:eastAsiaTheme="minorEastAsia" w:hAnsi="JasmineUPC" w:cs="JasmineUPC"/>
                <w:noProof/>
                <w:sz w:val="31"/>
                <w:szCs w:val="31"/>
                <w:cs/>
              </w:rPr>
            </w:pPr>
            <w:r w:rsidRPr="00750D71">
              <w:rPr>
                <w:rFonts w:ascii="JasmineUPC" w:eastAsiaTheme="minorEastAsia" w:hAnsi="JasmineUPC" w:cs="JasmineUPC" w:hint="cs"/>
                <w:noProof/>
                <w:sz w:val="31"/>
                <w:szCs w:val="31"/>
                <w:cs/>
              </w:rPr>
              <w:t>-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052AC5E" w14:textId="10FD543C" w:rsidR="00F71476" w:rsidRPr="002150C0" w:rsidRDefault="00F71476" w:rsidP="005601EC">
            <w:pPr>
              <w:jc w:val="center"/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</w:rPr>
            </w:pPr>
            <w:r w:rsidRPr="002150C0">
              <w:rPr>
                <w:rFonts w:ascii="JasmineUPC" w:hAnsi="JasmineUPC" w:cs="JasmineUPC"/>
                <w:color w:val="FF0000"/>
                <w:sz w:val="31"/>
                <w:szCs w:val="31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F71476" w:rsidRPr="00750D71" w14:paraId="1A26DDD9" w14:textId="77777777" w:rsidTr="004A30B5">
        <w:trPr>
          <w:trHeight w:val="620"/>
          <w:jc w:val="center"/>
        </w:trPr>
        <w:tc>
          <w:tcPr>
            <w:tcW w:w="11610" w:type="dxa"/>
            <w:gridSpan w:val="6"/>
            <w:shd w:val="clear" w:color="auto" w:fill="BFBFBF" w:themeFill="background1" w:themeFillShade="BF"/>
            <w:vAlign w:val="center"/>
          </w:tcPr>
          <w:p w14:paraId="0A2DCD3A" w14:textId="3FEAC6ED" w:rsidR="00F71476" w:rsidRPr="00750D71" w:rsidRDefault="00F71476" w:rsidP="00F71476">
            <w:pPr>
              <w:jc w:val="center"/>
              <w:rPr>
                <w:rFonts w:ascii="JasmineUPC" w:hAnsi="JasmineUPC" w:cs="JasmineUPC"/>
                <w:sz w:val="31"/>
                <w:szCs w:val="31"/>
                <w:cs/>
              </w:rPr>
            </w:pPr>
            <w:r w:rsidRPr="00750D71">
              <w:rPr>
                <w:rFonts w:ascii="JasmineUPC" w:hAnsi="JasmineUPC" w:cs="JasmineUPC"/>
                <w:color w:val="FF0000"/>
                <w:sz w:val="31"/>
                <w:szCs w:val="31"/>
              </w:rPr>
              <w:t xml:space="preserve">** </w:t>
            </w:r>
            <w:r w:rsidRPr="00750D71">
              <w:rPr>
                <w:rFonts w:ascii="JasmineUPC" w:hAnsi="JasmineUPC" w:cs="JasmineUPC"/>
                <w:color w:val="FF0000"/>
                <w:sz w:val="31"/>
                <w:szCs w:val="31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48165261" w14:textId="310F345E" w:rsidR="00896131" w:rsidRDefault="00896131" w:rsidP="00896131"/>
    <w:p w14:paraId="648CFDDE" w14:textId="2F58D6B0" w:rsidR="00BD5331" w:rsidRDefault="0053263C" w:rsidP="00896131"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79B96760" wp14:editId="39AE7242">
            <wp:simplePos x="0" y="0"/>
            <wp:positionH relativeFrom="page">
              <wp:posOffset>1038225</wp:posOffset>
            </wp:positionH>
            <wp:positionV relativeFrom="paragraph">
              <wp:posOffset>11430</wp:posOffset>
            </wp:positionV>
            <wp:extent cx="6076950" cy="801181"/>
            <wp:effectExtent l="0" t="0" r="0" b="0"/>
            <wp:wrapNone/>
            <wp:docPr id="190700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907001522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0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7053B" w14:textId="77777777" w:rsidR="0053263C" w:rsidRDefault="0053263C" w:rsidP="00896131">
      <w:pPr>
        <w:rPr>
          <w:cs/>
        </w:rPr>
      </w:pPr>
    </w:p>
    <w:tbl>
      <w:tblPr>
        <w:tblStyle w:val="a7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4315"/>
        <w:gridCol w:w="1540"/>
        <w:gridCol w:w="1790"/>
        <w:gridCol w:w="2250"/>
        <w:gridCol w:w="1710"/>
      </w:tblGrid>
      <w:tr w:rsidR="00444511" w:rsidRPr="00444511" w14:paraId="2EE47B6E" w14:textId="77777777" w:rsidTr="00444511">
        <w:trPr>
          <w:jc w:val="center"/>
        </w:trPr>
        <w:tc>
          <w:tcPr>
            <w:tcW w:w="4315" w:type="dxa"/>
            <w:vMerge w:val="restart"/>
            <w:shd w:val="clear" w:color="auto" w:fill="262626" w:themeFill="text1" w:themeFillTint="D9"/>
            <w:vAlign w:val="center"/>
          </w:tcPr>
          <w:p w14:paraId="048DE4A6" w14:textId="77777777" w:rsidR="000B755E" w:rsidRPr="00444511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  <w:cs/>
              </w:rPr>
            </w:pPr>
            <w:r w:rsidRPr="00444511"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  <w:cs/>
              </w:rPr>
              <w:lastRenderedPageBreak/>
              <w:t>กำหนดการเดินทาง</w:t>
            </w:r>
          </w:p>
        </w:tc>
        <w:tc>
          <w:tcPr>
            <w:tcW w:w="1540" w:type="dxa"/>
            <w:vMerge w:val="restart"/>
            <w:shd w:val="clear" w:color="auto" w:fill="262626" w:themeFill="text1" w:themeFillTint="D9"/>
            <w:vAlign w:val="center"/>
          </w:tcPr>
          <w:p w14:paraId="52895858" w14:textId="77777777" w:rsidR="000B755E" w:rsidRPr="00444511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</w:rPr>
            </w:pPr>
            <w:r w:rsidRPr="00444511"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</w:rPr>
              <w:t>Ticket PNR</w:t>
            </w:r>
          </w:p>
        </w:tc>
        <w:tc>
          <w:tcPr>
            <w:tcW w:w="5750" w:type="dxa"/>
            <w:gridSpan w:val="3"/>
            <w:shd w:val="clear" w:color="auto" w:fill="262626" w:themeFill="text1" w:themeFillTint="D9"/>
          </w:tcPr>
          <w:p w14:paraId="7A0F0FF7" w14:textId="77777777" w:rsidR="000B755E" w:rsidRPr="00444511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</w:rPr>
            </w:pPr>
            <w:r w:rsidRPr="00444511"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  <w:cs/>
              </w:rPr>
              <w:t>ราคา</w:t>
            </w:r>
          </w:p>
        </w:tc>
      </w:tr>
      <w:tr w:rsidR="000B755E" w14:paraId="403321C2" w14:textId="77777777" w:rsidTr="00444511">
        <w:trPr>
          <w:jc w:val="center"/>
        </w:trPr>
        <w:tc>
          <w:tcPr>
            <w:tcW w:w="4315" w:type="dxa"/>
            <w:vMerge/>
            <w:shd w:val="clear" w:color="auto" w:fill="0073E6"/>
          </w:tcPr>
          <w:p w14:paraId="0E5FF8D1" w14:textId="77777777" w:rsidR="000B755E" w:rsidRPr="009F5F6C" w:rsidRDefault="000B755E" w:rsidP="00463175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40" w:type="dxa"/>
            <w:vMerge/>
            <w:shd w:val="clear" w:color="auto" w:fill="0073E6"/>
          </w:tcPr>
          <w:p w14:paraId="12D912D7" w14:textId="77777777" w:rsidR="000B755E" w:rsidRPr="009F5F6C" w:rsidRDefault="000B755E" w:rsidP="00463175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90" w:type="dxa"/>
            <w:shd w:val="clear" w:color="auto" w:fill="595959" w:themeFill="text1" w:themeFillTint="A6"/>
          </w:tcPr>
          <w:p w14:paraId="2CB47C54" w14:textId="77777777" w:rsidR="000B755E" w:rsidRPr="00444511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</w:rPr>
            </w:pPr>
            <w:r w:rsidRPr="00444511"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595959" w:themeFill="text1" w:themeFillTint="A6"/>
          </w:tcPr>
          <w:p w14:paraId="23125B2A" w14:textId="77777777" w:rsidR="000B755E" w:rsidRPr="00444511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  <w:cs/>
              </w:rPr>
            </w:pPr>
            <w:r w:rsidRPr="00444511"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  <w:cs/>
              </w:rPr>
              <w:t>เด็ก</w:t>
            </w:r>
            <w:r w:rsidRPr="00444511">
              <w:rPr>
                <w:rFonts w:ascii="JasmineUPC" w:hAnsi="JasmineUPC" w:cs="JasmineUPC" w:hint="cs"/>
                <w:b/>
                <w:bCs/>
                <w:color w:val="FFD966" w:themeColor="accent4" w:themeTint="99"/>
                <w:sz w:val="32"/>
                <w:szCs w:val="32"/>
                <w:cs/>
              </w:rPr>
              <w:t xml:space="preserve">อายุต่ำกว่า </w:t>
            </w:r>
            <w:r w:rsidRPr="00444511"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</w:rPr>
              <w:t>2</w:t>
            </w:r>
            <w:r w:rsidRPr="00444511">
              <w:rPr>
                <w:rFonts w:ascii="JasmineUPC" w:hAnsi="JasmineUPC" w:cs="JasmineUPC" w:hint="cs"/>
                <w:b/>
                <w:bCs/>
                <w:color w:val="FFD966" w:themeColor="accent4" w:themeTint="99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595959" w:themeFill="text1" w:themeFillTint="A6"/>
          </w:tcPr>
          <w:p w14:paraId="12401A06" w14:textId="77777777" w:rsidR="000B755E" w:rsidRPr="00444511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</w:rPr>
            </w:pPr>
            <w:r w:rsidRPr="00444511">
              <w:rPr>
                <w:rFonts w:ascii="JasmineUPC" w:hAnsi="JasmineUPC" w:cs="JasmineUPC"/>
                <w:b/>
                <w:bCs/>
                <w:color w:val="FFD966" w:themeColor="accent4" w:themeTint="99"/>
                <w:sz w:val="32"/>
                <w:szCs w:val="32"/>
                <w:cs/>
              </w:rPr>
              <w:t>พักเดี่ยว</w:t>
            </w:r>
          </w:p>
        </w:tc>
      </w:tr>
      <w:tr w:rsidR="000B755E" w14:paraId="1BBF831C" w14:textId="77777777" w:rsidTr="00444511">
        <w:trPr>
          <w:trHeight w:val="497"/>
          <w:jc w:val="center"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04A2F78E" w14:textId="2E54A147" w:rsidR="000B755E" w:rsidRPr="00022693" w:rsidRDefault="00022693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7-23 เมษายน 2568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7AFFC186" w14:textId="4C7D99E5" w:rsidR="000B755E" w:rsidRPr="00022693" w:rsidRDefault="00022693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6BUIIZ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40B021B3" w14:textId="4927E2D0" w:rsidR="000B755E" w:rsidRPr="00022693" w:rsidRDefault="0068395D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9,919.-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00998C8" w14:textId="77777777" w:rsidR="000B755E" w:rsidRPr="00022693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B3718CE" w14:textId="77777777" w:rsidR="000B755E" w:rsidRPr="00022693" w:rsidRDefault="000B755E" w:rsidP="0046317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22693" w14:paraId="46E2A0BC" w14:textId="77777777" w:rsidTr="00444511">
        <w:trPr>
          <w:trHeight w:val="497"/>
          <w:jc w:val="center"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254AA1B7" w14:textId="3E16BFE1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4 เมษายน 2568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3B2ABFA5" w14:textId="762C2E70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6BZ5PN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7206DF4A" w14:textId="034780FD" w:rsidR="00022693" w:rsidRPr="00022693" w:rsidRDefault="0068395D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9,919.-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0CB100D6" w14:textId="0F6A5A09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7D79DB65" w14:textId="7E0CCDE1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22693" w14:paraId="3C96439B" w14:textId="77777777" w:rsidTr="00444511">
        <w:trPr>
          <w:trHeight w:val="497"/>
          <w:jc w:val="center"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1DA5B60B" w14:textId="2C1DE78D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5 เมษายน 2568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79457E10" w14:textId="4458C114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6BZQEH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7A02233F" w14:textId="692C2D1E" w:rsidR="00022693" w:rsidRPr="00022693" w:rsidRDefault="0068395D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9,919.-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3F0F1668" w14:textId="6F26DAE0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0DB6AA0" w14:textId="40A7AE00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22693" w14:paraId="6EBB627D" w14:textId="77777777" w:rsidTr="00444511">
        <w:trPr>
          <w:trHeight w:val="497"/>
          <w:jc w:val="center"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678E03A9" w14:textId="4F68CE0B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-14 พฤษภาคม 2568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4E2F68F3" w14:textId="1FF17495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6YV6N3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0BDA041A" w14:textId="5ECBD57B" w:rsidR="00022693" w:rsidRPr="00022693" w:rsidRDefault="0068395D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9,919.-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5DC1A68" w14:textId="3593B7B7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7EDF421" w14:textId="7EFBB2A1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22693" w14:paraId="783C43DC" w14:textId="77777777" w:rsidTr="00444511">
        <w:trPr>
          <w:trHeight w:val="497"/>
          <w:jc w:val="center"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2A5A4C9A" w14:textId="1CA5991E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3-19 พฤษภาคม 2568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65397002" w14:textId="644D9B6D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6YVIE4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678AE22D" w14:textId="4CC9AAA5" w:rsidR="00022693" w:rsidRPr="00022693" w:rsidRDefault="0068395D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9,919.-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613D64D" w14:textId="387419B8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2112EC6" w14:textId="590B7804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22693" w14:paraId="0E42500F" w14:textId="77777777" w:rsidTr="00444511">
        <w:trPr>
          <w:trHeight w:val="497"/>
          <w:jc w:val="center"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0179CE0E" w14:textId="222190FE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1 พฤษภาคม 2568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38E2A64F" w14:textId="24AFA0BA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6YVETT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6A12F984" w14:textId="6FA46969" w:rsidR="00022693" w:rsidRPr="00022693" w:rsidRDefault="0068395D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9,919.-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4FB39EE" w14:textId="05CCCE28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64EA5EC3" w14:textId="1D0D8277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22693" w14:paraId="7F3BA98F" w14:textId="77777777" w:rsidTr="00444511">
        <w:trPr>
          <w:trHeight w:val="497"/>
          <w:jc w:val="center"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1857D1D6" w14:textId="41805E93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0-26 พฤษภาคม 2568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7C19CCE4" w14:textId="4F9E4742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6YWZVL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04D631FB" w14:textId="116CC973" w:rsidR="00022693" w:rsidRPr="00022693" w:rsidRDefault="0068395D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9,919.-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28481412" w14:textId="2DB16503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7036BE9E" w14:textId="097CF744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22F51" w14:paraId="21C6B599" w14:textId="77777777" w:rsidTr="00D174DE">
        <w:trPr>
          <w:trHeight w:val="497"/>
          <w:jc w:val="center"/>
        </w:trPr>
        <w:tc>
          <w:tcPr>
            <w:tcW w:w="11605" w:type="dxa"/>
            <w:gridSpan w:val="5"/>
            <w:shd w:val="clear" w:color="auto" w:fill="BFBFBF" w:themeFill="background1" w:themeFillShade="BF"/>
            <w:vAlign w:val="center"/>
          </w:tcPr>
          <w:p w14:paraId="4B0534C8" w14:textId="006C3828" w:rsidR="00622F51" w:rsidRPr="00022693" w:rsidRDefault="00622F51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622F51">
              <w:rPr>
                <w:rFonts w:ascii="JasmineUPC" w:hAnsi="JasmineUPC" w:cs="JasmineUPC" w:hint="cs"/>
                <w:b/>
                <w:bCs/>
                <w:color w:val="E61052"/>
                <w:sz w:val="32"/>
                <w:szCs w:val="32"/>
                <w:cs/>
              </w:rPr>
              <w:t xml:space="preserve">หมายเหตุ 2 พีเรียดด้านล่าง เปลี่ยนโปรแกรมจาก </w:t>
            </w:r>
            <w:r w:rsidRPr="002150C0">
              <w:rPr>
                <w:rFonts w:ascii="JasmineUPC" w:hAnsi="JasmineUPC" w:cs="JasmineUPC" w:hint="cs"/>
                <w:i/>
                <w:iCs/>
                <w:color w:val="0000FF"/>
                <w:sz w:val="31"/>
                <w:szCs w:val="31"/>
                <w:cs/>
              </w:rPr>
              <w:t>เทศกาลฟูจิ ชิบะ ซากุระ</w:t>
            </w:r>
            <w:r>
              <w:rPr>
                <w:rFonts w:ascii="JasmineUPC" w:hAnsi="JasmineUPC" w:cs="JasmineUPC" w:hint="cs"/>
                <w:i/>
                <w:iCs/>
                <w:color w:val="0000FF"/>
                <w:sz w:val="31"/>
                <w:szCs w:val="31"/>
                <w:cs/>
              </w:rPr>
              <w:t xml:space="preserve"> เป็น ชมวิวภูเขาไฟฟูจิ ชั้น 5 แทน</w:t>
            </w:r>
          </w:p>
        </w:tc>
      </w:tr>
      <w:tr w:rsidR="00022693" w14:paraId="76EF0403" w14:textId="77777777" w:rsidTr="00444511">
        <w:trPr>
          <w:trHeight w:val="497"/>
          <w:jc w:val="center"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0A5CAC9F" w14:textId="0404BE37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2-28 พฤษภาคม 2568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2056F54E" w14:textId="65EB758D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6YWMLT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430D64E3" w14:textId="1578EE43" w:rsidR="00022693" w:rsidRPr="00022693" w:rsidRDefault="0068395D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9,919.-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3E4311A" w14:textId="71CE267B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43CAE14" w14:textId="0CA7298F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022693" w14:paraId="26E4091D" w14:textId="77777777" w:rsidTr="00444511">
        <w:trPr>
          <w:trHeight w:val="497"/>
          <w:jc w:val="center"/>
        </w:trPr>
        <w:tc>
          <w:tcPr>
            <w:tcW w:w="4315" w:type="dxa"/>
            <w:shd w:val="clear" w:color="auto" w:fill="BFBFBF" w:themeFill="background1" w:themeFillShade="BF"/>
            <w:vAlign w:val="center"/>
          </w:tcPr>
          <w:p w14:paraId="3459E842" w14:textId="039298EB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7 พฤษภาคม-02 มิถุนายน 2568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78300596" w14:textId="1115421B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6YWTIX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655354FC" w14:textId="58D5CB88" w:rsidR="00022693" w:rsidRPr="00022693" w:rsidRDefault="0068395D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5,919.-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8F02D60" w14:textId="7B526F5B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1098FF2" w14:textId="2487034D" w:rsidR="00022693" w:rsidRPr="00022693" w:rsidRDefault="00022693" w:rsidP="0002269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022693">
              <w:rPr>
                <w:rFonts w:ascii="JasmineUPC" w:hAnsi="JasmineUPC" w:cs="JasmineUPC"/>
                <w:b/>
                <w:bCs/>
                <w:sz w:val="32"/>
                <w:szCs w:val="32"/>
              </w:rPr>
              <w:t>0</w:t>
            </w:r>
            <w:r w:rsidRPr="00022693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</w:tbl>
    <w:p w14:paraId="54FCE299" w14:textId="40BC5AAB" w:rsidR="000B755E" w:rsidRDefault="005601EC" w:rsidP="0089613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53845" wp14:editId="6429E584">
                <wp:simplePos x="0" y="0"/>
                <wp:positionH relativeFrom="column">
                  <wp:posOffset>-118696</wp:posOffset>
                </wp:positionH>
                <wp:positionV relativeFrom="paragraph">
                  <wp:posOffset>305777</wp:posOffset>
                </wp:positionV>
                <wp:extent cx="7148146" cy="773430"/>
                <wp:effectExtent l="0" t="0" r="15240" b="26670"/>
                <wp:wrapNone/>
                <wp:docPr id="128267529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46" cy="7734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3F1C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E093" w14:textId="7B064888" w:rsidR="005601EC" w:rsidRPr="00444511" w:rsidRDefault="005601EC" w:rsidP="00A53659">
                            <w:pPr>
                              <w:spacing w:before="24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</w:pPr>
                            <w:r w:rsidRPr="004445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D966" w:themeColor="accent4" w:themeTint="99"/>
                                <w:sz w:val="36"/>
                                <w:szCs w:val="36"/>
                                <w:cs/>
                              </w:rPr>
                              <w:t>สนามบินนานาชาติสุวรรณภูมิ 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A53845" id="Rectangle: Rounded Corners 2" o:spid="_x0000_s1027" style="position:absolute;margin-left:-9.35pt;margin-top:24.1pt;width:562.85pt;height:6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" fillcolor="#272727 [2749]" strokecolor="#3f1c5a" strokeweight="1pt">
                <v:stroke joinstyle="miter"/>
                <v:textbox>
                  <w:txbxContent>
                    <w:p w14:paraId="761AE093" w14:textId="7B064888" w:rsidR="005601EC" w:rsidRPr="00444511" w:rsidRDefault="005601EC" w:rsidP="00A53659">
                      <w:pPr>
                        <w:spacing w:before="24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6"/>
                          <w:szCs w:val="36"/>
                          <w:cs/>
                        </w:rPr>
                      </w:pPr>
                      <w:r w:rsidRPr="00444511">
                        <w:rPr>
                          <w:rFonts w:ascii="JasmineUPC" w:hAnsi="JasmineUPC" w:cs="JasmineUPC" w:hint="cs"/>
                          <w:b/>
                          <w:bCs/>
                          <w:color w:val="FFD966" w:themeColor="accent4" w:themeTint="99"/>
                          <w:sz w:val="36"/>
                          <w:szCs w:val="36"/>
                          <w:cs/>
                        </w:rPr>
                        <w:t>สนามบินนานาชาติสุวรรณภูมิ ประเทศไท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400735C4" wp14:editId="2D707C23">
            <wp:simplePos x="0" y="0"/>
            <wp:positionH relativeFrom="column">
              <wp:posOffset>-179070</wp:posOffset>
            </wp:positionH>
            <wp:positionV relativeFrom="paragraph">
              <wp:posOffset>220882</wp:posOffset>
            </wp:positionV>
            <wp:extent cx="914400" cy="905854"/>
            <wp:effectExtent l="0" t="0" r="0" b="8890"/>
            <wp:wrapNone/>
            <wp:docPr id="1809247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180924754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400" cy="90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5B39B" w14:textId="32C51A1E" w:rsidR="008B6DD5" w:rsidRDefault="008B6DD5" w:rsidP="00896131"/>
    <w:p w14:paraId="3D8E7ED8" w14:textId="4A759AA1" w:rsidR="005601EC" w:rsidRDefault="005601EC" w:rsidP="00896131"/>
    <w:p w14:paraId="7027AC28" w14:textId="1CFF7AF4" w:rsidR="005601EC" w:rsidRDefault="005601EC" w:rsidP="00896131"/>
    <w:p w14:paraId="26710DDE" w14:textId="77777777" w:rsidR="00A53659" w:rsidRDefault="00A53659" w:rsidP="005601EC">
      <w:pPr>
        <w:pStyle w:val="a8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highlight w:val="yellow"/>
        </w:rPr>
      </w:pPr>
    </w:p>
    <w:p w14:paraId="2C2A8E46" w14:textId="187F4CC8" w:rsidR="00A53659" w:rsidRDefault="005601EC" w:rsidP="005601EC">
      <w:pPr>
        <w:pStyle w:val="a8"/>
        <w:ind w:left="1440" w:hanging="1440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A53659"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19</w:t>
      </w:r>
      <w:r w:rsidR="00DA13CF">
        <w:rPr>
          <w:rFonts w:ascii="JasmineUPC" w:hAnsi="JasmineUPC" w:cs="JasmineUPC"/>
          <w:b/>
          <w:bCs/>
          <w:sz w:val="32"/>
          <w:szCs w:val="32"/>
          <w:highlight w:val="yellow"/>
        </w:rPr>
        <w:t>:</w:t>
      </w:r>
      <w:r w:rsidRPr="00A53659"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00 น.</w:t>
      </w:r>
      <w:r>
        <w:rPr>
          <w:rFonts w:ascii="JasmineUPC" w:hAnsi="JasmineUPC" w:cs="JasmineUPC"/>
          <w:sz w:val="32"/>
          <w:szCs w:val="32"/>
          <w:cs/>
        </w:rPr>
        <w:tab/>
      </w:r>
      <w:r w:rsidRPr="00A53659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Pr="00A53659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อาคารผู้โดยสารขาออกระหว่างประเทศชั้น </w:t>
      </w:r>
      <w:r w:rsidRPr="00A5365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4 </w:t>
      </w:r>
    </w:p>
    <w:p w14:paraId="1512C1A0" w14:textId="249099A7" w:rsidR="005601EC" w:rsidRDefault="005601EC" w:rsidP="00A53659">
      <w:pPr>
        <w:pStyle w:val="a8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A53659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นามบินนานาชาติสุวรรณภูมิ</w:t>
      </w:r>
      <w:r w:rsidRPr="00A53659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A53659" w:rsidRPr="00A53659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ประตู 10</w:t>
      </w:r>
      <w:r w:rsidR="00A5365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53659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  <w:r w:rsidR="00A53659">
        <w:rPr>
          <w:rFonts w:ascii="JasmineUPC" w:hAnsi="JasmineUPC" w:cs="JasmineUPC" w:hint="cs"/>
          <w:sz w:val="32"/>
          <w:szCs w:val="32"/>
          <w:cs/>
        </w:rPr>
        <w:t xml:space="preserve"> นำท่านเช็คอินออกบัตรที่นั่ง ณ </w:t>
      </w:r>
      <w:r w:rsidR="00A53659" w:rsidRPr="00A53659">
        <w:rPr>
          <w:rFonts w:ascii="JasmineUPC" w:hAnsi="JasmineUPC" w:cs="JasmineUPC"/>
          <w:sz w:val="32"/>
          <w:szCs w:val="32"/>
          <w:cs/>
        </w:rPr>
        <w:t xml:space="preserve">เคาน์เตอร์สายการบิน </w:t>
      </w:r>
      <w:r w:rsidR="00A53659" w:rsidRPr="00A53659">
        <w:rPr>
          <w:rFonts w:ascii="JasmineUPC" w:hAnsi="JasmineUPC" w:cs="JasmineUPC"/>
          <w:b/>
          <w:bCs/>
          <w:sz w:val="32"/>
          <w:szCs w:val="32"/>
        </w:rPr>
        <w:t xml:space="preserve">THAI AIRWAYS </w:t>
      </w:r>
      <w:r w:rsidR="00A53659" w:rsidRPr="00A53659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="00A53659" w:rsidRPr="00A53659">
        <w:rPr>
          <w:rFonts w:ascii="JasmineUPC" w:hAnsi="JasmineUPC" w:cs="JasmineUPC"/>
          <w:b/>
          <w:bCs/>
          <w:sz w:val="32"/>
          <w:szCs w:val="32"/>
        </w:rPr>
        <w:t>TG)</w:t>
      </w:r>
    </w:p>
    <w:p w14:paraId="579AC095" w14:textId="77777777" w:rsidR="00A46168" w:rsidRDefault="00A46168" w:rsidP="00A4616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DA13CF">
        <w:rPr>
          <w:rFonts w:ascii="JasmineUPC" w:hAnsi="JasmineUPC" w:cs="JasmineUPC"/>
          <w:noProof/>
          <w:sz w:val="30"/>
          <w:szCs w:val="30"/>
          <w:highlight w:val="yellow"/>
        </w:rPr>
        <w:drawing>
          <wp:anchor distT="0" distB="0" distL="114300" distR="114300" simplePos="0" relativeHeight="251679744" behindDoc="0" locked="0" layoutInCell="1" allowOverlap="1" wp14:anchorId="1764D719" wp14:editId="5471D11F">
            <wp:simplePos x="0" y="0"/>
            <wp:positionH relativeFrom="column">
              <wp:posOffset>940191</wp:posOffset>
            </wp:positionH>
            <wp:positionV relativeFrom="paragraph">
              <wp:posOffset>17584</wp:posOffset>
            </wp:positionV>
            <wp:extent cx="243840" cy="243840"/>
            <wp:effectExtent l="0" t="0" r="3810" b="0"/>
            <wp:wrapNone/>
            <wp:docPr id="1956838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67129" name="รูปภาพ 1567867129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59" w:rsidRPr="00DA13C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highlight w:val="yellow"/>
          <w:cs/>
        </w:rPr>
        <w:t>22</w:t>
      </w:r>
      <w:r w:rsidR="00DA13CF" w:rsidRPr="00DA13CF">
        <w:rPr>
          <w:rFonts w:ascii="JasmineUPC" w:hAnsi="JasmineUPC" w:cs="JasmineUPC"/>
          <w:b/>
          <w:bCs/>
          <w:color w:val="000000" w:themeColor="text1"/>
          <w:sz w:val="32"/>
          <w:szCs w:val="32"/>
          <w:highlight w:val="yellow"/>
        </w:rPr>
        <w:t>:</w:t>
      </w:r>
      <w:r w:rsidR="00A53659" w:rsidRPr="00DA13C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highlight w:val="yellow"/>
          <w:cs/>
        </w:rPr>
        <w:t>10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highlight w:val="yellow"/>
          <w:cs/>
        </w:rPr>
        <w:t xml:space="preserve"> </w:t>
      </w:r>
      <w:r w:rsidR="00DA13CF" w:rsidRPr="00DA13C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highlight w:val="yellow"/>
          <w:cs/>
        </w:rPr>
        <w:t>น.</w:t>
      </w:r>
      <w:r w:rsidR="00A53659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ab/>
      </w:r>
      <w:r w:rsidR="00A53659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A53659" w:rsidRPr="00A53659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อกเดินทาง</w:t>
      </w:r>
      <w:r w:rsidR="00A53659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สนามบินนานาชาตินาริตะ ประเทศญี่ปุ่น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70D0CB7" w14:textId="15F005DE" w:rsidR="00A46168" w:rsidRDefault="00A46168" w:rsidP="00A46168">
      <w:pPr>
        <w:spacing w:after="0"/>
        <w:ind w:left="144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1AF0F13" wp14:editId="234CCD6F">
            <wp:simplePos x="0" y="0"/>
            <wp:positionH relativeFrom="margin">
              <wp:posOffset>-232996</wp:posOffset>
            </wp:positionH>
            <wp:positionV relativeFrom="paragraph">
              <wp:posOffset>364490</wp:posOffset>
            </wp:positionV>
            <wp:extent cx="7200900" cy="2461260"/>
            <wp:effectExtent l="0" t="0" r="0" b="0"/>
            <wp:wrapNone/>
            <wp:docPr id="1653623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3186" name="Picture 1653623186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7A05">
        <w:rPr>
          <w:rFonts w:asciiTheme="minorBidi" w:hAnsiTheme="minorBidi"/>
          <w:color w:val="0000FF"/>
          <w:sz w:val="32"/>
          <w:szCs w:val="32"/>
        </w:rPr>
        <w:t>(</w:t>
      </w:r>
      <w:r w:rsidRPr="00FD7A05">
        <w:rPr>
          <w:rFonts w:asciiTheme="minorBidi" w:hAnsiTheme="minorBidi"/>
          <w:color w:val="0000FF"/>
          <w:sz w:val="32"/>
          <w:szCs w:val="32"/>
          <w:cs/>
        </w:rPr>
        <w:t>บริการอาหารและเครื่องดื่มบนเครื่อง</w:t>
      </w:r>
      <w:r w:rsidRPr="00FD7A05">
        <w:rPr>
          <w:rFonts w:asciiTheme="minorBidi" w:hAnsiTheme="minorBidi"/>
          <w:color w:val="0000FF"/>
          <w:sz w:val="32"/>
          <w:szCs w:val="32"/>
        </w:rPr>
        <w:t>)</w:t>
      </w:r>
      <w:r w:rsidRPr="00E736DC">
        <w:rPr>
          <w:rFonts w:asciiTheme="minorBidi" w:hAnsiTheme="minorBidi"/>
          <w:color w:val="0070C0"/>
          <w:sz w:val="32"/>
          <w:szCs w:val="32"/>
        </w:rPr>
        <w:t xml:space="preserve"> </w:t>
      </w:r>
      <w:r w:rsidRPr="00E736DC">
        <w:rPr>
          <w:rFonts w:asciiTheme="minorBidi" w:hAnsiTheme="minorBidi"/>
          <w:color w:val="FF0000"/>
          <w:sz w:val="32"/>
          <w:szCs w:val="32"/>
          <w:cs/>
        </w:rPr>
        <w:t>ใช้ระยะเวลาในการเดินทาง</w:t>
      </w:r>
      <w:r w:rsidRPr="007B2168">
        <w:rPr>
          <w:rFonts w:asciiTheme="minorBidi" w:hAnsiTheme="minorBidi"/>
          <w:color w:val="FF0000"/>
          <w:sz w:val="32"/>
          <w:szCs w:val="32"/>
          <w:cs/>
        </w:rPr>
        <w:t xml:space="preserve">ประมาณ </w:t>
      </w:r>
      <w:r>
        <w:rPr>
          <w:rFonts w:asciiTheme="minorBidi" w:hAnsiTheme="minorBidi"/>
          <w:color w:val="FF0000"/>
          <w:sz w:val="32"/>
          <w:szCs w:val="32"/>
        </w:rPr>
        <w:t>6.20</w:t>
      </w:r>
      <w:r w:rsidRPr="007B2168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7B2168">
        <w:rPr>
          <w:rFonts w:asciiTheme="minorBidi" w:hAnsiTheme="minorBidi"/>
          <w:color w:val="FF0000"/>
          <w:sz w:val="32"/>
          <w:szCs w:val="32"/>
          <w:cs/>
        </w:rPr>
        <w:t>ชั่วโมง</w:t>
      </w:r>
    </w:p>
    <w:p w14:paraId="313BB4F5" w14:textId="235F3138" w:rsidR="00A53659" w:rsidRDefault="00A53659" w:rsidP="00A53659">
      <w:pPr>
        <w:pStyle w:val="a8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228C04FE" w14:textId="6D18C3A7" w:rsidR="00DA13CF" w:rsidRDefault="00DA13CF" w:rsidP="00A53659">
      <w:pPr>
        <w:pStyle w:val="a8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00EE0CBC" w14:textId="5BFEFA3C" w:rsidR="00DA13CF" w:rsidRDefault="00DA13CF" w:rsidP="00A53659">
      <w:pPr>
        <w:pStyle w:val="a8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7967DB03" w14:textId="15575E01" w:rsidR="00DA13CF" w:rsidRDefault="00DA13CF" w:rsidP="00A53659">
      <w:pPr>
        <w:pStyle w:val="a8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506C7E68" w14:textId="77777777" w:rsidR="00DA13CF" w:rsidRDefault="00DA13CF" w:rsidP="00A53659">
      <w:pPr>
        <w:pStyle w:val="a8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6D980163" w14:textId="77777777" w:rsidR="00DA13CF" w:rsidRDefault="00DA13CF" w:rsidP="00A53659">
      <w:pPr>
        <w:pStyle w:val="a8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18E49790" w14:textId="77777777" w:rsidR="00DA13CF" w:rsidRDefault="00DA13CF" w:rsidP="00A53659">
      <w:pPr>
        <w:pStyle w:val="a8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05DC2886" w14:textId="77777777" w:rsidR="00DA13CF" w:rsidRDefault="00DA13CF" w:rsidP="00A53659">
      <w:pPr>
        <w:pStyle w:val="a8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3C2E7AFD" w14:textId="77777777" w:rsidR="00DA13CF" w:rsidRDefault="00DA13CF" w:rsidP="00896131">
      <w:pPr>
        <w:rPr>
          <w:rFonts w:ascii="JasmineUPC" w:hAnsi="JasmineUPC" w:cs="JasmineUPC"/>
          <w:sz w:val="32"/>
          <w:szCs w:val="32"/>
        </w:rPr>
      </w:pPr>
    </w:p>
    <w:p w14:paraId="14FACFCE" w14:textId="7AC057A6" w:rsidR="005601EC" w:rsidRDefault="008B44A9" w:rsidP="00896131">
      <w:pPr>
        <w:rPr>
          <w:rFonts w:ascii="JasmineUPC" w:hAnsi="JasmineUPC" w:cs="JasmineUPC"/>
          <w:sz w:val="32"/>
          <w:szCs w:val="32"/>
        </w:rPr>
      </w:pPr>
      <w:r w:rsidRPr="00DA13CF">
        <w:rPr>
          <w:noProof/>
          <w:highlight w:val="yellow"/>
        </w:rPr>
        <w:lastRenderedPageBreak/>
        <w:drawing>
          <wp:anchor distT="0" distB="0" distL="114300" distR="114300" simplePos="0" relativeHeight="251682816" behindDoc="0" locked="0" layoutInCell="1" allowOverlap="1" wp14:anchorId="2A3BF3D5" wp14:editId="62243D34">
            <wp:simplePos x="0" y="0"/>
            <wp:positionH relativeFrom="column">
              <wp:posOffset>-320675</wp:posOffset>
            </wp:positionH>
            <wp:positionV relativeFrom="paragraph">
              <wp:posOffset>-26035</wp:posOffset>
            </wp:positionV>
            <wp:extent cx="993531" cy="957642"/>
            <wp:effectExtent l="0" t="0" r="0" b="0"/>
            <wp:wrapNone/>
            <wp:docPr id="304650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3531" cy="9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C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79BDA" wp14:editId="77DA8258">
                <wp:simplePos x="0" y="0"/>
                <wp:positionH relativeFrom="column">
                  <wp:posOffset>-109904</wp:posOffset>
                </wp:positionH>
                <wp:positionV relativeFrom="paragraph">
                  <wp:posOffset>61546</wp:posOffset>
                </wp:positionV>
                <wp:extent cx="7112635" cy="844062"/>
                <wp:effectExtent l="0" t="0" r="12065" b="13335"/>
                <wp:wrapNone/>
                <wp:docPr id="30774138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84406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9146C" w14:textId="77777777" w:rsidR="00A53659" w:rsidRPr="00444511" w:rsidRDefault="00A53659" w:rsidP="00A53659">
                            <w:pPr>
                              <w:spacing w:after="0" w:line="228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</w:rPr>
                            </w:pPr>
                            <w:r w:rsidRPr="004445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สนามบินนานาชาตินาริตะ-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กรุงโตเกียว-วัดเซ็นโซจิ-ถนนนากามิเสะ-</w:t>
                            </w:r>
                          </w:p>
                          <w:p w14:paraId="39934913" w14:textId="77777777" w:rsidR="00A53659" w:rsidRPr="00444511" w:rsidRDefault="00A53659" w:rsidP="00A53659">
                            <w:pPr>
                              <w:spacing w:after="0" w:line="228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</w:rPr>
                            </w:pP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ถ่ายรูปหอคอยโตเกียวสกายทรี (ริมแม่น้ำสุมิดะ)-เมืองเก่าคาวาโกเอะ-</w:t>
                            </w:r>
                          </w:p>
                          <w:p w14:paraId="246BDCA3" w14:textId="3F59F50B" w:rsidR="00A53659" w:rsidRPr="00444511" w:rsidRDefault="00A53659" w:rsidP="00A53659">
                            <w:pPr>
                              <w:spacing w:after="0" w:line="228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</w:pP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ถนนคุราสึคุริ-หอระฆังเวลาโทคิโนะคาเนะ-</w:t>
                            </w:r>
                            <w:r w:rsidR="00450FCE" w:rsidRPr="004445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ตรอกลูกกวาดคาชิยะ-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นากาโ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79BDA" id="_x0000_s1028" style="position:absolute;margin-left:-8.65pt;margin-top:4.85pt;width:560.05pt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" fillcolor="#272727 [2749]" strokecolor="#272727 [2749]" strokeweight="1pt">
                <v:stroke joinstyle="miter"/>
                <v:textbox>
                  <w:txbxContent>
                    <w:p w14:paraId="7189146C" w14:textId="77777777" w:rsidR="00A53659" w:rsidRPr="00444511" w:rsidRDefault="00A53659" w:rsidP="00A53659">
                      <w:pPr>
                        <w:spacing w:after="0" w:line="228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</w:rPr>
                      </w:pPr>
                      <w:r w:rsidRPr="00444511">
                        <w:rPr>
                          <w:rFonts w:ascii="JasmineUPC" w:hAnsi="JasmineUPC" w:cs="JasmineUPC" w:hint="cs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สนามบินนานาชาตินาริตะ-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กรุงโตเกียว-วัดเซ็นโซจิ-ถนนนากามิเสะ-</w:t>
                      </w:r>
                    </w:p>
                    <w:p w14:paraId="39934913" w14:textId="77777777" w:rsidR="00A53659" w:rsidRPr="00444511" w:rsidRDefault="00A53659" w:rsidP="00A53659">
                      <w:pPr>
                        <w:spacing w:after="0" w:line="228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</w:rPr>
                      </w:pP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ถ่ายรูปหอคอยโตเกียวสกายทรี (ริมแม่น้ำสุมิดะ)-เมืองเก่าคาวาโกเอะ-</w:t>
                      </w:r>
                    </w:p>
                    <w:p w14:paraId="246BDCA3" w14:textId="3F59F50B" w:rsidR="00A53659" w:rsidRPr="00444511" w:rsidRDefault="00A53659" w:rsidP="00A53659">
                      <w:pPr>
                        <w:spacing w:after="0" w:line="228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</w:pP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ถนนคุรา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สึ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คุริ-หอระฆังเวลาโท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คิ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โนะคาเนะ-</w:t>
                      </w:r>
                      <w:r w:rsidR="00450FCE" w:rsidRPr="00444511">
                        <w:rPr>
                          <w:rFonts w:ascii="JasmineUPC" w:hAnsi="JasmineUPC" w:cs="JasmineUPC" w:hint="cs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ตรอกลูกกวาดคาชิยะ-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นากาโน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C78EA2" w14:textId="77777777" w:rsidR="003C1841" w:rsidRPr="003C1841" w:rsidRDefault="003C1841" w:rsidP="003C1841">
      <w:pPr>
        <w:rPr>
          <w:rFonts w:ascii="JasmineUPC" w:hAnsi="JasmineUPC" w:cs="JasmineUPC"/>
          <w:sz w:val="32"/>
          <w:szCs w:val="32"/>
        </w:rPr>
      </w:pPr>
    </w:p>
    <w:p w14:paraId="6713E44B" w14:textId="77777777" w:rsidR="00DA13CF" w:rsidRDefault="00DA13CF" w:rsidP="003C1841">
      <w:pPr>
        <w:rPr>
          <w:rFonts w:ascii="JasmineUPC" w:hAnsi="JasmineUPC" w:cs="JasmineUPC"/>
          <w:sz w:val="32"/>
          <w:szCs w:val="32"/>
        </w:rPr>
      </w:pPr>
    </w:p>
    <w:p w14:paraId="6576F667" w14:textId="77777777" w:rsidR="00DA13CF" w:rsidRPr="00DA13CF" w:rsidRDefault="00DA13CF" w:rsidP="003C1841">
      <w:pPr>
        <w:rPr>
          <w:rFonts w:ascii="JasmineUPC" w:hAnsi="JasmineUPC" w:cs="JasmineUPC"/>
          <w:b/>
          <w:bCs/>
          <w:color w:val="000000" w:themeColor="text1"/>
          <w:sz w:val="10"/>
          <w:szCs w:val="10"/>
          <w:highlight w:val="yellow"/>
        </w:rPr>
      </w:pPr>
    </w:p>
    <w:p w14:paraId="554EE9EB" w14:textId="05985D8B" w:rsidR="00DA13CF" w:rsidRPr="00DA13CF" w:rsidRDefault="00DA13CF" w:rsidP="00A46168">
      <w:pPr>
        <w:pStyle w:val="a8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DA13C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highlight w:val="yellow"/>
          <w:cs/>
        </w:rPr>
        <w:t>06</w:t>
      </w:r>
      <w:r w:rsidRPr="00DA13CF">
        <w:rPr>
          <w:rFonts w:ascii="JasmineUPC" w:hAnsi="JasmineUPC" w:cs="JasmineUPC"/>
          <w:b/>
          <w:bCs/>
          <w:color w:val="000000" w:themeColor="text1"/>
          <w:sz w:val="32"/>
          <w:szCs w:val="32"/>
          <w:highlight w:val="yellow"/>
        </w:rPr>
        <w:t>:</w:t>
      </w:r>
      <w:r w:rsidRPr="00DA13C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highlight w:val="yellow"/>
          <w:cs/>
        </w:rPr>
        <w:t>20 น.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ab/>
      </w:r>
      <w:r w:rsidRPr="00DA13CF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DA13C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A46168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DA13CF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</w:p>
    <w:p w14:paraId="022443D3" w14:textId="562BB026" w:rsidR="00A46168" w:rsidRDefault="006523D9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481CCC71" wp14:editId="3B9CFA6C">
            <wp:simplePos x="0" y="0"/>
            <wp:positionH relativeFrom="margin">
              <wp:posOffset>-403514</wp:posOffset>
            </wp:positionH>
            <wp:positionV relativeFrom="paragraph">
              <wp:posOffset>2257366</wp:posOffset>
            </wp:positionV>
            <wp:extent cx="7529946" cy="5242435"/>
            <wp:effectExtent l="0" t="0" r="0" b="0"/>
            <wp:wrapNone/>
            <wp:docPr id="40412384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23844" name="รูปภาพ 40412384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"/>
                    <a:stretch/>
                  </pic:blipFill>
                  <pic:spPr bwMode="auto">
                    <a:xfrm>
                      <a:off x="0" y="0"/>
                      <a:ext cx="7529946" cy="524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3CF" w:rsidRPr="00DA13CF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DA13CF" w:rsidRPr="00DA13C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DA13CF" w:rsidRPr="00DA13CF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DA13CF" w:rsidRPr="00DA13C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="00DA13CF" w:rsidRPr="00DA13C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อ</w:t>
      </w:r>
      <w:r w:rsidR="00DA13CF" w:rsidRPr="00DA13C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ะดวกในการนัดหมาย)</w:t>
      </w:r>
      <w:r w:rsidR="00DA13CF" w:rsidRPr="00DA13C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DA13CF" w:rsidRPr="00DA13CF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 w:rsidR="00DA13CF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เข้าสู่ </w:t>
      </w:r>
      <w:r w:rsidR="00A46168" w:rsidRPr="00A46168">
        <w:rPr>
          <w:rFonts w:ascii="JasmineUPC" w:hAnsi="JasmineUPC" w:cs="JasmineUPC"/>
          <w:b/>
          <w:bCs/>
          <w:sz w:val="32"/>
          <w:szCs w:val="32"/>
          <w:cs/>
        </w:rPr>
        <w:t>กรุงโตเกียว (</w:t>
      </w:r>
      <w:r w:rsidR="00A46168" w:rsidRPr="00A46168">
        <w:rPr>
          <w:rFonts w:ascii="JasmineUPC" w:hAnsi="JasmineUPC" w:cs="JasmineUPC"/>
          <w:b/>
          <w:bCs/>
          <w:sz w:val="32"/>
          <w:szCs w:val="32"/>
        </w:rPr>
        <w:t>Tokyo)</w:t>
      </w:r>
      <w:r w:rsidR="00A46168" w:rsidRPr="00A46168">
        <w:rPr>
          <w:rFonts w:ascii="JasmineUPC" w:hAnsi="JasmineUPC" w:cs="JasmineUPC"/>
          <w:sz w:val="32"/>
          <w:szCs w:val="32"/>
        </w:rPr>
        <w:t xml:space="preserve"> </w:t>
      </w:r>
      <w:r w:rsidR="00A46168" w:rsidRPr="00A46168">
        <w:rPr>
          <w:rFonts w:ascii="JasmineUPC" w:hAnsi="JasmineUPC" w:cs="JasmineUPC"/>
          <w:sz w:val="32"/>
          <w:szCs w:val="32"/>
          <w:cs/>
        </w:rPr>
        <w:t xml:space="preserve">เป็นเมืองหลวงของประเทศญี่ปุ่น มีระบบการปกครองแบบพิเศษ ซึ่งรวมการปกครองในรูปแบบจังหวัด และเทศบาลนครไว้ด้วยกัน ทั้งนี้ เขตอภิมหานครโตเกียวจัดว่าเป็นเขตเมืองที่ใหญ่ที่สุดในโลก นำท่านสู่ 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</w:t>
      </w:r>
      <w:r w:rsidR="007C573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็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โซจิ หรือวัดอาซากุสะ (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ensoji Temple)</w:t>
      </w:r>
      <w:r w:rsidR="00A46168"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46168" w:rsidRPr="00A46168">
        <w:rPr>
          <w:rFonts w:ascii="JasmineUPC" w:hAnsi="JasmineUPC" w:cs="JasmineUPC"/>
          <w:sz w:val="32"/>
          <w:szCs w:val="32"/>
          <w:cs/>
        </w:rPr>
        <w:t xml:space="preserve">เป็นวัดที่ขึ้นชื่อว่าเก่าแก่มากที่สุดของเมืองโตเกียวและเป็นที่นิยมมากที่สุดวัดหนึ่ง โดยจะมี 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 (</w:t>
      </w:r>
      <w:r w:rsidR="00A46168"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Nakamise)</w:t>
      </w:r>
      <w:r w:rsidR="00A46168"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46168" w:rsidRPr="00A46168">
        <w:rPr>
          <w:rFonts w:ascii="JasmineUPC" w:hAnsi="JasmineUPC" w:cs="JasmineUPC"/>
          <w:sz w:val="32"/>
          <w:szCs w:val="32"/>
          <w:cs/>
        </w:rPr>
        <w:t xml:space="preserve">ที่เป็นถนนยาวเข้าสู่พื้นที่ภายในวัดที่จะเต็มไปด้วยร้านค้ามากมาย นักท่องเที่ยวนิยมถ่ายภาพที่ระลึกกับโคมแดงอันใหญ่ๆ ที่เปรียบเสมือนสัญลักษณ์สำคัญมากๆ ของวัดแห่งนี้ ให้ท่านได้ช้อปปิ้งสินค้าของญี่ปุ่น เลือกกินขนมสุดอร่อยตามอัธยาศัย </w:t>
      </w:r>
    </w:p>
    <w:p w14:paraId="7D1981C0" w14:textId="48783144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95025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3AF12E3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53CFB3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F1C6C34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2A4D56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400D4EE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8F0E3F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7A5C7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5841F6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9EBB08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971B4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21E177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0895AF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16664B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C60D732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7777BA" w14:textId="77777777" w:rsidR="00A46168" w:rsidRDefault="00A46168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8A9C70" w14:textId="77777777" w:rsidR="00A46168" w:rsidRDefault="00A46168" w:rsidP="00E36C4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0AECB" w14:textId="48158037" w:rsidR="00DA13CF" w:rsidRDefault="00F4448B" w:rsidP="0079288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 xml:space="preserve">หอคอยที่สูงที่สุดในโลก จัดเป็นแลนด์มาร์กอีกอย่างหนึ่งของกรุงโตเกียวบริเวณริมแม่น้ำสุมิดะ เป็นหอส่งสัญญาณโทรคมนาคมที่สูงที่สุดในโลก 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(ราคาทัวร์ไม่รวมค่าขึ้นหอคอย) </w:t>
      </w:r>
      <w:r>
        <w:rPr>
          <w:rFonts w:ascii="JasmineUPC" w:hAnsi="JasmineUPC" w:cs="JasmineUPC" w:hint="cs"/>
          <w:sz w:val="32"/>
          <w:szCs w:val="32"/>
          <w:cs/>
        </w:rPr>
        <w:t>นอกจากนั้นในช่วงเดือนเมษายนท่านจะยังได้ชื่นชมความสวยงามของดอกซากุระที่บานเรียงรายอยู่ริมทางเดินเลียบแม่น้ำสุมิดะอีกด้วย</w:t>
      </w:r>
      <w:r w:rsidRPr="00A46168">
        <w:rPr>
          <w:rFonts w:ascii="JasmineUPC" w:hAnsi="JasmineUPC" w:cs="JasmineUPC"/>
          <w:sz w:val="32"/>
          <w:szCs w:val="32"/>
          <w:cs/>
        </w:rPr>
        <w:t xml:space="preserve"> 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>(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การบานและโรยของดอกซากุระขึ้นอยู่กับธรรมชาติและสภาพอากาศ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) </w:t>
      </w:r>
      <w:r w:rsidR="00A46168"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E36C4F">
        <w:rPr>
          <w:rFonts w:ascii="JasmineUPC" w:hAnsi="JasmineUPC" w:cs="JasmineUPC" w:hint="cs"/>
          <w:sz w:val="32"/>
          <w:szCs w:val="32"/>
          <w:cs/>
        </w:rPr>
        <w:t>อิสระให้ท่านเก็บภาพตามอัธยาศัย</w:t>
      </w:r>
    </w:p>
    <w:p w14:paraId="659CAFA6" w14:textId="7BE4932C" w:rsidR="00E36C4F" w:rsidRPr="00DA13CF" w:rsidRDefault="00F4448B" w:rsidP="00A46168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9B226E1" wp14:editId="4714AAFB">
            <wp:simplePos x="0" y="0"/>
            <wp:positionH relativeFrom="margin">
              <wp:posOffset>1981835</wp:posOffset>
            </wp:positionH>
            <wp:positionV relativeFrom="paragraph">
              <wp:posOffset>12700</wp:posOffset>
            </wp:positionV>
            <wp:extent cx="3103245" cy="552450"/>
            <wp:effectExtent l="0" t="0" r="1905" b="0"/>
            <wp:wrapNone/>
            <wp:docPr id="30443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3138" name="Picture 304433138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24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7D0EE" w14:textId="30EE7418" w:rsidR="003C1841" w:rsidRPr="00DA13CF" w:rsidRDefault="003C1841" w:rsidP="003C1841">
      <w:pPr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32CDA998" w14:textId="77777777" w:rsidR="00792881" w:rsidRPr="00792881" w:rsidRDefault="00792881" w:rsidP="00700145">
      <w:pPr>
        <w:pStyle w:val="a8"/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792881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792881">
        <w:rPr>
          <w:rFonts w:ascii="JasmineUPC" w:hAnsi="JasmineUPC" w:cs="JasmineUPC"/>
          <w:b/>
          <w:bCs/>
          <w:sz w:val="32"/>
          <w:szCs w:val="32"/>
          <w:cs/>
        </w:rPr>
        <w:t>เมืองคาวาโกเอะ</w:t>
      </w:r>
      <w:r w:rsidRPr="00792881">
        <w:rPr>
          <w:rFonts w:ascii="JasmineUPC" w:hAnsi="JasmineUPC" w:cs="JasmineUPC"/>
          <w:b/>
          <w:bCs/>
          <w:sz w:val="32"/>
          <w:szCs w:val="32"/>
        </w:rPr>
        <w:t xml:space="preserve"> (Kawagoe)</w:t>
      </w:r>
      <w:r w:rsidRPr="00792881">
        <w:rPr>
          <w:rFonts w:ascii="JasmineUPC" w:hAnsi="JasmineUPC" w:cs="JasmineUPC"/>
          <w:sz w:val="32"/>
          <w:szCs w:val="32"/>
        </w:rPr>
        <w:t xml:space="preserve"> </w:t>
      </w:r>
      <w:r w:rsidRPr="00792881">
        <w:rPr>
          <w:rFonts w:ascii="JasmineUPC" w:hAnsi="JasmineUPC" w:cs="JasmineUPC"/>
          <w:sz w:val="32"/>
          <w:szCs w:val="32"/>
          <w:cs/>
        </w:rPr>
        <w:t xml:space="preserve">เป็นนครศูนย์กลางใน จ.ไซตามะ ประเทศญี่ปุ่น เมืองนี้ได้รับฉายาว่าเป็นเมือง "เอโดะจิ๋ว" </w:t>
      </w:r>
      <w:r w:rsidRPr="00792881">
        <w:rPr>
          <w:rFonts w:ascii="JasmineUPC" w:hAnsi="JasmineUPC" w:cs="JasmineUPC"/>
          <w:sz w:val="32"/>
          <w:szCs w:val="32"/>
        </w:rPr>
        <w:t xml:space="preserve">(Little Edo) </w:t>
      </w:r>
      <w:r w:rsidRPr="00792881">
        <w:rPr>
          <w:rFonts w:ascii="JasmineUPC" w:hAnsi="JasmineUPC" w:cs="JasmineUPC"/>
          <w:sz w:val="32"/>
          <w:szCs w:val="32"/>
          <w:cs/>
        </w:rPr>
        <w:t xml:space="preserve">ด้วยอาคารบ้านเรือนภายในเขตเมืองเก่าที่ยังคงอนุรักษ์ไว้เป็นอย่างดี เป็นสถาปัตยกรรมเก่าสมัยยุคเอโดะ การเดินทางจากโตเกียวง่าย และใช้เวลาเดินทางเพียงประมาณ </w:t>
      </w:r>
      <w:r w:rsidRPr="00792881">
        <w:rPr>
          <w:rFonts w:ascii="JasmineUPC" w:hAnsi="JasmineUPC" w:cs="JasmineUPC"/>
          <w:sz w:val="32"/>
          <w:szCs w:val="32"/>
        </w:rPr>
        <w:t xml:space="preserve">1 </w:t>
      </w:r>
      <w:r w:rsidRPr="00792881">
        <w:rPr>
          <w:rFonts w:ascii="JasmineUPC" w:hAnsi="JasmineUPC" w:cs="JasmineUPC"/>
          <w:sz w:val="32"/>
          <w:szCs w:val="32"/>
          <w:cs/>
        </w:rPr>
        <w:t>ชม. เท่านั้น</w:t>
      </w:r>
      <w:r w:rsidRPr="00792881">
        <w:rPr>
          <w:rFonts w:ascii="JasmineUPC" w:hAnsi="JasmineUPC" w:cs="JasmineUPC"/>
          <w:sz w:val="32"/>
          <w:szCs w:val="32"/>
        </w:rPr>
        <w:t xml:space="preserve"> </w:t>
      </w:r>
    </w:p>
    <w:p w14:paraId="23AF5A43" w14:textId="2A26ED6F" w:rsidR="00175DC3" w:rsidRPr="00175DC3" w:rsidRDefault="00792881" w:rsidP="00700145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92881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9288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คุราสึคุริ </w:t>
      </w:r>
      <w:r w:rsidRPr="00792881">
        <w:rPr>
          <w:rFonts w:ascii="JasmineUPC" w:hAnsi="JasmineUPC" w:cs="JasmineUPC"/>
          <w:b/>
          <w:bCs/>
          <w:color w:val="0000FF"/>
          <w:sz w:val="32"/>
          <w:szCs w:val="32"/>
        </w:rPr>
        <w:t>(Kurazukuri)</w:t>
      </w:r>
      <w:r w:rsidRPr="00792881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92881">
        <w:rPr>
          <w:rFonts w:ascii="JasmineUPC" w:hAnsi="JasmineUPC" w:cs="JasmineUPC"/>
          <w:sz w:val="32"/>
          <w:szCs w:val="32"/>
          <w:cs/>
        </w:rPr>
        <w:t>ย่านเมืองเก่าของเมือง ให้ท่านได้เก็บภาพบรรยากาศย้อนยุคสมัยเอโดะ</w:t>
      </w:r>
      <w:r w:rsidRPr="00792881">
        <w:rPr>
          <w:rFonts w:ascii="JasmineUPC" w:hAnsi="JasmineUPC" w:cs="JasmineUPC"/>
          <w:sz w:val="32"/>
          <w:szCs w:val="32"/>
        </w:rPr>
        <w:t xml:space="preserve"> </w:t>
      </w:r>
      <w:r w:rsidRPr="00792881">
        <w:rPr>
          <w:rFonts w:ascii="JasmineUPC" w:hAnsi="JasmineUPC" w:cs="JasmineUPC"/>
          <w:sz w:val="32"/>
          <w:szCs w:val="32"/>
          <w:cs/>
        </w:rPr>
        <w:t>บ้านเรือนย้อนยุคที่ทอดยาวริมสองฝั่ง ให้ท่านได้ชม</w:t>
      </w:r>
      <w:r w:rsidRPr="00792881">
        <w:rPr>
          <w:rFonts w:ascii="JasmineUPC" w:hAnsi="JasmineUPC" w:cs="JasmineUPC"/>
          <w:sz w:val="32"/>
          <w:szCs w:val="32"/>
        </w:rPr>
        <w:t xml:space="preserve"> </w:t>
      </w:r>
      <w:r w:rsidRPr="0079288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อระฆังเวลาโทคิโนะคาเนะ </w:t>
      </w:r>
      <w:r w:rsidRPr="00792881">
        <w:rPr>
          <w:rFonts w:ascii="JasmineUPC" w:hAnsi="JasmineUPC" w:cs="JasmineUPC"/>
          <w:b/>
          <w:bCs/>
          <w:color w:val="0000FF"/>
          <w:sz w:val="32"/>
          <w:szCs w:val="32"/>
        </w:rPr>
        <w:t>(Toki no Kane)</w:t>
      </w:r>
      <w:r w:rsidRPr="00792881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Pr="00792881">
        <w:rPr>
          <w:rFonts w:ascii="JasmineUPC" w:hAnsi="JasmineUPC" w:cs="JasmineUPC"/>
          <w:sz w:val="32"/>
          <w:szCs w:val="32"/>
          <w:cs/>
        </w:rPr>
        <w:t xml:space="preserve">ก่อสร้างเป็นอาคาร 3ชั้น สูง </w:t>
      </w:r>
      <w:r w:rsidRPr="00792881">
        <w:rPr>
          <w:rFonts w:ascii="JasmineUPC" w:hAnsi="JasmineUPC" w:cs="JasmineUPC"/>
          <w:sz w:val="32"/>
          <w:szCs w:val="32"/>
        </w:rPr>
        <w:t xml:space="preserve">16 </w:t>
      </w:r>
      <w:r w:rsidRPr="00792881">
        <w:rPr>
          <w:rFonts w:ascii="JasmineUPC" w:hAnsi="JasmineUPC" w:cs="JasmineUPC"/>
          <w:sz w:val="32"/>
          <w:szCs w:val="32"/>
          <w:cs/>
        </w:rPr>
        <w:t xml:space="preserve">เมตร อายุยาวนานกว่า </w:t>
      </w:r>
      <w:r w:rsidRPr="00792881">
        <w:rPr>
          <w:rFonts w:ascii="JasmineUPC" w:hAnsi="JasmineUPC" w:cs="JasmineUPC"/>
          <w:sz w:val="32"/>
          <w:szCs w:val="32"/>
        </w:rPr>
        <w:t xml:space="preserve">350 </w:t>
      </w:r>
      <w:r w:rsidRPr="00792881">
        <w:rPr>
          <w:rFonts w:ascii="JasmineUPC" w:hAnsi="JasmineUPC" w:cs="JasmineUPC"/>
          <w:sz w:val="32"/>
          <w:szCs w:val="32"/>
          <w:cs/>
        </w:rPr>
        <w:t xml:space="preserve">ปี ได้ชื่อว่า เป็นสัญลักษณ์ของเมืองคาวาโกเอะ </w:t>
      </w:r>
    </w:p>
    <w:p w14:paraId="5278A92A" w14:textId="3064BCE5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41497108" wp14:editId="65C4B9B1">
            <wp:simplePos x="0" y="0"/>
            <wp:positionH relativeFrom="page">
              <wp:align>right</wp:align>
            </wp:positionH>
            <wp:positionV relativeFrom="paragraph">
              <wp:posOffset>31750</wp:posOffset>
            </wp:positionV>
            <wp:extent cx="7473736" cy="2910254"/>
            <wp:effectExtent l="0" t="0" r="0" b="4445"/>
            <wp:wrapNone/>
            <wp:docPr id="107200713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7138" name="รูปภาพ 107200713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3736" cy="291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5E16D" w14:textId="63F236AD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967142" w14:textId="6D628E8F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F12F9C" w14:textId="77ACA431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3BC27" w14:textId="78E7B884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4C6254" w14:textId="60B95DF6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D7C4E2" w14:textId="11664452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61C35C" w14:textId="77777777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7B8758" w14:textId="77777777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D04FB1" w14:textId="4585F2A2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220213" w14:textId="77777777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848F08" w14:textId="77777777" w:rsidR="00AB488C" w:rsidRDefault="00AB488C" w:rsidP="00EC3BC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8CE5FB" w14:textId="5CCA600D" w:rsidR="00792881" w:rsidRPr="00792881" w:rsidRDefault="00700145" w:rsidP="00700145">
      <w:pPr>
        <w:pStyle w:val="a8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บริเวณใกล้ๆกันยังมี</w:t>
      </w:r>
      <w:r w:rsidR="00175DC3" w:rsidRPr="00175DC3">
        <w:rPr>
          <w:rFonts w:ascii="JasmineUPC" w:hAnsi="JasmineUPC" w:cs="JasmineUPC"/>
          <w:sz w:val="32"/>
          <w:szCs w:val="32"/>
        </w:rPr>
        <w:t xml:space="preserve"> </w:t>
      </w:r>
      <w:r w:rsidR="00175DC3" w:rsidRPr="0070014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ตรอกขนมโบราณคาชิยะโยโคโช </w:t>
      </w:r>
      <w:r w:rsidR="00175DC3" w:rsidRPr="00700145">
        <w:rPr>
          <w:rFonts w:ascii="JasmineUPC" w:hAnsi="JasmineUPC" w:cs="JasmineUPC"/>
          <w:b/>
          <w:bCs/>
          <w:color w:val="0000FF"/>
          <w:sz w:val="32"/>
          <w:szCs w:val="32"/>
        </w:rPr>
        <w:t>(Kashiya Yokocho)</w:t>
      </w:r>
      <w:r w:rsidR="00175DC3" w:rsidRPr="0070014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75DC3" w:rsidRPr="00175DC3">
        <w:rPr>
          <w:rFonts w:ascii="JasmineUPC" w:hAnsi="JasmineUPC" w:cs="JasmineUPC"/>
          <w:sz w:val="32"/>
          <w:szCs w:val="32"/>
          <w:cs/>
        </w:rPr>
        <w:t xml:space="preserve">หรือ </w:t>
      </w:r>
      <w:r w:rsidR="00175DC3" w:rsidRPr="0070014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ตรอกลูกกวาด </w:t>
      </w:r>
      <w:r w:rsidR="00175DC3" w:rsidRPr="00700145">
        <w:rPr>
          <w:rFonts w:ascii="JasmineUPC" w:hAnsi="JasmineUPC" w:cs="JasmineUPC"/>
          <w:b/>
          <w:bCs/>
          <w:color w:val="0000FF"/>
          <w:sz w:val="32"/>
          <w:szCs w:val="32"/>
        </w:rPr>
        <w:t>(Candy Alley)</w:t>
      </w:r>
      <w:r w:rsidR="00175DC3" w:rsidRPr="00175DC3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175DC3" w:rsidRPr="00175DC3">
        <w:rPr>
          <w:rFonts w:ascii="JasmineUPC" w:hAnsi="JasmineUPC" w:cs="JasmineUPC"/>
          <w:sz w:val="32"/>
          <w:szCs w:val="32"/>
          <w:cs/>
        </w:rPr>
        <w:t>เป็นตรอกซอยเล็กๆ ที่มีร้านค้าขายขนมโหลราคาถูกแบบโบราณ และ อาหารว่าง ส่วนใหญ่จะเป็นบ้านของชาวบ้านในย่านนั้นที่เปิดเป็นร้านขนมกันมาตั้งแต่สมัยโบราณ ให้ท่านอิสระเลือกซื้อขนม ของกินเล่น หรือของฝาก และเพลิดเพลินไปกับบรรยากาศของช่วงเวลาสมัยโชวะ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C3BC9">
        <w:rPr>
          <w:rFonts w:ascii="JasmineUPC" w:hAnsi="JasmineUPC" w:cs="JasmineUPC" w:hint="cs"/>
          <w:sz w:val="32"/>
          <w:szCs w:val="32"/>
          <w:cs/>
        </w:rPr>
        <w:t xml:space="preserve">ได้เวลาอันสมควรนำท่านเดินทางสู่ </w:t>
      </w:r>
      <w:r w:rsidR="00EC3BC9" w:rsidRPr="00EC3BC9">
        <w:rPr>
          <w:rFonts w:ascii="JasmineUPC" w:hAnsi="JasmineUPC" w:cs="JasmineUPC" w:hint="cs"/>
          <w:b/>
          <w:bCs/>
          <w:sz w:val="32"/>
          <w:szCs w:val="32"/>
          <w:cs/>
        </w:rPr>
        <w:t>เมืองนากาโน่</w:t>
      </w:r>
      <w:r w:rsidR="002313CF">
        <w:rPr>
          <w:rFonts w:ascii="JasmineUPC" w:hAnsi="JasmineUPC" w:cs="JasmineUPC"/>
          <w:b/>
          <w:bCs/>
          <w:sz w:val="32"/>
          <w:szCs w:val="32"/>
        </w:rPr>
        <w:t xml:space="preserve"> (Nagano)</w:t>
      </w:r>
      <w:r w:rsidR="00EC3BC9">
        <w:rPr>
          <w:rFonts w:ascii="JasmineUPC" w:hAnsi="JasmineUPC" w:cs="JasmineUPC" w:hint="cs"/>
          <w:sz w:val="32"/>
          <w:szCs w:val="32"/>
          <w:cs/>
        </w:rPr>
        <w:t xml:space="preserve"> เพื่อเข้าสู่ที่พัก </w:t>
      </w:r>
      <w:r w:rsidR="00EC3BC9" w:rsidRPr="005860CA">
        <w:rPr>
          <w:rFonts w:ascii="JasmineUPC" w:hAnsi="JasmineUPC" w:cs="JasmineUPC"/>
          <w:i/>
          <w:iCs/>
          <w:color w:val="0070C0"/>
          <w:sz w:val="32"/>
          <w:szCs w:val="32"/>
        </w:rPr>
        <w:t>(</w:t>
      </w:r>
      <w:r w:rsidR="00EC3BC9" w:rsidRPr="005860CA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ใช้เวลาเดินทางประมาณ </w:t>
      </w:r>
      <w:r w:rsidR="00007CB0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>2</w:t>
      </w:r>
      <w:r w:rsidR="005860CA" w:rsidRPr="005860CA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 ชั่วโมง</w:t>
      </w:r>
      <w:r w:rsidR="00007CB0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 45 นาที</w:t>
      </w:r>
      <w:r w:rsidR="005860CA" w:rsidRPr="005860CA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>)</w:t>
      </w:r>
    </w:p>
    <w:p w14:paraId="49893827" w14:textId="57772B82" w:rsidR="00792881" w:rsidRDefault="00792881" w:rsidP="00AB488C">
      <w:pPr>
        <w:pStyle w:val="a8"/>
        <w:spacing w:line="228" w:lineRule="auto"/>
        <w:jc w:val="thaiDistribute"/>
        <w:rPr>
          <w:rFonts w:asciiTheme="minorBidi" w:hAnsiTheme="minorBidi"/>
          <w:sz w:val="32"/>
          <w:szCs w:val="32"/>
        </w:rPr>
      </w:pPr>
    </w:p>
    <w:p w14:paraId="303C0510" w14:textId="7C86AB85" w:rsidR="00792881" w:rsidRDefault="005860CA" w:rsidP="00792881">
      <w:pPr>
        <w:pStyle w:val="a8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2C3C6" wp14:editId="6EBC0266">
                <wp:simplePos x="0" y="0"/>
                <wp:positionH relativeFrom="margin">
                  <wp:posOffset>180975</wp:posOffset>
                </wp:positionH>
                <wp:positionV relativeFrom="paragraph">
                  <wp:posOffset>29845</wp:posOffset>
                </wp:positionV>
                <wp:extent cx="6410325" cy="844062"/>
                <wp:effectExtent l="0" t="0" r="28575" b="13335"/>
                <wp:wrapNone/>
                <wp:docPr id="24572306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44062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129A" w14:textId="2C6A1CFA" w:rsidR="005860CA" w:rsidRPr="005860CA" w:rsidRDefault="005860CA" w:rsidP="005860CA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09A6067B" w14:textId="20F40589" w:rsidR="005860CA" w:rsidRPr="005860CA" w:rsidRDefault="005860CA" w:rsidP="005860CA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กที่ </w:t>
                            </w: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HOTEL METROPOLITAN NAGANO</w:t>
                            </w: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รือเทียบเท่า</w:t>
                            </w:r>
                            <w:r w:rsidR="00890736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เดียวกัน</w:t>
                            </w: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2C3C6" id="Rectangle: Rounded Corners 6" o:spid="_x0000_s1029" style="position:absolute;left:0;text-align:left;margin-left:14.25pt;margin-top:2.35pt;width:504.75pt;height:66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" fillcolor="#c00000" strokecolor="#c00000" strokeweight="1pt">
                <v:stroke joinstyle="miter"/>
                <v:textbox>
                  <w:txbxContent>
                    <w:p w14:paraId="0D01129A" w14:textId="2C6A1CFA" w:rsidR="005860CA" w:rsidRPr="005860CA" w:rsidRDefault="005860CA" w:rsidP="005860CA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09A6067B" w14:textId="20F40589" w:rsidR="005860CA" w:rsidRPr="005860CA" w:rsidRDefault="005860CA" w:rsidP="005860CA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กที่ </w:t>
                      </w: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HOTEL METROPOLITAN NAGANO</w:t>
                      </w: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รือเทียบเท่า</w:t>
                      </w:r>
                      <w:r w:rsidR="00890736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เดียวกัน</w:t>
                      </w: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5B1B5B" w14:textId="77777777" w:rsidR="001D5AF7" w:rsidRDefault="001D5AF7" w:rsidP="003C1841">
      <w:pPr>
        <w:rPr>
          <w:rFonts w:ascii="JasmineUPC" w:hAnsi="JasmineUPC" w:cs="JasmineUPC"/>
          <w:sz w:val="32"/>
          <w:szCs w:val="32"/>
        </w:rPr>
      </w:pPr>
    </w:p>
    <w:p w14:paraId="76179A54" w14:textId="550D2BEE" w:rsidR="005860CA" w:rsidRDefault="00700145" w:rsidP="003C1841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5BB98" wp14:editId="77134529">
                <wp:simplePos x="0" y="0"/>
                <wp:positionH relativeFrom="column">
                  <wp:posOffset>-123190</wp:posOffset>
                </wp:positionH>
                <wp:positionV relativeFrom="paragraph">
                  <wp:posOffset>59690</wp:posOffset>
                </wp:positionV>
                <wp:extent cx="7112635" cy="905510"/>
                <wp:effectExtent l="0" t="0" r="12065" b="27940"/>
                <wp:wrapNone/>
                <wp:docPr id="19865705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9055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8948A" w14:textId="572F713E" w:rsidR="005860CA" w:rsidRPr="00444511" w:rsidRDefault="00BC2A53" w:rsidP="00BC2A53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</w:pP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วัดเซ</w:t>
                            </w:r>
                            <w:r w:rsidR="00142BE2" w:rsidRPr="004445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็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 xml:space="preserve">นโคจิ-ถนนนากามิเสะ-ฮาคุบะ-สถานีอิวาทาเกะ กอนโดล่า ลิฟท์-จุดชมวิว </w:t>
                            </w:r>
                            <w:r w:rsidR="002150C0"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</w:rPr>
                              <w:t>JAPAN ALPS 360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</w:rPr>
                              <w:t>-YOO HOO! SWING-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โออิเดะพาร์ค-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</w:rPr>
                              <w:t>STARBUCK SNOW PEAK LAND-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มัตสึโมโ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5BB98" id="_x0000_s1030" style="position:absolute;margin-left:-9.7pt;margin-top:4.7pt;width:560.05pt;height:7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" fillcolor="#272727 [2749]" strokecolor="#272727 [2749]" strokeweight="1pt">
                <v:stroke joinstyle="miter"/>
                <v:textbox>
                  <w:txbxContent>
                    <w:p w14:paraId="3F98948A" w14:textId="572F713E" w:rsidR="005860CA" w:rsidRPr="00444511" w:rsidRDefault="00BC2A53" w:rsidP="00BC2A53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</w:pP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วัดเซ</w:t>
                      </w:r>
                      <w:r w:rsidR="00142BE2" w:rsidRPr="00444511">
                        <w:rPr>
                          <w:rFonts w:ascii="JasmineUPC" w:hAnsi="JasmineUPC" w:cs="JasmineUPC" w:hint="cs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็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นโคจิ-ถนนนากามิเสะ-ฮา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คุบะ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 xml:space="preserve">-สถานีอิวาทาเกะ 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กอน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 xml:space="preserve">โดล่า ลิฟท์-จุดชมวิว </w:t>
                      </w:r>
                      <w:r w:rsidR="002150C0"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</w:rPr>
                        <w:t>JAPAN ALPS 360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</w:rPr>
                        <w:t>-YOO HOO! SWING-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โออิเดะพาร์ค-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</w:rPr>
                        <w:t>STARBUCK SNOW PEAK LAND-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มัตสึ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โมโต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04C2834" wp14:editId="2DEFDB81">
            <wp:simplePos x="0" y="0"/>
            <wp:positionH relativeFrom="column">
              <wp:posOffset>-396875</wp:posOffset>
            </wp:positionH>
            <wp:positionV relativeFrom="paragraph">
              <wp:posOffset>-23495</wp:posOffset>
            </wp:positionV>
            <wp:extent cx="1017905" cy="1019810"/>
            <wp:effectExtent l="0" t="0" r="0" b="889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3F949C" w14:textId="32F07610" w:rsidR="005860CA" w:rsidRDefault="005860CA" w:rsidP="003C1841">
      <w:pPr>
        <w:rPr>
          <w:rFonts w:ascii="JasmineUPC" w:hAnsi="JasmineUPC" w:cs="JasmineUPC"/>
          <w:sz w:val="32"/>
          <w:szCs w:val="32"/>
        </w:rPr>
      </w:pPr>
    </w:p>
    <w:p w14:paraId="6B57E2F0" w14:textId="77777777" w:rsidR="00BC2A53" w:rsidRPr="00BC2A53" w:rsidRDefault="00BC2A53" w:rsidP="00BC2A53">
      <w:pPr>
        <w:rPr>
          <w:rFonts w:ascii="JasmineUPC" w:hAnsi="JasmineUPC" w:cs="JasmineUPC"/>
          <w:sz w:val="32"/>
          <w:szCs w:val="32"/>
        </w:rPr>
      </w:pPr>
    </w:p>
    <w:p w14:paraId="712028E5" w14:textId="0DFD8DDF" w:rsidR="00BC2A53" w:rsidRDefault="00BC2A53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F083AEF" wp14:editId="2A0C1E37">
            <wp:simplePos x="0" y="0"/>
            <wp:positionH relativeFrom="margin">
              <wp:posOffset>2057400</wp:posOffset>
            </wp:positionH>
            <wp:positionV relativeFrom="paragraph">
              <wp:posOffset>77470</wp:posOffset>
            </wp:positionV>
            <wp:extent cx="3138268" cy="544732"/>
            <wp:effectExtent l="0" t="0" r="5080" b="8255"/>
            <wp:wrapNone/>
            <wp:docPr id="155875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3138" name="Picture 304433138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8268" cy="54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F2E21" w14:textId="77777777" w:rsidR="008B44A9" w:rsidRDefault="008B44A9" w:rsidP="00BC2A53">
      <w:pPr>
        <w:rPr>
          <w:rFonts w:ascii="JasmineUPC" w:hAnsi="JasmineUPC" w:cs="JasmineUPC"/>
          <w:sz w:val="32"/>
          <w:szCs w:val="32"/>
        </w:rPr>
      </w:pPr>
    </w:p>
    <w:p w14:paraId="499BED20" w14:textId="77777777" w:rsidR="001A03A5" w:rsidRPr="001A03A5" w:rsidRDefault="001A03A5" w:rsidP="001A03A5">
      <w:pPr>
        <w:pStyle w:val="a8"/>
        <w:jc w:val="thaiDistribute"/>
        <w:rPr>
          <w:rFonts w:ascii="JasmineUPC" w:hAnsi="JasmineUPC" w:cs="JasmineUPC"/>
          <w:sz w:val="32"/>
          <w:szCs w:val="32"/>
        </w:rPr>
      </w:pPr>
      <w:r w:rsidRPr="001A03A5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ู่ </w:t>
      </w:r>
      <w:r w:rsidRPr="001A03A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เซ็นโคจิ </w:t>
      </w:r>
      <w:r w:rsidRPr="001A03A5">
        <w:rPr>
          <w:rFonts w:ascii="JasmineUPC" w:hAnsi="JasmineUPC" w:cs="JasmineUPC"/>
          <w:b/>
          <w:bCs/>
          <w:color w:val="0000FF"/>
          <w:sz w:val="32"/>
          <w:szCs w:val="32"/>
        </w:rPr>
        <w:t>(Zenkoji Temple)</w:t>
      </w:r>
      <w:r w:rsidRPr="001A03A5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Pr="001A03A5">
        <w:rPr>
          <w:rFonts w:ascii="JasmineUPC" w:hAnsi="JasmineUPC" w:cs="JasmineUPC"/>
          <w:sz w:val="32"/>
          <w:szCs w:val="32"/>
          <w:cs/>
        </w:rPr>
        <w:t xml:space="preserve">เป็นวัดที่เก่าแก่และมีชื่อเสียงที่สุดแห่งหนึ่งของญี่ปุ่น สร้างขึ้นตั้งแต่ศตวรรษที่ </w:t>
      </w:r>
      <w:r w:rsidRPr="001A03A5">
        <w:rPr>
          <w:rFonts w:ascii="JasmineUPC" w:hAnsi="JasmineUPC" w:cs="JasmineUPC"/>
          <w:sz w:val="32"/>
          <w:szCs w:val="32"/>
        </w:rPr>
        <w:t xml:space="preserve">7 </w:t>
      </w:r>
      <w:r w:rsidRPr="001A03A5">
        <w:rPr>
          <w:rFonts w:ascii="JasmineUPC" w:hAnsi="JasmineUPC" w:cs="JasmineUPC"/>
          <w:sz w:val="32"/>
          <w:szCs w:val="32"/>
          <w:cs/>
        </w:rPr>
        <w:t xml:space="preserve">หรือ </w:t>
      </w:r>
      <w:r w:rsidRPr="001A03A5">
        <w:rPr>
          <w:rFonts w:ascii="JasmineUPC" w:hAnsi="JasmineUPC" w:cs="JasmineUPC"/>
          <w:sz w:val="32"/>
          <w:szCs w:val="32"/>
        </w:rPr>
        <w:t xml:space="preserve">1,400 </w:t>
      </w:r>
      <w:r w:rsidRPr="001A03A5">
        <w:rPr>
          <w:rFonts w:ascii="JasmineUPC" w:hAnsi="JasmineUPC" w:cs="JasmineUPC"/>
          <w:sz w:val="32"/>
          <w:szCs w:val="32"/>
          <w:cs/>
        </w:rPr>
        <w:t>กว่าปี ความเก่าแก่ และประวัติศาสตร์ของวัดนี้ ดึงดูดผู้คนหลายล้านคนต่อปีให้มาเยี่ยมชม</w:t>
      </w:r>
      <w:r w:rsidRPr="001A03A5">
        <w:rPr>
          <w:rFonts w:ascii="JasmineUPC" w:hAnsi="JasmineUPC" w:cs="JasmineUPC"/>
          <w:sz w:val="32"/>
          <w:szCs w:val="32"/>
        </w:rPr>
        <w:t> </w:t>
      </w:r>
      <w:r w:rsidRPr="001A03A5">
        <w:rPr>
          <w:rFonts w:ascii="JasmineUPC" w:hAnsi="JasmineUPC" w:cs="JasmineUPC"/>
          <w:sz w:val="32"/>
          <w:szCs w:val="32"/>
          <w:cs/>
        </w:rPr>
        <w:t>นอกจากนี้เมืองหลวงของนากาโน</w:t>
      </w:r>
      <w:r w:rsidRPr="001A03A5">
        <w:rPr>
          <w:rFonts w:ascii="JasmineUPC" w:hAnsi="JasmineUPC" w:cs="JasmineUPC" w:hint="cs"/>
          <w:sz w:val="32"/>
          <w:szCs w:val="32"/>
          <w:cs/>
        </w:rPr>
        <w:t>่</w:t>
      </w:r>
      <w:r w:rsidRPr="001A03A5">
        <w:rPr>
          <w:rFonts w:ascii="JasmineUPC" w:hAnsi="JasmineUPC" w:cs="JasmineUPC"/>
          <w:sz w:val="32"/>
          <w:szCs w:val="32"/>
          <w:cs/>
        </w:rPr>
        <w:t>ตั้งแต่ยุคสมัยก่อน</w:t>
      </w:r>
      <w:r w:rsidRPr="001A03A5">
        <w:rPr>
          <w:rFonts w:ascii="JasmineUPC" w:hAnsi="JasmineUPC" w:cs="JasmineUPC"/>
          <w:sz w:val="32"/>
          <w:szCs w:val="32"/>
        </w:rPr>
        <w:t xml:space="preserve"> </w:t>
      </w:r>
      <w:r w:rsidRPr="001A03A5">
        <w:rPr>
          <w:rFonts w:ascii="JasmineUPC" w:hAnsi="JasmineUPC" w:cs="JasmineUPC"/>
          <w:sz w:val="32"/>
          <w:szCs w:val="32"/>
          <w:cs/>
        </w:rPr>
        <w:t xml:space="preserve">ก็ถูกสร้างขึ้นโดยมีวัดเซ็นโคจิแห่งนี้เป็นศูนย์กลาง เป็นวัดพุทธแห่งแรก และเป็นที่ประดิษฐานของพระพุทธรูปองค์แรกที่เข้ามายังญี่ปุ่น และยังเป็นวัดพุทธที่ไม่มีนิกาย ต้องรับคนทุกเพศ ทุกนิกายอีกด้วย </w:t>
      </w:r>
    </w:p>
    <w:p w14:paraId="7DE4B060" w14:textId="046F2D47" w:rsidR="001A03A5" w:rsidRPr="00D87586" w:rsidRDefault="001A03A5" w:rsidP="001A03A5">
      <w:pPr>
        <w:pStyle w:val="a8"/>
        <w:ind w:firstLine="720"/>
        <w:jc w:val="thaiDistribute"/>
        <w:rPr>
          <w:rFonts w:ascii="JasmineUPC" w:hAnsi="JasmineUPC" w:cs="JasmineUPC"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457B1FB7" wp14:editId="3828AC39">
            <wp:simplePos x="0" y="0"/>
            <wp:positionH relativeFrom="page">
              <wp:align>left</wp:align>
            </wp:positionH>
            <wp:positionV relativeFrom="paragraph">
              <wp:posOffset>243205</wp:posOffset>
            </wp:positionV>
            <wp:extent cx="3744595" cy="2663825"/>
            <wp:effectExtent l="0" t="0" r="8255" b="3175"/>
            <wp:wrapThrough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hrough>
            <wp:docPr id="182933663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36636" name="รูปภาพ 1829336636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F3004" w14:textId="3951313A" w:rsidR="001A03A5" w:rsidRPr="00444511" w:rsidRDefault="001A03A5" w:rsidP="00444511">
      <w:pPr>
        <w:pStyle w:val="a8"/>
        <w:ind w:firstLine="720"/>
        <w:jc w:val="thaiDistribute"/>
        <w:rPr>
          <w:rFonts w:ascii="Kanit" w:hAnsi="Kanit" w:cs="Kanit"/>
          <w:sz w:val="28"/>
        </w:rPr>
      </w:pPr>
      <w:r>
        <w:rPr>
          <w:rFonts w:asciiTheme="minorBidi" w:hAnsiTheme="minorBidi"/>
          <w:noProof/>
          <w:color w:val="0000FF"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21845943" wp14:editId="0A093272">
            <wp:simplePos x="0" y="0"/>
            <wp:positionH relativeFrom="page">
              <wp:align>right</wp:align>
            </wp:positionH>
            <wp:positionV relativeFrom="paragraph">
              <wp:posOffset>64</wp:posOffset>
            </wp:positionV>
            <wp:extent cx="40195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98" y="21451"/>
                <wp:lineTo x="21498" y="0"/>
                <wp:lineTo x="0" y="0"/>
              </wp:wrapPolygon>
            </wp:wrapThrough>
            <wp:docPr id="11269875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8756" name="รูปภาพ 1126987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775" cy="267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1C58C" w14:textId="77777777" w:rsidR="001A03A5" w:rsidRPr="001A03A5" w:rsidRDefault="001A03A5" w:rsidP="001A03A5">
      <w:pPr>
        <w:pStyle w:val="a8"/>
        <w:jc w:val="thaiDistribute"/>
        <w:rPr>
          <w:rFonts w:ascii="JasmineUPC" w:hAnsi="JasmineUPC" w:cs="JasmineUPC"/>
          <w:sz w:val="32"/>
          <w:szCs w:val="32"/>
        </w:rPr>
      </w:pPr>
      <w:r w:rsidRPr="001A03A5">
        <w:rPr>
          <w:rFonts w:ascii="JasmineUPC" w:hAnsi="JasmineUPC" w:cs="JasmineUPC"/>
          <w:sz w:val="32"/>
          <w:szCs w:val="32"/>
          <w:cs/>
        </w:rPr>
        <w:t xml:space="preserve">ไฮไลท์สำคัญ คือ อารามหลัก ได้รับการจดทะเบียนเป็นสมบัติของชาติ มีทางเดินใต้ดินมืดสนิทให้ได้ลองเดินวนรอบ เพื่อสัมผัสประสบการณ์แห่งการเกิดใหม่เรียกว่า </w:t>
      </w:r>
      <w:r w:rsidRPr="001A03A5">
        <w:rPr>
          <w:rFonts w:ascii="JasmineUPC" w:hAnsi="JasmineUPC" w:cs="JasmineUPC"/>
          <w:sz w:val="32"/>
          <w:szCs w:val="32"/>
        </w:rPr>
        <w:t>“</w:t>
      </w:r>
      <w:r w:rsidRPr="001A03A5">
        <w:rPr>
          <w:rFonts w:ascii="JasmineUPC" w:hAnsi="JasmineUPC" w:cs="JasmineUPC"/>
          <w:sz w:val="32"/>
          <w:szCs w:val="32"/>
          <w:cs/>
        </w:rPr>
        <w:t>ไคดังเมะกุริ</w:t>
      </w:r>
      <w:r w:rsidRPr="001A03A5">
        <w:rPr>
          <w:rFonts w:ascii="JasmineUPC" w:hAnsi="JasmineUPC" w:cs="JasmineUPC"/>
          <w:sz w:val="32"/>
          <w:szCs w:val="32"/>
        </w:rPr>
        <w:t xml:space="preserve">” </w:t>
      </w:r>
      <w:r w:rsidRPr="001A03A5">
        <w:rPr>
          <w:rFonts w:ascii="JasmineUPC" w:hAnsi="JasmineUPC" w:cs="JasmineUPC"/>
          <w:sz w:val="32"/>
          <w:szCs w:val="32"/>
          <w:cs/>
        </w:rPr>
        <w:t xml:space="preserve">และบริเวณทางเดินเข้าวัด จะมี </w:t>
      </w:r>
      <w:r w:rsidRPr="001A03A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นากามิเสะ </w:t>
      </w:r>
      <w:r w:rsidRPr="001A03A5">
        <w:rPr>
          <w:rFonts w:ascii="JasmineUPC" w:hAnsi="JasmineUPC" w:cs="JasmineUPC"/>
          <w:b/>
          <w:bCs/>
          <w:color w:val="0000FF"/>
          <w:sz w:val="32"/>
          <w:szCs w:val="32"/>
        </w:rPr>
        <w:t>(Nakamise)</w:t>
      </w:r>
      <w:r w:rsidRPr="001A03A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1A03A5">
        <w:rPr>
          <w:rFonts w:ascii="JasmineUPC" w:hAnsi="JasmineUPC" w:cs="JasmineUPC"/>
          <w:sz w:val="32"/>
          <w:szCs w:val="32"/>
          <w:cs/>
        </w:rPr>
        <w:t xml:space="preserve">เป็นชื่อของถนนเส้นหลักระหว่างประตู </w:t>
      </w:r>
      <w:r w:rsidRPr="001A03A5">
        <w:rPr>
          <w:rFonts w:ascii="JasmineUPC" w:hAnsi="JasmineUPC" w:cs="JasmineUPC"/>
          <w:sz w:val="32"/>
          <w:szCs w:val="32"/>
        </w:rPr>
        <w:t xml:space="preserve">Niomon </w:t>
      </w:r>
      <w:r w:rsidRPr="001A03A5">
        <w:rPr>
          <w:rFonts w:ascii="JasmineUPC" w:hAnsi="JasmineUPC" w:cs="JasmineUPC"/>
          <w:sz w:val="32"/>
          <w:szCs w:val="32"/>
          <w:cs/>
        </w:rPr>
        <w:t xml:space="preserve">และ ประตู </w:t>
      </w:r>
      <w:r w:rsidRPr="001A03A5">
        <w:rPr>
          <w:rFonts w:ascii="JasmineUPC" w:hAnsi="JasmineUPC" w:cs="JasmineUPC"/>
          <w:sz w:val="32"/>
          <w:szCs w:val="32"/>
        </w:rPr>
        <w:t xml:space="preserve">Sanmon </w:t>
      </w:r>
      <w:r w:rsidRPr="001A03A5">
        <w:rPr>
          <w:rFonts w:ascii="JasmineUPC" w:hAnsi="JasmineUPC" w:cs="JasmineUPC"/>
          <w:sz w:val="32"/>
          <w:szCs w:val="32"/>
          <w:cs/>
        </w:rPr>
        <w:t xml:space="preserve">ของวิหารใหญ่ วัด </w:t>
      </w:r>
      <w:r w:rsidRPr="001A03A5">
        <w:rPr>
          <w:rFonts w:ascii="JasmineUPC" w:hAnsi="JasmineUPC" w:cs="JasmineUPC"/>
          <w:sz w:val="32"/>
          <w:szCs w:val="32"/>
        </w:rPr>
        <w:t>Zenkoji </w:t>
      </w:r>
      <w:r w:rsidRPr="001A03A5">
        <w:rPr>
          <w:rFonts w:ascii="JasmineUPC" w:hAnsi="JasmineUPC" w:cs="JasmineUPC"/>
          <w:sz w:val="32"/>
          <w:szCs w:val="32"/>
          <w:cs/>
        </w:rPr>
        <w:t xml:space="preserve">ชื่อนี้มีความหมายตามตัวอักษรว่า </w:t>
      </w:r>
      <w:r w:rsidRPr="001A03A5">
        <w:rPr>
          <w:rFonts w:ascii="JasmineUPC" w:hAnsi="JasmineUPC" w:cs="JasmineUPC"/>
          <w:sz w:val="32"/>
          <w:szCs w:val="32"/>
        </w:rPr>
        <w:t>“</w:t>
      </w:r>
      <w:r w:rsidRPr="001A03A5">
        <w:rPr>
          <w:rFonts w:ascii="JasmineUPC" w:hAnsi="JasmineUPC" w:cs="JasmineUPC"/>
          <w:sz w:val="32"/>
          <w:szCs w:val="32"/>
          <w:cs/>
        </w:rPr>
        <w:t>ถนนของร้านค้าภายในบริเวณวัด</w:t>
      </w:r>
      <w:r w:rsidRPr="001A03A5">
        <w:rPr>
          <w:rFonts w:ascii="JasmineUPC" w:hAnsi="JasmineUPC" w:cs="JasmineUPC"/>
          <w:sz w:val="32"/>
          <w:szCs w:val="32"/>
        </w:rPr>
        <w:t xml:space="preserve">” </w:t>
      </w:r>
      <w:r w:rsidRPr="001A03A5">
        <w:rPr>
          <w:rFonts w:ascii="JasmineUPC" w:hAnsi="JasmineUPC" w:cs="JasmineUPC"/>
          <w:sz w:val="32"/>
          <w:szCs w:val="32"/>
          <w:cs/>
        </w:rPr>
        <w:t>ที่เต็มไปด้วยร้านค้ามากมาย ตั้งแต่ของที่ระลึกทางพุทธศาสนา ของเก่าสะสม งานหัตถกรรม และเครื่องปั้นดินเผาท้องถิ่น ขนม ซอฟท์ครีม ของทานเล่นมากมาย เมืองนากาโนะนั้น มีชื่อเสียงในเรื่องมิโซะ ไม่พลาดกับการได้ชิมซอฟท์ครีมรสมิโซะ อีกด้วย</w:t>
      </w:r>
    </w:p>
    <w:p w14:paraId="56CB201D" w14:textId="77777777" w:rsidR="001A03A5" w:rsidRDefault="001A03A5" w:rsidP="00BC2A53">
      <w:pPr>
        <w:rPr>
          <w:rFonts w:ascii="JasmineUPC" w:hAnsi="JasmineUPC" w:cs="JasmineUPC"/>
          <w:sz w:val="32"/>
          <w:szCs w:val="32"/>
        </w:rPr>
      </w:pPr>
    </w:p>
    <w:p w14:paraId="3C66BAC6" w14:textId="77777777" w:rsidR="001A03A5" w:rsidRDefault="001A03A5" w:rsidP="008B44A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D55E93" w14:textId="77777777" w:rsidR="001A03A5" w:rsidRDefault="001A03A5" w:rsidP="008B44A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4BB3ED" w14:textId="4C2B61E4" w:rsidR="0015506D" w:rsidRPr="00DA6C89" w:rsidRDefault="008B44A9" w:rsidP="0015506D">
      <w:pPr>
        <w:pStyle w:val="a8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 w:rsidRPr="00BB0E92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BB0E92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r w:rsidRPr="00BB0E92">
        <w:rPr>
          <w:rFonts w:ascii="JasmineUPC" w:hAnsi="JasmineUPC" w:cs="JasmineUPC"/>
          <w:b/>
          <w:bCs/>
          <w:sz w:val="32"/>
          <w:szCs w:val="32"/>
        </w:rPr>
        <w:t>Hakuba)</w:t>
      </w:r>
      <w:r w:rsidRPr="00BB0E9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ตั้งอยู่ทางตอนเหนือของจังหวัดนากาโน่ </w:t>
      </w:r>
      <w:r>
        <w:rPr>
          <w:rFonts w:ascii="JasmineUPC" w:hAnsi="JasmineUPC" w:cs="JasmineUPC"/>
          <w:sz w:val="32"/>
          <w:szCs w:val="32"/>
        </w:rPr>
        <w:t xml:space="preserve">(Nagano) </w:t>
      </w:r>
      <w:r>
        <w:rPr>
          <w:rFonts w:ascii="JasmineUPC" w:hAnsi="JasmineUPC" w:cs="JasmineUPC" w:hint="cs"/>
          <w:sz w:val="32"/>
          <w:szCs w:val="32"/>
          <w:cs/>
        </w:rPr>
        <w:t xml:space="preserve">บนความสูงระดับ 3,000 เมตรของเทือกเขาแอลป์ตอนเหนือ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ในฤดูหนาวนับเป็นสวรรค์ของนักสกี </w:t>
      </w:r>
      <w:r>
        <w:rPr>
          <w:rFonts w:ascii="JasmineUPC" w:hAnsi="JasmineUPC" w:cs="JasmineUPC" w:hint="cs"/>
          <w:sz w:val="32"/>
          <w:szCs w:val="32"/>
          <w:cs/>
        </w:rPr>
        <w:t xml:space="preserve">ถึงแม้จะเป็นเมืองไม่ใหญ่ 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แต่ก็มีสกีรีสอร์ทให้บริการสำหรับนักท่องเที่ยว และนักสกีเพียบพร้อมไม่แพ้ที่อื่นๆ </w:t>
      </w:r>
      <w:r>
        <w:rPr>
          <w:rFonts w:ascii="JasmineUPC" w:hAnsi="JasmineUPC" w:cs="JasmineUPC" w:hint="cs"/>
          <w:sz w:val="32"/>
          <w:szCs w:val="32"/>
          <w:cs/>
        </w:rPr>
        <w:t>นอกจากนั้นยังคงมีความงดงามของ</w:t>
      </w:r>
      <w:r w:rsidRPr="00BB0E92">
        <w:rPr>
          <w:rFonts w:ascii="JasmineUPC" w:hAnsi="JasmineUPC" w:cs="JasmineUPC"/>
          <w:sz w:val="32"/>
          <w:szCs w:val="32"/>
          <w:cs/>
        </w:rPr>
        <w:t>วิวทิวทัศน์</w:t>
      </w:r>
      <w:r>
        <w:rPr>
          <w:rFonts w:ascii="JasmineUPC" w:hAnsi="JasmineUPC" w:cs="JasmineUPC" w:hint="cs"/>
          <w:sz w:val="32"/>
          <w:szCs w:val="32"/>
          <w:cs/>
        </w:rPr>
        <w:t>ที่สวยงามในทุกฤดู</w:t>
      </w:r>
      <w:r w:rsidRPr="00BB0E92">
        <w:rPr>
          <w:rFonts w:ascii="JasmineUPC" w:hAnsi="JasmineUPC" w:cs="JasmineUPC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</w:t>
      </w:r>
      <w:r w:rsidRPr="007E22A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นอาห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ิวาทาเกะ กอนโดล่า ลิฟท์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(N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oah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watake Gondola Lift) </w:t>
      </w:r>
      <w:r w:rsidRPr="00D56035">
        <w:rPr>
          <w:rFonts w:ascii="JasmineUPC" w:hAnsi="JasmineUPC" w:cs="JasmineUPC"/>
          <w:sz w:val="32"/>
          <w:szCs w:val="32"/>
          <w:cs/>
        </w:rPr>
        <w:t>เพื่อขึ้นไปยัง</w:t>
      </w:r>
      <w:r w:rsidRPr="00D5603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7E22AF">
        <w:rPr>
          <w:rFonts w:ascii="JasmineUPC" w:hAnsi="JasmineUPC" w:cs="JasmineUPC"/>
          <w:b/>
          <w:bCs/>
          <w:color w:val="0000FF"/>
          <w:sz w:val="32"/>
          <w:szCs w:val="32"/>
        </w:rPr>
        <w:t>Hakuba Iwatake Mountain Resort</w:t>
      </w:r>
      <w:r w:rsidRPr="007E22A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color w:val="FF0000"/>
          <w:sz w:val="32"/>
          <w:szCs w:val="32"/>
          <w:cs/>
        </w:rPr>
        <w:t>(รวมค่ากอนโดล่าลิฟท์</w:t>
      </w:r>
      <w:r w:rsidRPr="00D56035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Pr="00D56035">
        <w:rPr>
          <w:rFonts w:ascii="JasmineUPC" w:hAnsi="JasmineUPC" w:cs="JasmineUPC"/>
          <w:sz w:val="32"/>
          <w:szCs w:val="32"/>
        </w:rPr>
        <w:t xml:space="preserve">10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าที เพื่อขึ้นไปยังด้านบนภูเขาอิวาทาเกะ ความสูงกว่าระดับน้ำทะเล </w:t>
      </w:r>
      <w:r w:rsidRPr="00D56035">
        <w:rPr>
          <w:rFonts w:ascii="JasmineUPC" w:hAnsi="JasmineUPC" w:cs="JasmineUPC"/>
          <w:sz w:val="32"/>
          <w:szCs w:val="32"/>
        </w:rPr>
        <w:t xml:space="preserve">1,100 </w:t>
      </w:r>
      <w:r w:rsidRPr="00D56035">
        <w:rPr>
          <w:rFonts w:ascii="JasmineUPC" w:hAnsi="JasmineUPC" w:cs="JasmineUPC"/>
          <w:sz w:val="32"/>
          <w:szCs w:val="32"/>
          <w:cs/>
        </w:rPr>
        <w:t>เมตรนั้น วิวทิวทัศน์ของเทือกเขาฮิดะ หรือเทือกเขาเจแปนแอลป์ตอนเหนือสวยงามตระการตาแก่การมาเยือ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5506D" w:rsidRPr="00DA6C89">
        <w:rPr>
          <w:rFonts w:ascii="JasmineUPC" w:hAnsi="JasmineUPC" w:cs="JasmineUPC"/>
          <w:color w:val="FF0000"/>
          <w:sz w:val="32"/>
          <w:szCs w:val="32"/>
          <w:highlight w:val="yellow"/>
        </w:rPr>
        <w:t>(</w:t>
      </w:r>
      <w:r w:rsidR="0015506D" w:rsidRPr="00DA6C89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 w:rsidR="00007CB0" w:rsidRPr="00007CB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ระเช้า</w:t>
      </w:r>
      <w:r w:rsidR="00101799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สถานีโนอาห์ </w:t>
      </w:r>
      <w:r w:rsidR="00007CB0" w:rsidRPr="00007CB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อิวาทาเกะ กอนโดล่า ลิฟท์ </w:t>
      </w:r>
      <w:r w:rsidR="00007CB0" w:rsidRPr="00007CB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มีการปิด</w:t>
      </w:r>
      <w:r w:rsidR="0031049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ให้บริการในช่วงเปลี่ยนฤดูกาลของ</w:t>
      </w:r>
      <w:r w:rsidR="00007CB0" w:rsidRPr="00007CB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ุกปี โดยการเปิดทำการของกระเช้าในช่วงเดือนเมษายนยังไม่ทราบแน่ชัดว่าเป็นช่วงเวลาไหน ดังนั้น</w:t>
      </w:r>
      <w:r w:rsidR="0015506D" w:rsidRPr="00DA6C89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บริษัทฯ</w:t>
      </w:r>
      <w:r w:rsidR="00AB2C5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15506D" w:rsidRPr="00DA6C89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ขอทำการเปลี่ยนแปลงสถานที่ขึ้นกระเช้า</w:t>
      </w:r>
      <w:r w:rsidR="0004762F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เป็น ฮัปโปะ โอเนะ หรือ ฮาคุบะ</w:t>
      </w:r>
      <w:r w:rsidR="0004762F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04762F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โกริว</w:t>
      </w:r>
      <w:r w:rsidR="00AB2C5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แทน</w:t>
      </w:r>
      <w:r w:rsidR="0015506D" w:rsidRPr="00DA6C89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)</w:t>
      </w:r>
    </w:p>
    <w:p w14:paraId="3F30D552" w14:textId="61B3EF6C" w:rsidR="008B44A9" w:rsidRDefault="00C35281" w:rsidP="008B44A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5456" behindDoc="0" locked="0" layoutInCell="1" allowOverlap="1" wp14:anchorId="53A14FAE" wp14:editId="400241CB">
            <wp:simplePos x="0" y="0"/>
            <wp:positionH relativeFrom="column">
              <wp:posOffset>-428626</wp:posOffset>
            </wp:positionH>
            <wp:positionV relativeFrom="paragraph">
              <wp:posOffset>133350</wp:posOffset>
            </wp:positionV>
            <wp:extent cx="7553325" cy="5355743"/>
            <wp:effectExtent l="0" t="0" r="0" b="0"/>
            <wp:wrapNone/>
            <wp:docPr id="148865473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54736" name="รูปภาพ 1488654736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461" cy="536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6986" w14:textId="28364122" w:rsidR="008B44A9" w:rsidRDefault="008B44A9" w:rsidP="008B44A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54C2EC" w14:textId="4A14D16A" w:rsidR="008B44A9" w:rsidRDefault="008B44A9" w:rsidP="008B44A9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907145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EE68DA" w14:textId="3A6456F3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DC2F6F" w14:textId="0E10700C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0ECF72E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8D683E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1F9867" w14:textId="24ABABFD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73A159A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C2CA3D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F81677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B8BC75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0179CC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055996C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1F9E7D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F1BF1FD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3AE78CF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CF3643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74D1F0E" w14:textId="77777777" w:rsidR="00B71F7A" w:rsidRDefault="00B71F7A" w:rsidP="00B71F7A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E93148" w14:textId="77777777" w:rsidR="00B71F7A" w:rsidRDefault="00B71F7A" w:rsidP="0070014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8A8DF5" w14:textId="77777777" w:rsidR="001A03A5" w:rsidRDefault="001A03A5" w:rsidP="00B71F7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52158B" w14:textId="4B4DE0C2" w:rsidR="00B71F7A" w:rsidRDefault="00B71F7A" w:rsidP="00B71F7A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ห้าม</w:t>
      </w:r>
      <w:r w:rsidRPr="003070E1">
        <w:rPr>
          <w:rFonts w:ascii="JasmineUPC" w:hAnsi="JasmineUPC" w:cs="JasmineUPC"/>
          <w:sz w:val="32"/>
          <w:szCs w:val="32"/>
          <w:cs/>
        </w:rPr>
        <w:t>พลาดกับการ</w:t>
      </w:r>
      <w:r w:rsidRPr="003070E1">
        <w:rPr>
          <w:rFonts w:ascii="JasmineUPC" w:hAnsi="JasmineUPC" w:cs="JasmineUPC"/>
          <w:sz w:val="32"/>
          <w:szCs w:val="32"/>
          <w:highlight w:val="yellow"/>
          <w:cs/>
        </w:rPr>
        <w:t xml:space="preserve">ชมวิวแบบพาโนรามา ณ </w:t>
      </w:r>
      <w:bookmarkStart w:id="9" w:name="_Hlk160113486"/>
      <w:r w:rsidR="002150C0" w:rsidRPr="002150C0">
        <w:rPr>
          <w:rFonts w:ascii="JasmineUPC" w:hAnsi="JasmineUPC" w:cs="JasmineUPC" w:hint="cs"/>
          <w:b/>
          <w:bCs/>
          <w:color w:val="0000FF"/>
          <w:sz w:val="32"/>
          <w:szCs w:val="32"/>
          <w:highlight w:val="yellow"/>
          <w:cs/>
        </w:rPr>
        <w:t>จุดชมวิวเทือกเขาแอลป์แบบ 360 องศา</w:t>
      </w:r>
      <w:r w:rsidR="002150C0" w:rsidRPr="002150C0"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 xml:space="preserve"> </w:t>
      </w:r>
      <w:r w:rsidR="002150C0">
        <w:rPr>
          <w:rFonts w:ascii="JasmineUPC" w:hAnsi="JasmineUPC" w:cs="JasmineUPC" w:hint="cs"/>
          <w:b/>
          <w:bCs/>
          <w:sz w:val="32"/>
          <w:szCs w:val="32"/>
          <w:cs/>
        </w:rPr>
        <w:t>(</w:t>
      </w:r>
      <w:r w:rsidR="002150C0" w:rsidRPr="002150C0">
        <w:rPr>
          <w:rFonts w:ascii="JasmineUPC" w:hAnsi="JasmineUPC" w:cs="JasmineUPC"/>
          <w:b/>
          <w:bCs/>
          <w:sz w:val="32"/>
          <w:szCs w:val="32"/>
        </w:rPr>
        <w:t>Hakuba Mountain Harbor</w:t>
      </w:r>
      <w:r w:rsidR="002150C0">
        <w:rPr>
          <w:rFonts w:ascii="JasmineUPC" w:hAnsi="JasmineUPC" w:cs="JasmineUPC" w:hint="cs"/>
          <w:b/>
          <w:bCs/>
          <w:sz w:val="32"/>
          <w:szCs w:val="32"/>
          <w:cs/>
        </w:rPr>
        <w:t>)</w:t>
      </w:r>
      <w:r w:rsidRPr="003070E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bookmarkEnd w:id="9"/>
      <w:r w:rsidRPr="003070E1">
        <w:rPr>
          <w:rFonts w:ascii="JasmineUPC" w:hAnsi="JasmineUPC" w:cs="JasmineUPC"/>
          <w:sz w:val="32"/>
          <w:szCs w:val="32"/>
          <w:cs/>
        </w:rPr>
        <w:t xml:space="preserve">ด้วยทัศนียภาพที่เหนือชั้นของภูเขาโดยรอบ </w:t>
      </w:r>
      <w:r w:rsidRPr="00336358">
        <w:rPr>
          <w:rFonts w:ascii="JasmineUPC" w:hAnsi="JasmineUPC" w:cs="JasmineUPC"/>
          <w:sz w:val="32"/>
          <w:szCs w:val="32"/>
          <w:highlight w:val="yellow"/>
          <w:cs/>
        </w:rPr>
        <w:t xml:space="preserve">จุดเด่น คือ ระเบียง </w:t>
      </w:r>
      <w:r w:rsidRPr="00336358">
        <w:rPr>
          <w:rFonts w:ascii="JasmineUPC" w:hAnsi="JasmineUPC" w:cs="JasmineUPC"/>
          <w:sz w:val="32"/>
          <w:szCs w:val="32"/>
          <w:highlight w:val="yellow"/>
        </w:rPr>
        <w:t>“Hakuba Sanzan”</w:t>
      </w:r>
      <w:r w:rsidRPr="003070E1">
        <w:rPr>
          <w:rFonts w:ascii="JasmineUPC" w:hAnsi="JasmineUPC" w:cs="JasmineUPC"/>
          <w:sz w:val="32"/>
          <w:szCs w:val="32"/>
        </w:rPr>
        <w:t> 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hAnsi="JasmineUPC" w:cs="JasmineUPC"/>
          <w:sz w:val="32"/>
          <w:szCs w:val="32"/>
        </w:rPr>
        <w:t>360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ใน</w:t>
      </w:r>
      <w:r w:rsidRPr="003070E1">
        <w:rPr>
          <w:rFonts w:ascii="JasmineUPC" w:hAnsi="JasmineUPC" w:cs="JasmineUPC"/>
          <w:sz w:val="32"/>
          <w:szCs w:val="32"/>
          <w:cs/>
        </w:rPr>
        <w:lastRenderedPageBreak/>
        <w:t>บริเวณเดียวกั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070E1">
        <w:rPr>
          <w:rFonts w:ascii="JasmineUPC" w:hAnsi="JasmineUPC" w:cs="JasmineUPC"/>
          <w:sz w:val="32"/>
          <w:szCs w:val="32"/>
          <w:cs/>
        </w:rPr>
        <w:t>ม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เบเกอรี่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Pr="000F51E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F51E9">
        <w:rPr>
          <w:rFonts w:ascii="JasmineUPC" w:hAnsi="JasmineUPC" w:cs="JasmineUPC" w:hint="cs"/>
          <w:i/>
          <w:iCs/>
          <w:sz w:val="32"/>
          <w:szCs w:val="32"/>
          <w:highlight w:val="yellow"/>
          <w:cs/>
        </w:rPr>
        <w:t>(ไม่รวมค่าอาหาร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ๆ พร้อมชมบรรยากาศตามอัธยาศั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10" w:name="_Hlk160113877"/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Yoo-Hoo! SWING</w:t>
      </w:r>
      <w:r w:rsidRPr="002A0ED6">
        <w:rPr>
          <w:rFonts w:ascii="JasmineUPC" w:hAnsi="JasmineUPC" w:cs="JasmineUPC"/>
          <w:color w:val="0000FF"/>
          <w:sz w:val="32"/>
          <w:szCs w:val="32"/>
        </w:rPr>
        <w:t> </w:t>
      </w:r>
      <w:bookmarkEnd w:id="10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ๆ ไปพร้อมกับแกว่งชิงช้าแบบหันหน้าเข้าหาธรรมชาติบน</w:t>
      </w:r>
      <w:r w:rsidR="00007CB0">
        <w:rPr>
          <w:noProof/>
        </w:rPr>
        <w:drawing>
          <wp:anchor distT="0" distB="0" distL="114300" distR="114300" simplePos="0" relativeHeight="251802624" behindDoc="0" locked="0" layoutInCell="1" allowOverlap="1" wp14:anchorId="4582F308" wp14:editId="61748158">
            <wp:simplePos x="0" y="0"/>
            <wp:positionH relativeFrom="margin">
              <wp:posOffset>1914525</wp:posOffset>
            </wp:positionH>
            <wp:positionV relativeFrom="page">
              <wp:posOffset>2066925</wp:posOffset>
            </wp:positionV>
            <wp:extent cx="2933700" cy="518764"/>
            <wp:effectExtent l="0" t="0" r="0" b="0"/>
            <wp:wrapNone/>
            <wp:docPr id="10500613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61350" name="รูปภาพ 105006135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20994" r="45192" b="69712"/>
                    <a:stretch/>
                  </pic:blipFill>
                  <pic:spPr bwMode="auto">
                    <a:xfrm>
                      <a:off x="0" y="0"/>
                      <a:ext cx="2946394" cy="5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F70">
        <w:rPr>
          <w:rFonts w:ascii="JasmineUPC" w:hAnsi="JasmineUPC" w:cs="JasmineUPC"/>
          <w:sz w:val="32"/>
          <w:szCs w:val="32"/>
          <w:cs/>
        </w:rPr>
        <w:t>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71F7A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cs/>
        </w:rPr>
        <w:t>(ราคาทัวร์ไม่รวมค่าชิงช้า)</w:t>
      </w:r>
      <w:r w:rsidRPr="00B71F7A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4BD556E7" w14:textId="1A507613" w:rsidR="00B71F7A" w:rsidRDefault="00B71F7A" w:rsidP="00B71F7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137309" w14:textId="19454EED" w:rsidR="008B44A9" w:rsidRDefault="008B44A9" w:rsidP="00BC2A53">
      <w:pPr>
        <w:rPr>
          <w:rFonts w:ascii="JasmineUPC" w:hAnsi="JasmineUPC" w:cs="JasmineUPC"/>
          <w:sz w:val="32"/>
          <w:szCs w:val="32"/>
        </w:rPr>
      </w:pPr>
    </w:p>
    <w:p w14:paraId="0E50E3D6" w14:textId="18FA546F" w:rsidR="00B71F7A" w:rsidRDefault="00B71F7A" w:rsidP="00C151B7">
      <w:pPr>
        <w:pStyle w:val="a8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FA0A3F">
        <w:rPr>
          <w:rFonts w:ascii="JasmineUPC" w:hAnsi="JasmineUPC" w:cs="JasmineUPC"/>
          <w:sz w:val="32"/>
          <w:szCs w:val="32"/>
          <w:cs/>
        </w:rPr>
        <w:t>จากนั้นนำ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A016C" w:rsidRPr="002A0ED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</w:t>
      </w:r>
      <w:r w:rsidRPr="002A0ED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ออิเดะ พาร์ค</w:t>
      </w:r>
      <w:r w:rsidRPr="002A0ED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(Oide Park)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สวนที่อยู่ในฮาคุบะ </w:t>
      </w:r>
      <w:r w:rsidR="00DA016C">
        <w:rPr>
          <w:rFonts w:ascii="JasmineUPC" w:hAnsi="JasmineUPC" w:cs="JasmineUPC" w:hint="cs"/>
          <w:sz w:val="32"/>
          <w:szCs w:val="32"/>
          <w:cs/>
        </w:rPr>
        <w:t xml:space="preserve">โดยสวนแห่งนี้เป็นจุดชมวิวทิวทัศน์ที่สวยงานน่าประทับใจอีกแห่งนึงของหมู่บ้านฮาคุบะ จังหวัดนากาโน่ ซึ่งท่านสามารถมองเห็นแนวเทือกเขาเจแปนแอลป์ตั้งโดดเด่นเป็นฉากหลัง ไม่ว่าฤดูกาลไหนๆก็สวยงามประทับใจ </w:t>
      </w:r>
      <w:r w:rsidR="00DA016C" w:rsidRPr="00DA016C">
        <w:rPr>
          <w:rFonts w:ascii="JasmineUPC" w:hAnsi="JasmineUPC" w:cs="JasmineUPC"/>
          <w:sz w:val="32"/>
          <w:szCs w:val="32"/>
          <w:cs/>
        </w:rPr>
        <w:t>โดยเฉพาะในช่วงที่ซากุระบาน</w:t>
      </w:r>
      <w:r w:rsidR="00DA016C">
        <w:rPr>
          <w:rFonts w:ascii="JasmineUPC" w:hAnsi="JasmineUPC" w:cs="JasmineUPC" w:hint="cs"/>
          <w:sz w:val="32"/>
          <w:szCs w:val="32"/>
          <w:cs/>
        </w:rPr>
        <w:t xml:space="preserve">ในฤดูใบไม้ผลิ </w:t>
      </w:r>
      <w:r w:rsidR="00DA016C" w:rsidRPr="00DA016C">
        <w:rPr>
          <w:rFonts w:ascii="JasmineUPC" w:hAnsi="JasmineUPC" w:cs="JasmineUPC"/>
          <w:sz w:val="32"/>
          <w:szCs w:val="32"/>
          <w:cs/>
        </w:rPr>
        <w:t xml:space="preserve">ทั่วทั้งพื้นที่จะถูกแต่งแต้มไปด้วยสีชมพูสดใส ตัดกับสีฟ้าของแม่น้ำฮิเมะที่ไหลผ่าน </w:t>
      </w:r>
      <w:r w:rsidR="00DA016C" w:rsidRPr="00DA016C">
        <w:rPr>
          <w:rFonts w:ascii="JasmineUPC" w:hAnsi="JasmineUPC" w:cs="JasmineUPC" w:hint="cs"/>
          <w:sz w:val="32"/>
          <w:szCs w:val="32"/>
          <w:cs/>
        </w:rPr>
        <w:t>รวมถึงมีแลนด์มาร์คเด่นอย่าง</w:t>
      </w:r>
      <w:r w:rsidR="00DA016C" w:rsidRPr="00DA016C">
        <w:rPr>
          <w:rFonts w:ascii="JasmineUPC" w:hAnsi="JasmineUPC" w:cs="JasmineUPC"/>
          <w:sz w:val="32"/>
          <w:szCs w:val="32"/>
          <w:cs/>
        </w:rPr>
        <w:t xml:space="preserve"> </w:t>
      </w:r>
      <w:r w:rsidR="00DA016C" w:rsidRPr="00DA016C">
        <w:rPr>
          <w:rFonts w:ascii="JasmineUPC" w:hAnsi="JasmineUPC" w:cs="JasmineUPC" w:hint="cs"/>
          <w:sz w:val="32"/>
          <w:szCs w:val="32"/>
          <w:cs/>
        </w:rPr>
        <w:t>สะพานแขวนโออิเดะ</w:t>
      </w:r>
      <w:r w:rsidR="00DA016C" w:rsidRPr="00DA016C">
        <w:rPr>
          <w:rFonts w:ascii="JasmineUPC" w:hAnsi="JasmineUPC" w:cs="JasmineUPC"/>
          <w:sz w:val="32"/>
          <w:szCs w:val="32"/>
          <w:cs/>
        </w:rPr>
        <w:t xml:space="preserve"> (</w:t>
      </w:r>
      <w:r w:rsidR="00DA016C" w:rsidRPr="00DA016C">
        <w:rPr>
          <w:rFonts w:ascii="JasmineUPC" w:hAnsi="JasmineUPC" w:cs="JasmineUPC"/>
          <w:sz w:val="32"/>
          <w:szCs w:val="32"/>
        </w:rPr>
        <w:t xml:space="preserve">Oide Suspension Bridge) </w:t>
      </w:r>
      <w:r w:rsidR="00DA016C" w:rsidRPr="00DA016C">
        <w:rPr>
          <w:rFonts w:ascii="JasmineUPC" w:hAnsi="JasmineUPC" w:cs="JasmineUPC"/>
          <w:sz w:val="32"/>
          <w:szCs w:val="32"/>
          <w:cs/>
        </w:rPr>
        <w:t>ที่ทอดยาวอยู่ตรงหน้าเทือกเขาเจแปนแอลป์ นับเป็นภาพที่ต้องมาสัมผัสด้วยตาตัวเอง</w:t>
      </w:r>
      <w:r w:rsidR="00DA016C">
        <w:rPr>
          <w:rFonts w:ascii="JasmineUPC" w:hAnsi="JasmineUPC" w:cs="JasmineUPC" w:hint="cs"/>
          <w:sz w:val="32"/>
          <w:szCs w:val="32"/>
          <w:cs/>
        </w:rPr>
        <w:t xml:space="preserve"> อิสระให้ท่านเก็บภาพความประทับใจ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A016C" w:rsidRPr="00DA016C">
        <w:rPr>
          <w:rFonts w:ascii="JasmineUPC" w:hAnsi="JasmineUPC" w:cs="JasmineUPC"/>
          <w:i/>
          <w:iCs/>
          <w:color w:val="FF0000"/>
          <w:sz w:val="32"/>
          <w:szCs w:val="32"/>
        </w:rPr>
        <w:t>(</w:t>
      </w:r>
      <w:r w:rsidR="00DA016C" w:rsidRPr="00DA016C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การบานและโรยของดอกซากุระขึ้นอยู่กับสภาพอากาศในแต่ละปี)</w:t>
      </w:r>
    </w:p>
    <w:p w14:paraId="15D90726" w14:textId="5685E4F7" w:rsidR="006F4FB0" w:rsidRDefault="00246638" w:rsidP="006F4FB0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43EEBECC" wp14:editId="4B22038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784215" cy="3663315"/>
            <wp:effectExtent l="0" t="0" r="0" b="0"/>
            <wp:wrapThrough wrapText="bothSides">
              <wp:wrapPolygon edited="0">
                <wp:start x="8465" y="0"/>
                <wp:lineTo x="7185" y="1573"/>
                <wp:lineTo x="2063" y="2808"/>
                <wp:lineTo x="1209" y="3033"/>
                <wp:lineTo x="1209" y="20780"/>
                <wp:lineTo x="8465" y="21454"/>
                <wp:lineTo x="16931" y="21454"/>
                <wp:lineTo x="17287" y="21454"/>
                <wp:lineTo x="20061" y="21454"/>
                <wp:lineTo x="20488" y="21229"/>
                <wp:lineTo x="20488" y="3033"/>
                <wp:lineTo x="14157" y="1910"/>
                <wp:lineTo x="12663" y="0"/>
                <wp:lineTo x="8465" y="0"/>
              </wp:wrapPolygon>
            </wp:wrapThrough>
            <wp:docPr id="60488181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1811" name="รูปภาพ 604881811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2" b="6682"/>
                    <a:stretch/>
                  </pic:blipFill>
                  <pic:spPr bwMode="auto">
                    <a:xfrm>
                      <a:off x="0" y="0"/>
                      <a:ext cx="5784215" cy="366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57AF6" w14:textId="523B5CA2" w:rsidR="006F4FB0" w:rsidRDefault="006F4FB0" w:rsidP="006F4FB0">
      <w:pPr>
        <w:rPr>
          <w:rFonts w:ascii="JasmineUPC" w:hAnsi="JasmineUPC" w:cs="JasmineUPC"/>
          <w:sz w:val="32"/>
          <w:szCs w:val="32"/>
        </w:rPr>
      </w:pPr>
    </w:p>
    <w:p w14:paraId="1D208549" w14:textId="659E243E" w:rsidR="006F4FB0" w:rsidRPr="0021617D" w:rsidRDefault="006F4FB0" w:rsidP="006F4FB0">
      <w:pPr>
        <w:rPr>
          <w:rFonts w:ascii="JasmineUPC" w:hAnsi="JasmineUPC" w:cs="JasmineUPC"/>
          <w:sz w:val="32"/>
          <w:szCs w:val="32"/>
        </w:rPr>
      </w:pPr>
    </w:p>
    <w:p w14:paraId="12DC937B" w14:textId="51121C6B" w:rsidR="006F4FB0" w:rsidRDefault="006F4FB0" w:rsidP="006F4FB0">
      <w:pPr>
        <w:rPr>
          <w:rFonts w:ascii="JasmineUPC" w:hAnsi="JasmineUPC" w:cs="JasmineUPC"/>
          <w:sz w:val="32"/>
          <w:szCs w:val="32"/>
        </w:rPr>
      </w:pPr>
    </w:p>
    <w:p w14:paraId="6B3B6382" w14:textId="751FF5BD" w:rsidR="006F4FB0" w:rsidRDefault="006F4FB0" w:rsidP="006F4FB0">
      <w:pPr>
        <w:rPr>
          <w:rFonts w:ascii="JasmineUPC" w:hAnsi="JasmineUPC" w:cs="JasmineUPC"/>
          <w:sz w:val="32"/>
          <w:szCs w:val="32"/>
        </w:rPr>
      </w:pPr>
    </w:p>
    <w:p w14:paraId="2B290D45" w14:textId="77777777" w:rsidR="00FC0AD6" w:rsidRDefault="00FC0AD6" w:rsidP="006F4FB0">
      <w:pPr>
        <w:rPr>
          <w:rFonts w:ascii="JasmineUPC" w:hAnsi="JasmineUPC" w:cs="JasmineUPC"/>
          <w:sz w:val="32"/>
          <w:szCs w:val="32"/>
        </w:rPr>
      </w:pPr>
    </w:p>
    <w:p w14:paraId="0BC3AF82" w14:textId="77777777" w:rsidR="006F4FB0" w:rsidRDefault="006F4FB0" w:rsidP="006F4FB0">
      <w:pPr>
        <w:rPr>
          <w:rFonts w:ascii="JasmineUPC" w:hAnsi="JasmineUPC" w:cs="JasmineUPC"/>
          <w:sz w:val="32"/>
          <w:szCs w:val="32"/>
        </w:rPr>
      </w:pPr>
    </w:p>
    <w:p w14:paraId="5A25D22F" w14:textId="77777777" w:rsidR="006F4FB0" w:rsidRDefault="006F4FB0" w:rsidP="006F4FB0">
      <w:pPr>
        <w:rPr>
          <w:rFonts w:ascii="JasmineUPC" w:hAnsi="JasmineUPC" w:cs="JasmineUPC"/>
          <w:sz w:val="32"/>
          <w:szCs w:val="32"/>
        </w:rPr>
      </w:pPr>
    </w:p>
    <w:p w14:paraId="1DA9B5EA" w14:textId="77777777" w:rsidR="006F4FB0" w:rsidRDefault="006F4FB0" w:rsidP="006F4FB0">
      <w:pPr>
        <w:rPr>
          <w:rFonts w:ascii="JasmineUPC" w:hAnsi="JasmineUPC" w:cs="JasmineUPC"/>
          <w:sz w:val="32"/>
          <w:szCs w:val="32"/>
        </w:rPr>
      </w:pPr>
    </w:p>
    <w:p w14:paraId="6DB01273" w14:textId="1E96348F" w:rsidR="006F4FB0" w:rsidRDefault="006F4FB0" w:rsidP="006F4FB0">
      <w:pPr>
        <w:rPr>
          <w:rFonts w:ascii="JasmineUPC" w:hAnsi="JasmineUPC" w:cs="JasmineUPC"/>
          <w:sz w:val="32"/>
          <w:szCs w:val="32"/>
        </w:rPr>
      </w:pPr>
    </w:p>
    <w:p w14:paraId="3B107A22" w14:textId="50AC6BA3" w:rsidR="00700145" w:rsidRPr="006F4FB0" w:rsidRDefault="00700145" w:rsidP="006F4FB0">
      <w:pPr>
        <w:rPr>
          <w:rFonts w:ascii="JasmineUPC" w:hAnsi="JasmineUPC" w:cs="JasmineUPC"/>
          <w:sz w:val="32"/>
          <w:szCs w:val="32"/>
        </w:rPr>
      </w:pPr>
    </w:p>
    <w:p w14:paraId="2B66DE9D" w14:textId="13A30CF7" w:rsidR="001D5AF7" w:rsidRDefault="002A0ED6" w:rsidP="001D5AF7">
      <w:pPr>
        <w:pStyle w:val="a8"/>
        <w:spacing w:line="276" w:lineRule="auto"/>
        <w:jc w:val="thaiDistribute"/>
        <w:rPr>
          <w:rFonts w:ascii="JasmineUPC" w:hAnsi="JasmineUPC" w:cs="JasmineUPC"/>
          <w:i/>
          <w:iCs/>
          <w:color w:val="0070C0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จิบกาแฟพร้อมกับชมวิวทิวทัศน์ธรรมชาติอันงดงามของฮาคุ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ะที่ </w:t>
      </w:r>
      <w:r w:rsidRPr="00900188">
        <w:rPr>
          <w:rFonts w:ascii="JasmineUPC" w:hAnsi="JasmineUPC" w:cs="JasmineUPC"/>
          <w:b/>
          <w:bCs/>
          <w:color w:val="0000FF"/>
          <w:sz w:val="32"/>
          <w:szCs w:val="32"/>
        </w:rPr>
        <w:t>STARBUCK SNOW PEAK LAND</w:t>
      </w:r>
      <w:r w:rsidRPr="0051701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ตั้งอยู่ที่  </w:t>
      </w:r>
      <w:r w:rsidRPr="006E32AF">
        <w:rPr>
          <w:rFonts w:ascii="JasmineUPC" w:hAnsi="JasmineUPC" w:cs="JasmineUPC"/>
          <w:color w:val="000000" w:themeColor="text1"/>
          <w:sz w:val="32"/>
          <w:szCs w:val="32"/>
        </w:rPr>
        <w:t>SNOW PEAK LAND STATION HAKUBA</w:t>
      </w:r>
      <w:r w:rsidRPr="006E32AF">
        <w:rPr>
          <w:rFonts w:ascii="JasmineUPC" w:hAnsi="JasmineUPC" w:cs="JasmineUPC" w:hint="cs"/>
          <w:color w:val="000000" w:themeColor="text1"/>
          <w:sz w:val="32"/>
          <w:szCs w:val="32"/>
        </w:rPr>
        <w:t xml:space="preserve"> </w:t>
      </w:r>
      <w:r w:rsidRPr="00B9355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ถานที่ตั้งแคมป์ท่ามกลางธรรมชาติอันอุดมสมบูรณ์ที่มีเทือกเขางามเป็นฉากหลัง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ทั้งที่นั่งในร่มและกลางแจ้งให้เราได้เลือกเสพบรรยากาศตามใจชอบ พร้อมจำหน่ายสินค้าฉลองการเปิดตัวด้วยสกรีนยี่ห้อ </w:t>
      </w:r>
      <w:r w:rsidRPr="00B93552">
        <w:rPr>
          <w:rFonts w:ascii="JasmineUPC" w:hAnsi="JasmineUPC" w:cs="JasmineUPC"/>
          <w:color w:val="000000" w:themeColor="text1"/>
          <w:sz w:val="32"/>
          <w:szCs w:val="32"/>
        </w:rPr>
        <w:t xml:space="preserve">Snow Peak </w:t>
      </w:r>
      <w:r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ลงในผลิตภัณฑ์ที่จำหน่ายภายในสตาร์บัคส์ด้วย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CD2F04">
        <w:rPr>
          <w:rFonts w:ascii="JasmineUPC" w:hAnsi="JasmineUPC" w:cs="JasmineUPC"/>
          <w:color w:val="FF0000"/>
          <w:sz w:val="32"/>
          <w:szCs w:val="32"/>
        </w:rPr>
        <w:t>(</w:t>
      </w:r>
      <w:r w:rsidRPr="00CD2F04"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ไม่รวมค่าเครื่องดื่ม)</w:t>
      </w:r>
      <w:r w:rsidR="002313CF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2313CF" w:rsidRPr="002313CF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="002313CF" w:rsidRPr="002313CF">
        <w:rPr>
          <w:rFonts w:ascii="JasmineUPC" w:hAnsi="JasmineUPC" w:cs="JasmineUPC" w:hint="cs"/>
          <w:b/>
          <w:bCs/>
          <w:sz w:val="32"/>
          <w:szCs w:val="32"/>
          <w:cs/>
        </w:rPr>
        <w:t>เมืองมัตสึโมโต้ (</w:t>
      </w:r>
      <w:r w:rsidR="002313CF" w:rsidRPr="002313CF">
        <w:rPr>
          <w:rFonts w:ascii="JasmineUPC" w:hAnsi="JasmineUPC" w:cs="JasmineUPC"/>
          <w:b/>
          <w:bCs/>
          <w:sz w:val="32"/>
          <w:szCs w:val="32"/>
        </w:rPr>
        <w:t>M</w:t>
      </w:r>
      <w:r w:rsidR="002313CF">
        <w:rPr>
          <w:rFonts w:ascii="JasmineUPC" w:hAnsi="JasmineUPC" w:cs="JasmineUPC"/>
          <w:b/>
          <w:bCs/>
          <w:sz w:val="32"/>
          <w:szCs w:val="32"/>
        </w:rPr>
        <w:t>atsumoto</w:t>
      </w:r>
      <w:r w:rsidR="002313CF" w:rsidRPr="002313CF">
        <w:rPr>
          <w:rFonts w:ascii="JasmineUPC" w:hAnsi="JasmineUPC" w:cs="JasmineUPC"/>
          <w:b/>
          <w:bCs/>
          <w:sz w:val="32"/>
          <w:szCs w:val="32"/>
        </w:rPr>
        <w:t>)</w:t>
      </w:r>
      <w:r w:rsidR="002313C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2313CF" w:rsidRPr="002F7F87">
        <w:rPr>
          <w:rFonts w:ascii="JasmineUPC" w:hAnsi="JasmineUPC" w:cs="JasmineUPC"/>
          <w:sz w:val="32"/>
          <w:szCs w:val="32"/>
          <w:cs/>
        </w:rPr>
        <w:t>เมืองที่ใหญ่อันดับสองของ จ.นากาโน่</w:t>
      </w:r>
      <w:r w:rsidR="002313CF">
        <w:rPr>
          <w:rFonts w:ascii="JasmineUPC" w:hAnsi="JasmineUPC" w:cs="JasmineUPC"/>
          <w:sz w:val="32"/>
          <w:szCs w:val="32"/>
        </w:rPr>
        <w:t xml:space="preserve"> </w:t>
      </w:r>
      <w:r w:rsidR="002313CF">
        <w:rPr>
          <w:rFonts w:ascii="JasmineUPC" w:hAnsi="JasmineUPC" w:cs="JasmineUPC" w:hint="cs"/>
          <w:sz w:val="32"/>
          <w:szCs w:val="32"/>
          <w:cs/>
        </w:rPr>
        <w:t xml:space="preserve">นำท่านเข้าสู่ที่พัก </w:t>
      </w:r>
      <w:r w:rsidR="002313CF" w:rsidRPr="002313CF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(ใช้เวลาเดินทางประมาณ </w:t>
      </w:r>
      <w:r w:rsidR="00F37D35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>1</w:t>
      </w:r>
      <w:r w:rsidR="002313CF" w:rsidRPr="002313CF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 ชั่วโมง</w:t>
      </w:r>
      <w:r w:rsidR="00F37D35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 30 นาที</w:t>
      </w:r>
      <w:r w:rsidR="002313CF" w:rsidRPr="002313CF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>)</w:t>
      </w:r>
    </w:p>
    <w:p w14:paraId="26D72BE2" w14:textId="77777777" w:rsidR="006F4FB0" w:rsidRDefault="006F4FB0" w:rsidP="001D5AF7">
      <w:pPr>
        <w:pStyle w:val="a8"/>
        <w:spacing w:line="276" w:lineRule="auto"/>
        <w:jc w:val="thaiDistribute"/>
        <w:rPr>
          <w:rFonts w:ascii="JasmineUPC" w:hAnsi="JasmineUPC" w:cs="JasmineUPC"/>
          <w:i/>
          <w:iCs/>
          <w:color w:val="0070C0"/>
          <w:sz w:val="32"/>
          <w:szCs w:val="32"/>
        </w:rPr>
      </w:pPr>
    </w:p>
    <w:p w14:paraId="7D8FD00C" w14:textId="74BCDFC4" w:rsidR="00C151B7" w:rsidRPr="001D5AF7" w:rsidRDefault="00C35281" w:rsidP="001D5AF7">
      <w:pPr>
        <w:pStyle w:val="a8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0CE15453" wp14:editId="505FCBB9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7181850" cy="3550119"/>
            <wp:effectExtent l="0" t="0" r="0" b="0"/>
            <wp:wrapNone/>
            <wp:docPr id="53992856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28568" name="รูปภาพ 53992856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27" t="4297" r="2150" b="29736"/>
                    <a:stretch/>
                  </pic:blipFill>
                  <pic:spPr bwMode="auto">
                    <a:xfrm>
                      <a:off x="0" y="0"/>
                      <a:ext cx="7181850" cy="355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6AA3D" w14:textId="3A2E461C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3F41F327" w14:textId="06AF848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5D5BEB74" w14:textId="5458C66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706C62EC" w14:textId="7777777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0F545756" w14:textId="0DBD5761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3BD6546B" w14:textId="77777777" w:rsidR="00700145" w:rsidRDefault="00700145" w:rsidP="00BC2A53">
      <w:pPr>
        <w:rPr>
          <w:rFonts w:ascii="JasmineUPC" w:hAnsi="JasmineUPC" w:cs="JasmineUPC"/>
          <w:sz w:val="32"/>
          <w:szCs w:val="32"/>
        </w:rPr>
      </w:pPr>
    </w:p>
    <w:p w14:paraId="77CBFEC3" w14:textId="51E39A2A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564ABBE9" w14:textId="77777777" w:rsidR="001A03A5" w:rsidRDefault="001A03A5" w:rsidP="00BC2A53">
      <w:pPr>
        <w:rPr>
          <w:rFonts w:ascii="JasmineUPC" w:hAnsi="JasmineUPC" w:cs="JasmineUPC"/>
          <w:sz w:val="32"/>
          <w:szCs w:val="32"/>
        </w:rPr>
      </w:pPr>
    </w:p>
    <w:p w14:paraId="04F20B98" w14:textId="77777777" w:rsidR="001D5AF7" w:rsidRDefault="001D5AF7" w:rsidP="00BC2A53">
      <w:pPr>
        <w:rPr>
          <w:rFonts w:ascii="JasmineUPC" w:hAnsi="JasmineUPC" w:cs="JasmineUPC"/>
          <w:sz w:val="32"/>
          <w:szCs w:val="32"/>
        </w:rPr>
      </w:pPr>
    </w:p>
    <w:p w14:paraId="7F30D58F" w14:textId="7EB733A5" w:rsidR="00C151B7" w:rsidRDefault="00122239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60A3CF" wp14:editId="6B2C69C4">
                <wp:simplePos x="0" y="0"/>
                <wp:positionH relativeFrom="margin">
                  <wp:posOffset>428625</wp:posOffset>
                </wp:positionH>
                <wp:positionV relativeFrom="paragraph">
                  <wp:posOffset>57150</wp:posOffset>
                </wp:positionV>
                <wp:extent cx="6115050" cy="843915"/>
                <wp:effectExtent l="0" t="0" r="19050" b="13335"/>
                <wp:wrapNone/>
                <wp:docPr id="165298996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439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7FDAB" w14:textId="77777777" w:rsidR="00C151B7" w:rsidRPr="005860CA" w:rsidRDefault="00C151B7" w:rsidP="00C151B7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314B6CB4" w14:textId="1DFAC008" w:rsidR="00C151B7" w:rsidRPr="005860CA" w:rsidRDefault="00C151B7" w:rsidP="00C151B7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กที่ </w:t>
                            </w:r>
                            <w:r w:rsidRPr="00C151B7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IROHA GRAND HOTEL MATSUMOTO EKI-MAE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  <w:r w:rsidR="00890736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เดียวกัน</w:t>
                            </w: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0A3CF" id="_x0000_s1031" style="position:absolute;margin-left:33.75pt;margin-top:4.5pt;width:481.5pt;height:66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" fillcolor="#c00000" strokecolor="#c00000" strokeweight="1pt">
                <v:stroke joinstyle="miter"/>
                <v:textbox>
                  <w:txbxContent>
                    <w:p w14:paraId="5777FDAB" w14:textId="77777777" w:rsidR="00C151B7" w:rsidRPr="005860CA" w:rsidRDefault="00C151B7" w:rsidP="00C151B7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314B6CB4" w14:textId="1DFAC008" w:rsidR="00C151B7" w:rsidRPr="005860CA" w:rsidRDefault="00C151B7" w:rsidP="00C151B7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กที่ </w:t>
                      </w:r>
                      <w:r w:rsidRPr="00C151B7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IROHA GRAND HOTEL MATSUMOTO EKI-MAE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  <w:r w:rsidR="00890736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เดียวกัน</w:t>
                      </w: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F3088B" w14:textId="77777777" w:rsidR="00122239" w:rsidRDefault="00122239" w:rsidP="00BC2A53">
      <w:pPr>
        <w:rPr>
          <w:rFonts w:ascii="JasmineUPC" w:hAnsi="JasmineUPC" w:cs="JasmineUPC"/>
          <w:sz w:val="32"/>
          <w:szCs w:val="32"/>
        </w:rPr>
      </w:pPr>
    </w:p>
    <w:p w14:paraId="6A21C12A" w14:textId="1A273E40" w:rsidR="00C151B7" w:rsidRDefault="00C151B7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2E8C6CC" wp14:editId="1205C8D7">
            <wp:simplePos x="0" y="0"/>
            <wp:positionH relativeFrom="column">
              <wp:posOffset>-312420</wp:posOffset>
            </wp:positionH>
            <wp:positionV relativeFrom="paragraph">
              <wp:posOffset>300990</wp:posOffset>
            </wp:positionV>
            <wp:extent cx="1017905" cy="990600"/>
            <wp:effectExtent l="0" t="0" r="0" b="0"/>
            <wp:wrapNone/>
            <wp:docPr id="382010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4979B" wp14:editId="2554585A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7112635" cy="847725"/>
                <wp:effectExtent l="0" t="0" r="12065" b="28575"/>
                <wp:wrapNone/>
                <wp:docPr id="416146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847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DAEF9" w14:textId="77777777" w:rsidR="002150C0" w:rsidRPr="00444511" w:rsidRDefault="002150C0" w:rsidP="00C151B7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</w:rPr>
                            </w:pP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สถานีโอกิซาว่า-เขื่อนคุโรเบะ-ชมกำแพงหิมะแห่งเจแปน แอลป์-สถานีทาเทยาม่า-</w:t>
                            </w:r>
                          </w:p>
                          <w:p w14:paraId="125B4AD4" w14:textId="11FF5647" w:rsidR="00C151B7" w:rsidRPr="00444511" w:rsidRDefault="002150C0" w:rsidP="00C151B7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</w:pP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ทาคายาม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4979B" id="_x0000_s1032" style="position:absolute;margin-left:0;margin-top:30.4pt;width:560.05pt;height:66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" fillcolor="#272727 [2749]" strokecolor="#272727 [2749]" strokeweight="1pt">
                <v:stroke joinstyle="miter"/>
                <v:textbox>
                  <w:txbxContent>
                    <w:p w14:paraId="0B9DAEF9" w14:textId="77777777" w:rsidR="002150C0" w:rsidRPr="00444511" w:rsidRDefault="002150C0" w:rsidP="00C151B7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</w:rPr>
                      </w:pP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สถานีโอ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กิ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ซาว่า-เขื่อนคุ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โร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เบะ-ชมกำแพงหิมะแห่งเจแปน แอล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ป์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-สถานีทาเทยาม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่า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-</w:t>
                      </w:r>
                    </w:p>
                    <w:p w14:paraId="125B4AD4" w14:textId="11FF5647" w:rsidR="00C151B7" w:rsidRPr="00444511" w:rsidRDefault="002150C0" w:rsidP="00C151B7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</w:pP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ทาคายาม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่า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8E9317" w14:textId="0D4E8A21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47E66332" w14:textId="7777777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5D875607" w14:textId="3DDABE62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03BECD42" w14:textId="0BC68388" w:rsidR="00C151B7" w:rsidRDefault="00F37D35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3E71766" wp14:editId="7A3DC1A0">
            <wp:simplePos x="0" y="0"/>
            <wp:positionH relativeFrom="column">
              <wp:posOffset>1704975</wp:posOffset>
            </wp:positionH>
            <wp:positionV relativeFrom="paragraph">
              <wp:posOffset>37465</wp:posOffset>
            </wp:positionV>
            <wp:extent cx="3152775" cy="542925"/>
            <wp:effectExtent l="0" t="0" r="9525" b="9525"/>
            <wp:wrapNone/>
            <wp:docPr id="18025954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95415" name="รูปภาพ 180259541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27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EE17" w14:textId="77777777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3C0C1469" w14:textId="5AB2B54B" w:rsidR="00821429" w:rsidRDefault="00F37D35" w:rsidP="00FA073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ช้าตรู่</w:t>
      </w:r>
      <w:r w:rsidR="00C151B7" w:rsidRPr="00C151B7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C151B7" w:rsidRPr="00C151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อกิซาว่า (</w:t>
      </w:r>
      <w:r w:rsidR="00C151B7"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>Ogizawa Station Nagano)</w:t>
      </w:r>
      <w:r w:rsidR="00C151B7" w:rsidRPr="00C151B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151B7" w:rsidRPr="00C151B7">
        <w:rPr>
          <w:rFonts w:ascii="JasmineUPC" w:hAnsi="JasmineUPC" w:cs="JasmineUPC"/>
          <w:sz w:val="32"/>
          <w:szCs w:val="32"/>
          <w:cs/>
        </w:rPr>
        <w:t xml:space="preserve">ซึ่งอยู่ในเมืองโอมาจิ จุดตั้งต้นของเส้นทางแอลป์ฝั่งจังหวัดนากาโน่ นำท่านขึ้น </w:t>
      </w:r>
      <w:r w:rsidR="00C151B7" w:rsidRPr="00C151B7">
        <w:rPr>
          <w:rFonts w:ascii="JasmineUPC" w:hAnsi="JasmineUPC" w:cs="JasmineUPC"/>
          <w:b/>
          <w:bCs/>
          <w:sz w:val="32"/>
          <w:szCs w:val="32"/>
          <w:cs/>
        </w:rPr>
        <w:t>รถบัสพลังงานไฟฟ้าอุโมงค์คันเด็น (</w:t>
      </w:r>
      <w:r w:rsidR="00C151B7" w:rsidRPr="00C151B7">
        <w:rPr>
          <w:rFonts w:ascii="JasmineUPC" w:hAnsi="JasmineUPC" w:cs="JasmineUPC"/>
          <w:b/>
          <w:bCs/>
          <w:sz w:val="32"/>
          <w:szCs w:val="32"/>
        </w:rPr>
        <w:t>Kanden Tunnel Electric Bus)</w:t>
      </w:r>
      <w:r w:rsidR="00C151B7" w:rsidRPr="00C151B7">
        <w:rPr>
          <w:rFonts w:ascii="JasmineUPC" w:hAnsi="JasmineUPC" w:cs="JasmineUPC"/>
          <w:sz w:val="32"/>
          <w:szCs w:val="32"/>
        </w:rPr>
        <w:t xml:space="preserve"> </w:t>
      </w:r>
      <w:r w:rsidR="00C151B7" w:rsidRPr="00DF5DEB">
        <w:rPr>
          <w:rFonts w:ascii="JasmineUPC" w:hAnsi="JasmineUPC" w:cs="JasmineUPC"/>
          <w:i/>
          <w:iCs/>
          <w:sz w:val="32"/>
          <w:szCs w:val="32"/>
        </w:rPr>
        <w:t>(</w:t>
      </w:r>
      <w:r w:rsidR="00C151B7" w:rsidRPr="00DF5DEB">
        <w:rPr>
          <w:rFonts w:ascii="JasmineUPC" w:hAnsi="JasmineUPC" w:cs="JasmineUPC"/>
          <w:i/>
          <w:iCs/>
          <w:sz w:val="32"/>
          <w:szCs w:val="32"/>
          <w:cs/>
        </w:rPr>
        <w:t>ใช้เวลาประมาณ 15 นาที)</w:t>
      </w:r>
      <w:r w:rsidR="00C151B7" w:rsidRPr="00C151B7">
        <w:rPr>
          <w:rFonts w:ascii="JasmineUPC" w:hAnsi="JasmineUPC" w:cs="JasmineUPC"/>
          <w:sz w:val="32"/>
          <w:szCs w:val="32"/>
          <w:cs/>
        </w:rPr>
        <w:t xml:space="preserve"> เพื่อนำท่านไปยัง </w:t>
      </w:r>
      <w:r w:rsidR="00C151B7" w:rsidRPr="00C151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ขื่อนคุโรเบะ (</w:t>
      </w:r>
      <w:r w:rsidR="00C151B7" w:rsidRPr="00C151B7">
        <w:rPr>
          <w:rFonts w:ascii="JasmineUPC" w:hAnsi="JasmineUPC" w:cs="JasmineUPC"/>
          <w:b/>
          <w:bCs/>
          <w:color w:val="0000FF"/>
          <w:sz w:val="32"/>
          <w:szCs w:val="32"/>
        </w:rPr>
        <w:t>Kurobe Dam)</w:t>
      </w:r>
      <w:r w:rsidR="00C151B7" w:rsidRPr="00C151B7">
        <w:rPr>
          <w:rFonts w:ascii="JasmineUPC" w:hAnsi="JasmineUPC" w:cs="JasmineUPC"/>
          <w:sz w:val="32"/>
          <w:szCs w:val="32"/>
        </w:rPr>
        <w:t xml:space="preserve"> </w:t>
      </w:r>
      <w:r w:rsidR="00C151B7" w:rsidRPr="00C151B7">
        <w:rPr>
          <w:rFonts w:ascii="JasmineUPC" w:hAnsi="JasmineUPC" w:cs="JasmineUPC"/>
          <w:sz w:val="32"/>
          <w:szCs w:val="32"/>
          <w:cs/>
        </w:rPr>
        <w:t>เป็นเขื่อนที่มีความสูงที่สุดในญี่ปุ่นด้วยความสูงถึง 186 เมตร นำท่านเดินเท้า</w:t>
      </w:r>
      <w:r w:rsidR="00821429">
        <w:rPr>
          <w:rFonts w:ascii="JasmineUPC" w:hAnsi="JasmineUPC" w:cs="JasmineUPC" w:hint="cs"/>
          <w:sz w:val="32"/>
          <w:szCs w:val="32"/>
          <w:cs/>
        </w:rPr>
        <w:t>ผ่านสันเขื่อนคุโรเบะ</w:t>
      </w:r>
      <w:r w:rsidR="00C151B7" w:rsidRPr="00C151B7">
        <w:rPr>
          <w:rFonts w:ascii="JasmineUPC" w:hAnsi="JasmineUPC" w:cs="JasmineUPC"/>
          <w:sz w:val="32"/>
          <w:szCs w:val="32"/>
          <w:cs/>
        </w:rPr>
        <w:t>สู่</w:t>
      </w:r>
      <w:r w:rsidR="00DF5DE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1B7" w:rsidRPr="00DF5DEB">
        <w:rPr>
          <w:rFonts w:ascii="JasmineUPC" w:hAnsi="JasmineUPC" w:cs="JasmineUPC"/>
          <w:b/>
          <w:bCs/>
          <w:sz w:val="32"/>
          <w:szCs w:val="32"/>
          <w:cs/>
        </w:rPr>
        <w:t>สถานีเคเบิ้ลคาร์คุโรเบะ (</w:t>
      </w:r>
      <w:r w:rsidR="00C151B7" w:rsidRPr="00DF5DEB">
        <w:rPr>
          <w:rFonts w:ascii="JasmineUPC" w:hAnsi="JasmineUPC" w:cs="JasmineUPC"/>
          <w:b/>
          <w:bCs/>
          <w:sz w:val="32"/>
          <w:szCs w:val="32"/>
        </w:rPr>
        <w:t>Kurobe Cable Car)</w:t>
      </w:r>
      <w:r w:rsidR="00C151B7" w:rsidRPr="00C151B7">
        <w:rPr>
          <w:rFonts w:ascii="JasmineUPC" w:hAnsi="JasmineUPC" w:cs="JasmineUPC"/>
          <w:sz w:val="32"/>
          <w:szCs w:val="32"/>
        </w:rPr>
        <w:t xml:space="preserve"> </w:t>
      </w:r>
      <w:r w:rsidR="00C151B7" w:rsidRPr="00DF5DEB">
        <w:rPr>
          <w:rFonts w:ascii="JasmineUPC" w:hAnsi="JasmineUPC" w:cs="JasmineUPC"/>
          <w:i/>
          <w:iCs/>
          <w:sz w:val="32"/>
          <w:szCs w:val="32"/>
        </w:rPr>
        <w:t>(</w:t>
      </w:r>
      <w:r w:rsidR="00C151B7" w:rsidRPr="00DF5DEB">
        <w:rPr>
          <w:rFonts w:ascii="JasmineUPC" w:hAnsi="JasmineUPC" w:cs="JasmineUPC"/>
          <w:i/>
          <w:iCs/>
          <w:sz w:val="32"/>
          <w:szCs w:val="32"/>
          <w:cs/>
        </w:rPr>
        <w:t>ใช้เวลาเดินประมาณ 15 นาที)</w:t>
      </w:r>
      <w:r w:rsidR="00C151B7" w:rsidRPr="00C151B7">
        <w:rPr>
          <w:rFonts w:ascii="JasmineUPC" w:hAnsi="JasmineUPC" w:cs="JasmineUPC"/>
          <w:sz w:val="32"/>
          <w:szCs w:val="32"/>
          <w:cs/>
        </w:rPr>
        <w:t xml:space="preserve"> ซึ่งตัวรถกระเช้าจะมาจอดอยู่ที่ชั้นใต้ดินทำให้ที่นี้สามารถให้บริการได้แม้กระทั้งในช่วงที่มีหิมะตก </w:t>
      </w:r>
      <w:r w:rsidR="00821429">
        <w:rPr>
          <w:rFonts w:ascii="JasmineUPC" w:hAnsi="JasmineUPC" w:cs="JasmineUPC" w:hint="cs"/>
          <w:sz w:val="32"/>
          <w:szCs w:val="32"/>
          <w:cs/>
        </w:rPr>
        <w:t>ระหว่างทางเดินท่านสามารถเก็บภาพความสวยงามของทิวทัศน์บริเวณสันเขื่อนเป็นที่ระลึก</w:t>
      </w:r>
    </w:p>
    <w:p w14:paraId="7E1A1AA7" w14:textId="77777777" w:rsidR="00FA0739" w:rsidRDefault="00FA0739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F0A58E" w14:textId="77777777" w:rsidR="00FA0739" w:rsidRDefault="00FA0739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DA9DE3" w14:textId="19606CD7" w:rsidR="00700145" w:rsidRDefault="00C35281" w:rsidP="00C151B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98528" behindDoc="0" locked="0" layoutInCell="1" allowOverlap="1" wp14:anchorId="233C2855" wp14:editId="0617695A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7591425" cy="5661919"/>
            <wp:effectExtent l="0" t="0" r="0" b="0"/>
            <wp:wrapNone/>
            <wp:docPr id="167454834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8347" name="รูปภาพ 167454834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88" r="3099"/>
                    <a:stretch/>
                  </pic:blipFill>
                  <pic:spPr bwMode="auto">
                    <a:xfrm>
                      <a:off x="0" y="0"/>
                      <a:ext cx="7599847" cy="566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D18A" w14:textId="77777777" w:rsidR="00700145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114798E7" w14:textId="09C63CA9" w:rsidR="00700145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3F8AB1" w14:textId="77777777" w:rsidR="00700145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798EE67" w14:textId="02C7A8F8" w:rsidR="00700145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FE4A7A" w14:textId="77777777" w:rsidR="00700145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64606D" w14:textId="77777777" w:rsidR="00700145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11AB9E7D" w14:textId="77777777" w:rsidR="00700145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18F9101C" w14:textId="77777777" w:rsidR="00700145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176DCD" w14:textId="77777777" w:rsidR="00700145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91DE75" w14:textId="68259A82" w:rsidR="002A6A8B" w:rsidRDefault="002A6A8B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460698B7" w14:textId="77777777" w:rsidR="002A6A8B" w:rsidRDefault="002A6A8B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081B83" w14:textId="77777777" w:rsidR="002A6A8B" w:rsidRDefault="002A6A8B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751864B5" w14:textId="77777777" w:rsidR="002A6A8B" w:rsidRDefault="002A6A8B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74DD93" w14:textId="77777777" w:rsidR="00122239" w:rsidRDefault="00122239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9DA36B1" w14:textId="77777777" w:rsidR="00122239" w:rsidRDefault="00122239" w:rsidP="0012223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74FDAB" w14:textId="77777777" w:rsidR="00C35281" w:rsidRDefault="00C35281" w:rsidP="0012223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584F21" w14:textId="3DC8A529" w:rsidR="00330E5B" w:rsidRDefault="00C151B7" w:rsidP="0012223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151B7">
        <w:rPr>
          <w:rFonts w:ascii="JasmineUPC" w:hAnsi="JasmineUPC" w:cs="JasmineUPC"/>
          <w:sz w:val="32"/>
          <w:szCs w:val="32"/>
          <w:cs/>
        </w:rPr>
        <w:t>จากนั้นนำท่านนั่งเคเบิ้ลคาร์สู่สถานีคุโรเบะไดระ (</w:t>
      </w:r>
      <w:r w:rsidRPr="00C151B7">
        <w:rPr>
          <w:rFonts w:ascii="JasmineUPC" w:hAnsi="JasmineUPC" w:cs="JasmineUPC"/>
          <w:sz w:val="32"/>
          <w:szCs w:val="32"/>
        </w:rPr>
        <w:t xml:space="preserve">Kurobedaira Station) </w:t>
      </w:r>
      <w:r w:rsidRPr="00DF5DEB">
        <w:rPr>
          <w:rFonts w:ascii="JasmineUPC" w:hAnsi="JasmineUPC" w:cs="JasmineUPC"/>
          <w:i/>
          <w:iCs/>
          <w:sz w:val="32"/>
          <w:szCs w:val="32"/>
        </w:rPr>
        <w:t>(</w:t>
      </w:r>
      <w:r w:rsidRPr="00DF5DEB">
        <w:rPr>
          <w:rFonts w:ascii="JasmineUPC" w:hAnsi="JasmineUPC" w:cs="JasmineUPC"/>
          <w:i/>
          <w:iCs/>
          <w:sz w:val="32"/>
          <w:szCs w:val="32"/>
          <w:cs/>
        </w:rPr>
        <w:t>ใช้เวลาประมาณ 5 นาที)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 </w:t>
      </w:r>
      <w:r w:rsidR="00DF5DEB">
        <w:rPr>
          <w:rFonts w:ascii="JasmineUPC" w:hAnsi="JasmineUPC" w:cs="JasmineUPC" w:hint="cs"/>
          <w:sz w:val="32"/>
          <w:szCs w:val="32"/>
          <w:cs/>
        </w:rPr>
        <w:t>ต่อด้วย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นั่ง </w:t>
      </w:r>
      <w:r w:rsidRPr="00DF5DEB">
        <w:rPr>
          <w:rFonts w:ascii="JasmineUPC" w:hAnsi="JasmineUPC" w:cs="JasmineUPC"/>
          <w:b/>
          <w:bCs/>
          <w:sz w:val="32"/>
          <w:szCs w:val="32"/>
          <w:cs/>
        </w:rPr>
        <w:t>กระเช้าทาเทยาม่า (</w:t>
      </w:r>
      <w:r w:rsidRPr="00DF5DEB">
        <w:rPr>
          <w:rFonts w:ascii="JasmineUPC" w:hAnsi="JasmineUPC" w:cs="JasmineUPC"/>
          <w:b/>
          <w:bCs/>
          <w:sz w:val="32"/>
          <w:szCs w:val="32"/>
        </w:rPr>
        <w:t>Tateyama Ropeway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C151B7">
        <w:rPr>
          <w:rFonts w:ascii="JasmineUPC" w:hAnsi="JasmineUPC" w:cs="JasmineUPC"/>
          <w:sz w:val="32"/>
          <w:szCs w:val="32"/>
          <w:cs/>
        </w:rPr>
        <w:t>เพื่อขึ้นไปสู่</w:t>
      </w:r>
      <w:r w:rsidR="00DF5DE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5DEB">
        <w:rPr>
          <w:rFonts w:ascii="JasmineUPC" w:hAnsi="JasmineUPC" w:cs="JasmineUPC"/>
          <w:b/>
          <w:bCs/>
          <w:i/>
          <w:iCs/>
          <w:sz w:val="32"/>
          <w:szCs w:val="32"/>
          <w:cs/>
        </w:rPr>
        <w:t>ได</w:t>
      </w:r>
      <w:r w:rsidR="00527775">
        <w:rPr>
          <w:rFonts w:ascii="JasmineUPC" w:hAnsi="JasmineUPC" w:cs="JasmineUPC" w:hint="cs"/>
          <w:b/>
          <w:bCs/>
          <w:i/>
          <w:iCs/>
          <w:sz w:val="32"/>
          <w:szCs w:val="32"/>
          <w:cs/>
        </w:rPr>
        <w:t>กัน</w:t>
      </w:r>
      <w:r w:rsidRPr="00DF5DEB">
        <w:rPr>
          <w:rFonts w:ascii="JasmineUPC" w:hAnsi="JasmineUPC" w:cs="JasmineUPC"/>
          <w:b/>
          <w:bCs/>
          <w:i/>
          <w:iCs/>
          <w:sz w:val="32"/>
          <w:szCs w:val="32"/>
          <w:cs/>
        </w:rPr>
        <w:t>โบ (</w:t>
      </w:r>
      <w:r w:rsidRPr="00DF5DEB">
        <w:rPr>
          <w:rFonts w:ascii="JasmineUPC" w:hAnsi="JasmineUPC" w:cs="JasmineUPC"/>
          <w:b/>
          <w:bCs/>
          <w:i/>
          <w:iCs/>
          <w:sz w:val="32"/>
          <w:szCs w:val="32"/>
        </w:rPr>
        <w:t>Daikanbo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DF5DEB">
        <w:rPr>
          <w:rFonts w:ascii="JasmineUPC" w:hAnsi="JasmineUPC" w:cs="JasmineUPC"/>
          <w:i/>
          <w:iCs/>
          <w:sz w:val="32"/>
          <w:szCs w:val="32"/>
        </w:rPr>
        <w:t>(</w:t>
      </w:r>
      <w:r w:rsidRPr="00DF5DEB">
        <w:rPr>
          <w:rFonts w:ascii="JasmineUPC" w:hAnsi="JasmineUPC" w:cs="JasmineUPC"/>
          <w:i/>
          <w:iCs/>
          <w:sz w:val="32"/>
          <w:szCs w:val="32"/>
          <w:cs/>
        </w:rPr>
        <w:t>ใช้เวลาประมาณ 7 นาที)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 ระหว่างที่กระเช้ากำลังเคลื่อนที่ไปยังด้านบนนั้น ท่านจะได้ดื่มด่ำไปกับทิวทัศน์ที่งดงามของภูเขารอบๆ และทะเลสาบคุโรเบะอันสวยงาม จากนั้นนำท่านต่อด้วย </w:t>
      </w:r>
      <w:r w:rsidRPr="00DF5DEB">
        <w:rPr>
          <w:rFonts w:ascii="JasmineUPC" w:hAnsi="JasmineUPC" w:cs="JasmineUPC"/>
          <w:b/>
          <w:bCs/>
          <w:sz w:val="32"/>
          <w:szCs w:val="32"/>
          <w:cs/>
        </w:rPr>
        <w:t>รถบัสพลังงานไฟฟ้าอุโมงค์ทาเทยาม่า (</w:t>
      </w:r>
      <w:r w:rsidRPr="00DF5DEB">
        <w:rPr>
          <w:rFonts w:ascii="JasmineUPC" w:hAnsi="JasmineUPC" w:cs="JasmineUPC"/>
          <w:b/>
          <w:bCs/>
          <w:sz w:val="32"/>
          <w:szCs w:val="32"/>
        </w:rPr>
        <w:t>Tateyama Tunnel Electric Bus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DF5DEB">
        <w:rPr>
          <w:rFonts w:ascii="JasmineUPC" w:hAnsi="JasmineUPC" w:cs="JasmineUPC"/>
          <w:i/>
          <w:iCs/>
          <w:sz w:val="32"/>
          <w:szCs w:val="32"/>
        </w:rPr>
        <w:t>(</w:t>
      </w:r>
      <w:r w:rsidRPr="00DF5DEB">
        <w:rPr>
          <w:rFonts w:ascii="JasmineUPC" w:hAnsi="JasmineUPC" w:cs="JasmineUPC"/>
          <w:i/>
          <w:iCs/>
          <w:sz w:val="32"/>
          <w:szCs w:val="32"/>
          <w:cs/>
        </w:rPr>
        <w:t>ใช้เวลาประมาณ 10 นาที)</w:t>
      </w:r>
      <w:r w:rsidRPr="00C151B7">
        <w:rPr>
          <w:rFonts w:ascii="JasmineUPC" w:hAnsi="JasmineUPC" w:cs="JasmineUPC"/>
          <w:sz w:val="32"/>
          <w:szCs w:val="32"/>
          <w:cs/>
        </w:rPr>
        <w:t xml:space="preserve"> ซึ่งจะนำเราลอดผ่านอุโมงค์ใต้เขาทาเทยาม่าสู่</w:t>
      </w:r>
      <w:r w:rsidR="00DF5DE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5DEB">
        <w:rPr>
          <w:rFonts w:ascii="JasmineUPC" w:hAnsi="JasmineUPC" w:cs="JasmineUPC"/>
          <w:b/>
          <w:bCs/>
          <w:sz w:val="32"/>
          <w:szCs w:val="32"/>
          <w:cs/>
        </w:rPr>
        <w:t>สถานีมูโรโด (</w:t>
      </w:r>
      <w:r w:rsidRPr="00DF5DEB">
        <w:rPr>
          <w:rFonts w:ascii="JasmineUPC" w:hAnsi="JasmineUPC" w:cs="JasmineUPC"/>
          <w:b/>
          <w:bCs/>
          <w:sz w:val="32"/>
          <w:szCs w:val="32"/>
        </w:rPr>
        <w:t>Murodo Terminal)</w:t>
      </w:r>
      <w:r w:rsidRPr="00C151B7">
        <w:rPr>
          <w:rFonts w:ascii="JasmineUPC" w:hAnsi="JasmineUPC" w:cs="JasmineUPC"/>
          <w:sz w:val="32"/>
          <w:szCs w:val="32"/>
        </w:rPr>
        <w:t xml:space="preserve"> </w:t>
      </w:r>
      <w:r w:rsidRPr="00C151B7">
        <w:rPr>
          <w:rFonts w:ascii="JasmineUPC" w:hAnsi="JasmineUPC" w:cs="JasmineUPC"/>
          <w:sz w:val="32"/>
          <w:szCs w:val="32"/>
          <w:cs/>
        </w:rPr>
        <w:t>ซึ่งเป็นจุดสูงที่สุดที่รถสามารถพาเราขึ้นไปได้ บริเวณมูโรโด อยู่บนจุดที่สูงจากระดับน้ำทะเลกว่า 2</w:t>
      </w:r>
      <w:r w:rsidRPr="00C151B7">
        <w:rPr>
          <w:rFonts w:ascii="JasmineUPC" w:hAnsi="JasmineUPC" w:cs="JasmineUPC"/>
          <w:sz w:val="32"/>
          <w:szCs w:val="32"/>
        </w:rPr>
        <w:t>,</w:t>
      </w:r>
      <w:r w:rsidRPr="00C151B7">
        <w:rPr>
          <w:rFonts w:ascii="JasmineUPC" w:hAnsi="JasmineUPC" w:cs="JasmineUPC"/>
          <w:sz w:val="32"/>
          <w:szCs w:val="32"/>
          <w:cs/>
        </w:rPr>
        <w:t>450 เมตร และเป็นจุดที่สูงที่สุดที่เราสามารถมาถึงได้ด้วยรถยนต์ของเส้นทางนี้</w:t>
      </w:r>
      <w:r w:rsidR="00DF5DEB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F0DA625" w14:textId="0CBA51F2" w:rsidR="00330E5B" w:rsidRDefault="00122239" w:rsidP="00C151B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ADAC4BF" wp14:editId="387DA4B2">
            <wp:simplePos x="0" y="0"/>
            <wp:positionH relativeFrom="margin">
              <wp:posOffset>1971675</wp:posOffset>
            </wp:positionH>
            <wp:positionV relativeFrom="paragraph">
              <wp:posOffset>12700</wp:posOffset>
            </wp:positionV>
            <wp:extent cx="3138561" cy="544781"/>
            <wp:effectExtent l="0" t="0" r="5080" b="8255"/>
            <wp:wrapNone/>
            <wp:docPr id="116934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3138" name="Picture 30443313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8561" cy="54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1E549" w14:textId="77777777" w:rsidR="00122239" w:rsidRDefault="00122239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B0F6292" w14:textId="77777777" w:rsidR="00330E5B" w:rsidRPr="00F127C6" w:rsidRDefault="00330E5B" w:rsidP="00C151B7">
      <w:pPr>
        <w:jc w:val="thaiDistribute"/>
        <w:rPr>
          <w:rFonts w:ascii="JasmineUPC" w:hAnsi="JasmineUPC" w:cs="JasmineUPC"/>
          <w:sz w:val="2"/>
          <w:szCs w:val="2"/>
        </w:rPr>
      </w:pPr>
    </w:p>
    <w:p w14:paraId="32B6363F" w14:textId="55B6857B" w:rsidR="00122239" w:rsidRDefault="002A6A8B" w:rsidP="0012223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2A6A8B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937A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ำแพงหิมะ (</w:t>
      </w:r>
      <w:r w:rsidRPr="00937A00">
        <w:rPr>
          <w:rFonts w:ascii="JasmineUPC" w:hAnsi="JasmineUPC" w:cs="JasmineUPC"/>
          <w:b/>
          <w:bCs/>
          <w:color w:val="0000FF"/>
          <w:sz w:val="32"/>
          <w:szCs w:val="32"/>
        </w:rPr>
        <w:t>Yuki no Otani)</w:t>
      </w:r>
      <w:r w:rsidRPr="002A6A8B">
        <w:rPr>
          <w:rFonts w:ascii="JasmineUPC" w:hAnsi="JasmineUPC" w:cs="JasmineUPC"/>
          <w:sz w:val="32"/>
          <w:szCs w:val="32"/>
        </w:rPr>
        <w:t xml:space="preserve"> </w:t>
      </w:r>
      <w:r w:rsidRPr="002A6A8B">
        <w:rPr>
          <w:rFonts w:ascii="JasmineUPC" w:hAnsi="JasmineUPC" w:cs="JasmineUPC"/>
          <w:sz w:val="32"/>
          <w:szCs w:val="32"/>
          <w:cs/>
        </w:rPr>
        <w:t>โดยก่อนที่จะมีการเปิดการใช้งานเส้นทางนี้ตามกำหนดกา</w:t>
      </w:r>
      <w:r w:rsidR="004362A2">
        <w:rPr>
          <w:rFonts w:ascii="JasmineUPC" w:hAnsi="JasmineUPC" w:cs="JasmineUPC" w:hint="cs"/>
          <w:sz w:val="32"/>
          <w:szCs w:val="32"/>
          <w:cs/>
        </w:rPr>
        <w:t>ร</w:t>
      </w:r>
      <w:r w:rsidRPr="002A6A8B">
        <w:rPr>
          <w:rFonts w:ascii="JasmineUPC" w:hAnsi="JasmineUPC" w:cs="JasmineUPC"/>
          <w:sz w:val="32"/>
          <w:szCs w:val="32"/>
          <w:cs/>
        </w:rPr>
        <w:t xml:space="preserve"> จะมีการนำเครื่องจักรมาไถหิมะเพื่อเป็นการ</w:t>
      </w:r>
      <w:r w:rsidR="007C5736">
        <w:rPr>
          <w:rFonts w:ascii="JasmineUPC" w:hAnsi="JasmineUPC" w:cs="JasmineUPC" w:hint="cs"/>
          <w:sz w:val="32"/>
          <w:szCs w:val="32"/>
          <w:cs/>
        </w:rPr>
        <w:t>เ</w:t>
      </w:r>
      <w:r w:rsidRPr="002A6A8B">
        <w:rPr>
          <w:rFonts w:ascii="JasmineUPC" w:hAnsi="JasmineUPC" w:cs="JasmineUPC"/>
          <w:sz w:val="32"/>
          <w:szCs w:val="32"/>
          <w:cs/>
        </w:rPr>
        <w:t>คลียร์เส้นทางให้รถบัสวิ่งได้ โดยที่หิมะจำนวนมากจากขั้นตอนนี้ จะถูกนำไปกองไว้บริเวณสองข้างถนนจนเกิดเป็นกำแพงขนาดใหญ่ จุดสูงสุดของกำแพงที่เคยวัดได้อยู่ที่ประมาณ 20 เมตร นับเป็นจุดที่น่าตื่นตาตื่นใจ และสวยงามอย่างแท้จริ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F5DEB">
        <w:rPr>
          <w:rFonts w:ascii="JasmineUPC" w:hAnsi="JasmineUPC" w:cs="JasmineUPC" w:hint="cs"/>
          <w:sz w:val="32"/>
          <w:szCs w:val="32"/>
          <w:cs/>
        </w:rPr>
        <w:t>อิสระให้ท่านเก็บภาพความสวยงามของกำแพงหิมะที่สวยงามตามอัธยาศัย</w:t>
      </w:r>
      <w:r w:rsidR="00937A0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127C6">
        <w:rPr>
          <w:rFonts w:ascii="JasmineUPC" w:hAnsi="JasmineUPC" w:cs="JasmineUPC" w:hint="cs"/>
          <w:sz w:val="32"/>
          <w:szCs w:val="32"/>
          <w:cs/>
        </w:rPr>
        <w:t>ได้เวลาอันสมควร</w:t>
      </w:r>
      <w:r w:rsidR="00F127C6" w:rsidRPr="00F127C6">
        <w:rPr>
          <w:rFonts w:ascii="JasmineUPC" w:hAnsi="JasmineUPC" w:cs="JasmineUPC"/>
          <w:sz w:val="32"/>
          <w:szCs w:val="32"/>
          <w:cs/>
        </w:rPr>
        <w:t>นำท่านขึ้นรถบัสทาเทยาม่าโคเง็น (</w:t>
      </w:r>
      <w:r w:rsidR="00F127C6" w:rsidRPr="00F127C6">
        <w:rPr>
          <w:rFonts w:ascii="JasmineUPC" w:hAnsi="JasmineUPC" w:cs="JasmineUPC"/>
          <w:sz w:val="32"/>
          <w:szCs w:val="32"/>
        </w:rPr>
        <w:t xml:space="preserve">Tateyama Kogen Bus) </w:t>
      </w:r>
      <w:r w:rsidR="00F127C6" w:rsidRPr="00F127C6">
        <w:rPr>
          <w:rFonts w:ascii="JasmineUPC" w:hAnsi="JasmineUPC" w:cs="JasmineUPC"/>
          <w:sz w:val="32"/>
          <w:szCs w:val="32"/>
          <w:cs/>
        </w:rPr>
        <w:t>เพื่อเดินทางสู่บิโจไดระ (</w:t>
      </w:r>
      <w:r w:rsidR="00F127C6" w:rsidRPr="00F127C6">
        <w:rPr>
          <w:rFonts w:ascii="JasmineUPC" w:hAnsi="JasmineUPC" w:cs="JasmineUPC"/>
          <w:sz w:val="32"/>
          <w:szCs w:val="32"/>
        </w:rPr>
        <w:t>Bijodaira) (</w:t>
      </w:r>
      <w:r w:rsidR="00F127C6" w:rsidRPr="00F127C6">
        <w:rPr>
          <w:rFonts w:ascii="JasmineUPC" w:hAnsi="JasmineUPC" w:cs="JasmineUPC"/>
          <w:sz w:val="32"/>
          <w:szCs w:val="32"/>
          <w:cs/>
        </w:rPr>
        <w:t>ใช้เวลาประมาณ 50 นาที) รถบัสจะวิ่งผ่านกำแพงหิมะเป็นช่วงๆ จากนั้นนำท่านสู่สถานีทาเทยาม่า (</w:t>
      </w:r>
      <w:r w:rsidR="00F127C6" w:rsidRPr="00F127C6">
        <w:rPr>
          <w:rFonts w:ascii="JasmineUPC" w:hAnsi="JasmineUPC" w:cs="JasmineUPC"/>
          <w:sz w:val="32"/>
          <w:szCs w:val="32"/>
        </w:rPr>
        <w:t xml:space="preserve">Tateyama Station) </w:t>
      </w:r>
      <w:r w:rsidR="00F127C6" w:rsidRPr="00F127C6">
        <w:rPr>
          <w:rFonts w:ascii="JasmineUPC" w:hAnsi="JasmineUPC" w:cs="JasmineUPC"/>
          <w:sz w:val="32"/>
          <w:szCs w:val="32"/>
          <w:cs/>
        </w:rPr>
        <w:t>โดยเคเบิ้ลคาร์ทาเทยาม่า (</w:t>
      </w:r>
      <w:r w:rsidR="00F127C6" w:rsidRPr="00F127C6">
        <w:rPr>
          <w:rFonts w:ascii="JasmineUPC" w:hAnsi="JasmineUPC" w:cs="JasmineUPC"/>
          <w:sz w:val="32"/>
          <w:szCs w:val="32"/>
        </w:rPr>
        <w:t xml:space="preserve">Tateyama Cable Car) </w:t>
      </w:r>
      <w:r w:rsidR="00F127C6" w:rsidRPr="00F127C6">
        <w:rPr>
          <w:rFonts w:ascii="JasmineUPC" w:hAnsi="JasmineUPC" w:cs="JasmineUPC"/>
          <w:sz w:val="32"/>
          <w:szCs w:val="32"/>
          <w:cs/>
        </w:rPr>
        <w:t xml:space="preserve">อีกครั้ง (ใช้เวลาประมาณ 7 นาที) </w:t>
      </w:r>
    </w:p>
    <w:p w14:paraId="1D080B80" w14:textId="267E69AF" w:rsidR="00122239" w:rsidRDefault="00122239" w:rsidP="0012223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328A8DAF" wp14:editId="4EDE12A2">
            <wp:simplePos x="0" y="0"/>
            <wp:positionH relativeFrom="margin">
              <wp:posOffset>-352425</wp:posOffset>
            </wp:positionH>
            <wp:positionV relativeFrom="paragraph">
              <wp:posOffset>97790</wp:posOffset>
            </wp:positionV>
            <wp:extent cx="7477125" cy="5301712"/>
            <wp:effectExtent l="0" t="0" r="0" b="0"/>
            <wp:wrapNone/>
            <wp:docPr id="8621122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12224" name="Picture 862112224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30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1CFEE" w14:textId="0DD10375" w:rsidR="00C151B7" w:rsidRDefault="00C151B7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CE3A7C7" w14:textId="774BCAA3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16A313B" w14:textId="27045527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9DEBAA" w14:textId="3CD0A330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F641C6" w14:textId="71621282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8F37DB" w14:textId="4F89B97D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E51C2BC" w14:textId="7B55DA75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4C9E1E8B" w14:textId="08AC3510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AC36C71" w14:textId="5C48B2C0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1002A9" w14:textId="5D7EE8F8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187D99E" w14:textId="433FFAAA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D4E3347" w14:textId="6C967DB1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465A79CA" w14:textId="75241223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2D563BCC" w14:textId="67B4E267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BDBDBA" w14:textId="0B3D0E33" w:rsidR="00937A00" w:rsidRDefault="00937A00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BBA456" w14:textId="77777777" w:rsidR="00122239" w:rsidRDefault="00122239" w:rsidP="00122239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564161" w14:textId="3116F4D7" w:rsidR="00122239" w:rsidRDefault="00122239" w:rsidP="00122239">
      <w:pPr>
        <w:jc w:val="thaiDistribute"/>
        <w:rPr>
          <w:rFonts w:ascii="JasmineUPC" w:hAnsi="JasmineUPC" w:cs="JasmineUPC"/>
          <w:sz w:val="32"/>
          <w:szCs w:val="32"/>
        </w:rPr>
      </w:pPr>
      <w:r w:rsidRPr="00F127C6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ต่อสู่ </w:t>
      </w:r>
      <w:r w:rsidRPr="00F127C6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F127C6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F127C6">
        <w:rPr>
          <w:rFonts w:ascii="JasmineUPC" w:hAnsi="JasmineUPC" w:cs="JasmineUPC"/>
          <w:sz w:val="32"/>
          <w:szCs w:val="32"/>
        </w:rPr>
        <w:t xml:space="preserve"> </w:t>
      </w:r>
      <w:r w:rsidRPr="00F127C6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</w:p>
    <w:p w14:paraId="785664A5" w14:textId="77777777" w:rsidR="00122239" w:rsidRDefault="00122239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1FBDCA" w14:textId="2BFEA93F" w:rsidR="00122239" w:rsidRDefault="00122239" w:rsidP="00C151B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99524C" wp14:editId="66C0097B">
                <wp:simplePos x="0" y="0"/>
                <wp:positionH relativeFrom="margin">
                  <wp:posOffset>504825</wp:posOffset>
                </wp:positionH>
                <wp:positionV relativeFrom="paragraph">
                  <wp:posOffset>6985</wp:posOffset>
                </wp:positionV>
                <wp:extent cx="5934075" cy="843915"/>
                <wp:effectExtent l="0" t="0" r="28575" b="13335"/>
                <wp:wrapNone/>
                <wp:docPr id="127671050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439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C7A5A" w14:textId="77777777" w:rsidR="00937A00" w:rsidRPr="005860CA" w:rsidRDefault="00937A00" w:rsidP="00937A00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09FE9E33" w14:textId="2AF80FF9" w:rsidR="00937A00" w:rsidRPr="005860CA" w:rsidRDefault="00937A00" w:rsidP="00937A00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กที่ </w:t>
                            </w:r>
                            <w:r w:rsidR="00B21515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TABINO HOTEL</w:t>
                            </w:r>
                            <w:r w:rsidR="001C6C43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HIDA TAKAYAMA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  <w:r w:rsidR="00890736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เดียวกัน</w:t>
                            </w: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9524C" id="_x0000_s1033" style="position:absolute;left:0;text-align:left;margin-left:39.75pt;margin-top:.55pt;width:467.25pt;height:66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" fillcolor="#c00000" strokecolor="#c00000" strokeweight="1pt">
                <v:stroke joinstyle="miter"/>
                <v:textbox>
                  <w:txbxContent>
                    <w:p w14:paraId="4D4C7A5A" w14:textId="77777777" w:rsidR="00937A00" w:rsidRPr="005860CA" w:rsidRDefault="00937A00" w:rsidP="00937A00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09FE9E33" w14:textId="2AF80FF9" w:rsidR="00937A00" w:rsidRPr="005860CA" w:rsidRDefault="00937A00" w:rsidP="00937A00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กที่ </w:t>
                      </w:r>
                      <w:r w:rsidR="00B21515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TABINO HOTEL</w:t>
                      </w:r>
                      <w:r w:rsidR="001C6C43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 HIDA TAKAYAMA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  <w:r w:rsidR="00890736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เดียวกัน</w:t>
                      </w: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6E2396" w14:textId="0A784E86" w:rsidR="00122239" w:rsidRDefault="00122239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F8E9D8" w14:textId="77777777" w:rsidR="00700145" w:rsidRDefault="00700145" w:rsidP="00122239">
      <w:pPr>
        <w:spacing w:after="0" w:line="228" w:lineRule="auto"/>
        <w:ind w:right="-907"/>
        <w:rPr>
          <w:rFonts w:ascii="JasmineUPC" w:hAnsi="JasmineUPC" w:cs="JasmineUPC"/>
          <w:sz w:val="32"/>
          <w:szCs w:val="32"/>
        </w:rPr>
      </w:pPr>
    </w:p>
    <w:p w14:paraId="474080D5" w14:textId="77777777" w:rsidR="00122239" w:rsidRDefault="00122239" w:rsidP="00122239">
      <w:pPr>
        <w:spacing w:after="0" w:line="228" w:lineRule="auto"/>
        <w:ind w:right="-907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7DE49D28" w14:textId="6B772CA7" w:rsidR="00F127C6" w:rsidRDefault="00F127C6" w:rsidP="00122239">
      <w:pPr>
        <w:spacing w:after="0" w:line="228" w:lineRule="auto"/>
        <w:ind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466DF3CD" w14:textId="6A00EE14" w:rsidR="00F127C6" w:rsidRPr="00F80F13" w:rsidRDefault="00F127C6" w:rsidP="00F127C6">
      <w:pPr>
        <w:spacing w:after="0" w:line="228" w:lineRule="auto"/>
        <w:jc w:val="center"/>
        <w:rPr>
          <w:rFonts w:ascii="JasmineUPC" w:hAnsi="JasmineUPC" w:cs="JasmineUPC"/>
          <w:color w:val="FF0000"/>
          <w:sz w:val="36"/>
          <w:szCs w:val="36"/>
          <w:highlight w:val="yellow"/>
          <w:cs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032EEB73" w14:textId="7C7D7401" w:rsidR="00F127C6" w:rsidRDefault="00B21515" w:rsidP="00F127C6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92384" behindDoc="0" locked="0" layoutInCell="1" allowOverlap="1" wp14:anchorId="73D85534" wp14:editId="57339154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6875859" cy="1400175"/>
            <wp:effectExtent l="0" t="0" r="1270" b="0"/>
            <wp:wrapNone/>
            <wp:docPr id="7658130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7585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B4470" w14:textId="6552B887" w:rsidR="00F127C6" w:rsidRDefault="00F127C6" w:rsidP="00F127C6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442742" w14:textId="77777777" w:rsidR="00F127C6" w:rsidRDefault="00F127C6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0B23B31A" w14:textId="1AC6ED93" w:rsidR="00F127C6" w:rsidRDefault="00F127C6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E08E4E4" w14:textId="77777777" w:rsidR="00122239" w:rsidRDefault="00122239" w:rsidP="00C151B7">
      <w:pPr>
        <w:jc w:val="thaiDistribute"/>
        <w:rPr>
          <w:rFonts w:ascii="JasmineUPC" w:hAnsi="JasmineUPC" w:cs="JasmineUPC"/>
          <w:sz w:val="32"/>
          <w:szCs w:val="32"/>
        </w:rPr>
      </w:pPr>
    </w:p>
    <w:p w14:paraId="360F91A9" w14:textId="3A3E27FF" w:rsidR="00F127C6" w:rsidRDefault="00700145" w:rsidP="00C151B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BDEAB21" wp14:editId="6C6DE459">
            <wp:simplePos x="0" y="0"/>
            <wp:positionH relativeFrom="column">
              <wp:posOffset>-257175</wp:posOffset>
            </wp:positionH>
            <wp:positionV relativeFrom="paragraph">
              <wp:posOffset>-66675</wp:posOffset>
            </wp:positionV>
            <wp:extent cx="1017905" cy="981075"/>
            <wp:effectExtent l="0" t="0" r="0" b="9525"/>
            <wp:wrapNone/>
            <wp:docPr id="329072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942740" wp14:editId="17CD3946">
                <wp:simplePos x="0" y="0"/>
                <wp:positionH relativeFrom="margin">
                  <wp:posOffset>-135255</wp:posOffset>
                </wp:positionH>
                <wp:positionV relativeFrom="paragraph">
                  <wp:posOffset>18415</wp:posOffset>
                </wp:positionV>
                <wp:extent cx="7112635" cy="847725"/>
                <wp:effectExtent l="0" t="0" r="12065" b="28575"/>
                <wp:wrapNone/>
                <wp:docPr id="17323343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847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517D3" w14:textId="77777777" w:rsidR="006F461A" w:rsidRPr="00444511" w:rsidRDefault="006F461A" w:rsidP="006F461A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</w:rPr>
                            </w:pP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ตลาดเช้าทาคายาม่า-ถนนซันมาจิซูจิ-สะพานนาคาบาชิ-</w:t>
                            </w:r>
                          </w:p>
                          <w:p w14:paraId="34B6375B" w14:textId="6A9226EB" w:rsidR="00937A00" w:rsidRPr="00444511" w:rsidRDefault="006F461A" w:rsidP="006F461A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</w:pP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ที่ทำการเก่าเมืองทาคายาม่า-อุทยานแห่งชาติคามิโคจิ-สะพานกัปปะ</w:t>
                            </w:r>
                            <w:r w:rsidR="002150C0" w:rsidRPr="004445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บาชิ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-ย</w:t>
                            </w:r>
                            <w:r w:rsidRPr="004445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า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ม</w:t>
                            </w:r>
                            <w:r w:rsidRPr="004445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า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น</w:t>
                            </w:r>
                            <w:r w:rsidRPr="004445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า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2740" id="_x0000_s1034" style="position:absolute;left:0;text-align:left;margin-left:-10.65pt;margin-top:1.45pt;width:560.05pt;height: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" fillcolor="#272727 [2749]" strokecolor="#272727 [2749]" strokeweight="1pt">
                <v:stroke joinstyle="miter"/>
                <v:textbox>
                  <w:txbxContent>
                    <w:p w14:paraId="6C6517D3" w14:textId="77777777" w:rsidR="006F461A" w:rsidRPr="00444511" w:rsidRDefault="006F461A" w:rsidP="006F461A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</w:rPr>
                      </w:pP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ตลาดเช้าทาคายาม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่า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-ถนนซันมา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จิซู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จิ-สะพานนาคาบาชิ-</w:t>
                      </w:r>
                    </w:p>
                    <w:p w14:paraId="34B6375B" w14:textId="6A9226EB" w:rsidR="00937A00" w:rsidRPr="00444511" w:rsidRDefault="006F461A" w:rsidP="006F461A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</w:pP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ที่ทำการเก่าเมืองทาคายาม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่า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-อุทยานแห่งชาติคามิโคจิ-สะพานกัปปะ</w:t>
                      </w:r>
                      <w:r w:rsidR="002150C0" w:rsidRPr="00444511">
                        <w:rPr>
                          <w:rFonts w:ascii="JasmineUPC" w:hAnsi="JasmineUPC" w:cs="JasmineUPC" w:hint="cs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บาชิ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-ย</w:t>
                      </w:r>
                      <w:r w:rsidRPr="00444511">
                        <w:rPr>
                          <w:rFonts w:ascii="JasmineUPC" w:hAnsi="JasmineUPC" w:cs="JasmineUPC" w:hint="cs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า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ม</w:t>
                      </w:r>
                      <w:r w:rsidRPr="00444511">
                        <w:rPr>
                          <w:rFonts w:ascii="JasmineUPC" w:hAnsi="JasmineUPC" w:cs="JasmineUPC" w:hint="cs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า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น</w:t>
                      </w:r>
                      <w:r w:rsidRPr="00444511">
                        <w:rPr>
                          <w:rFonts w:ascii="JasmineUPC" w:hAnsi="JasmineUPC" w:cs="JasmineUPC" w:hint="cs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า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40D09D" w14:textId="1DCC5049" w:rsidR="00C151B7" w:rsidRDefault="00C151B7" w:rsidP="00BC2A53">
      <w:pPr>
        <w:rPr>
          <w:rFonts w:ascii="JasmineUPC" w:hAnsi="JasmineUPC" w:cs="JasmineUPC"/>
          <w:sz w:val="32"/>
          <w:szCs w:val="32"/>
        </w:rPr>
      </w:pPr>
    </w:p>
    <w:p w14:paraId="3A286F8A" w14:textId="38CDBB41" w:rsidR="00700145" w:rsidRPr="00700145" w:rsidRDefault="00700145" w:rsidP="00BC2A53">
      <w:pPr>
        <w:rPr>
          <w:rFonts w:ascii="JasmineUPC" w:hAnsi="JasmineUPC" w:cs="JasmineUPC"/>
          <w:sz w:val="20"/>
          <w:szCs w:val="20"/>
        </w:rPr>
      </w:pPr>
    </w:p>
    <w:p w14:paraId="33B886D2" w14:textId="6E2DF081" w:rsidR="00C151B7" w:rsidRDefault="00C262D4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15526B9" wp14:editId="05AD8257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162300" cy="533400"/>
            <wp:effectExtent l="0" t="0" r="0" b="0"/>
            <wp:wrapNone/>
            <wp:docPr id="168342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5931" name="Picture 168342593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23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3CFF" w14:textId="2767B2D9" w:rsidR="00C151B7" w:rsidRPr="00450FCE" w:rsidRDefault="00C151B7" w:rsidP="00BC2A53">
      <w:pPr>
        <w:rPr>
          <w:rFonts w:ascii="JasmineUPC" w:hAnsi="JasmineUPC" w:cs="JasmineUPC"/>
          <w:sz w:val="20"/>
          <w:szCs w:val="20"/>
        </w:rPr>
      </w:pPr>
    </w:p>
    <w:p w14:paraId="6001FCD6" w14:textId="77777777" w:rsidR="00122239" w:rsidRDefault="00122239" w:rsidP="0012223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483B2E" w14:textId="4951BE65" w:rsidR="00890736" w:rsidRPr="008C1244" w:rsidRDefault="00890736" w:rsidP="00122239">
      <w:pPr>
        <w:spacing w:line="276" w:lineRule="auto"/>
        <w:jc w:val="thaiDistribute"/>
        <w:rPr>
          <w:rFonts w:ascii="JasmineUPC" w:hAnsi="JasmineUPC" w:cs="JasmineUPC"/>
        </w:rPr>
      </w:pPr>
      <w:r w:rsidRPr="0007477A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ทาคายาม่า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Takayama Asaichi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)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เป็นตลาดเช้าเลียบแม่น้ำมิยางาวะ มีร้านค้าราวๆ </w:t>
      </w:r>
      <w:r w:rsidRPr="0007477A">
        <w:rPr>
          <w:rFonts w:ascii="JasmineUPC" w:hAnsi="JasmineUPC" w:cs="JasmineUPC"/>
          <w:sz w:val="32"/>
          <w:szCs w:val="32"/>
        </w:rPr>
        <w:t xml:space="preserve">60 </w:t>
      </w:r>
      <w:r w:rsidRPr="0007477A">
        <w:rPr>
          <w:rFonts w:ascii="JasmineUPC" w:hAnsi="JasmineUPC" w:cs="JasmineUPC"/>
          <w:sz w:val="32"/>
          <w:szCs w:val="32"/>
          <w:cs/>
        </w:rPr>
        <w:t>ร้าน มีทั้งแบบเป็นบ้าน และร้านแผงลอยริมแม่น้ำ</w:t>
      </w:r>
      <w:r w:rsidR="008C1244">
        <w:rPr>
          <w:rFonts w:ascii="JasmineUPC" w:hAnsi="JasmineUPC" w:cs="JasmineUPC" w:hint="cs"/>
          <w:sz w:val="32"/>
          <w:szCs w:val="32"/>
          <w:cs/>
        </w:rPr>
        <w:t xml:space="preserve"> จำหน่ายสินค้าต่างๆมากมาย ไม่ว่าจะเป็น ของสด ของแห้ง ผักสด ผลไม้ ของที่ระลึก และพลาดไม่ได้กับร้านเนื้อฮิดะย่างขึ้นชื่อของตลาดแห่งนี้ </w:t>
      </w:r>
      <w:r w:rsidR="00700145">
        <w:rPr>
          <w:rFonts w:ascii="JasmineUPC" w:hAnsi="JasmineUPC" w:cs="JasmineUPC" w:hint="cs"/>
          <w:sz w:val="32"/>
          <w:szCs w:val="32"/>
          <w:cs/>
        </w:rPr>
        <w:t>นำ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ท่านเดินเล่นต่อ ณ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>Sanmachi-Suji Street)</w:t>
      </w:r>
      <w:r w:rsidRPr="000747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พาท่านเดินผ่าน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>Nakabashi Bridge)</w:t>
      </w:r>
      <w:r w:rsidRPr="000747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จากนั้นให้ท่านถ่ายรูปกับ 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07477A">
        <w:rPr>
          <w:rFonts w:ascii="JasmineUPC" w:hAnsi="JasmineUPC" w:cs="JasmineUPC"/>
          <w:b/>
          <w:bCs/>
          <w:color w:val="0000FF"/>
          <w:sz w:val="32"/>
          <w:szCs w:val="32"/>
        </w:rPr>
        <w:t>Takayama Jinya)</w:t>
      </w:r>
      <w:r w:rsidRPr="0007477A">
        <w:rPr>
          <w:rFonts w:ascii="JasmineUPC" w:hAnsi="JasmineUPC" w:cs="JasmineUPC"/>
          <w:sz w:val="32"/>
          <w:szCs w:val="32"/>
        </w:rPr>
        <w:t xml:space="preserve"> </w:t>
      </w:r>
      <w:r w:rsidRPr="0007477A">
        <w:rPr>
          <w:rFonts w:ascii="JasmineUPC" w:hAnsi="JasmineUPC" w:cs="JasmineUPC"/>
          <w:i/>
          <w:iCs/>
          <w:color w:val="FF0000"/>
          <w:sz w:val="32"/>
          <w:szCs w:val="32"/>
          <w:highlight w:val="yellow"/>
        </w:rPr>
        <w:t>(</w:t>
      </w:r>
      <w:r w:rsidRPr="0007477A">
        <w:rPr>
          <w:rFonts w:ascii="JasmineUPC" w:hAnsi="JasmineUPC" w:cs="JasmineUPC"/>
          <w:i/>
          <w:iCs/>
          <w:color w:val="FF0000"/>
          <w:sz w:val="32"/>
          <w:szCs w:val="32"/>
          <w:highlight w:val="yellow"/>
          <w:cs/>
        </w:rPr>
        <w:t>ด้านนอก)</w:t>
      </w:r>
      <w:r w:rsidRPr="0007477A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 </w:t>
      </w:r>
      <w:r w:rsidRPr="0007477A">
        <w:rPr>
          <w:rFonts w:ascii="JasmineUPC" w:hAnsi="JasmineUPC" w:cs="JasmineUPC"/>
          <w:sz w:val="32"/>
          <w:szCs w:val="32"/>
          <w:cs/>
        </w:rPr>
        <w:t xml:space="preserve">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เป็นที่ทำการรัฐในยุคเอะโดะเพียงแห่งเดียวที่ข้ามพ้นยุคสมัยมาได้อย่างสมบูรณ์ </w:t>
      </w:r>
    </w:p>
    <w:p w14:paraId="34349774" w14:textId="77777777" w:rsidR="0015506D" w:rsidRDefault="0015506D" w:rsidP="00BC2A53">
      <w:pPr>
        <w:rPr>
          <w:rFonts w:ascii="JasmineUPC" w:hAnsi="JasmineUPC" w:cs="JasmineUPC"/>
          <w:sz w:val="32"/>
          <w:szCs w:val="32"/>
        </w:rPr>
      </w:pPr>
    </w:p>
    <w:p w14:paraId="4DE7884C" w14:textId="5D8AC65E" w:rsidR="00955D42" w:rsidRDefault="004E264B" w:rsidP="00BC2A5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99552" behindDoc="0" locked="0" layoutInCell="1" allowOverlap="1" wp14:anchorId="2FE8ECF9" wp14:editId="4B315FCF">
            <wp:simplePos x="0" y="0"/>
            <wp:positionH relativeFrom="column">
              <wp:posOffset>-361950</wp:posOffset>
            </wp:positionH>
            <wp:positionV relativeFrom="paragraph">
              <wp:posOffset>-285750</wp:posOffset>
            </wp:positionV>
            <wp:extent cx="7502358" cy="5324475"/>
            <wp:effectExtent l="0" t="0" r="3810" b="0"/>
            <wp:wrapNone/>
            <wp:docPr id="176581836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18361" name="รูปภาพ 1765818361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428" cy="533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B9D07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D76C114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5987471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0D6CAAFF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27222F0F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3725476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775F601A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35992805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749A8FEE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1036A656" w14:textId="77777777" w:rsidR="00955D42" w:rsidRDefault="00955D42" w:rsidP="00BC2A53">
      <w:pPr>
        <w:rPr>
          <w:rFonts w:ascii="JasmineUPC" w:hAnsi="JasmineUPC" w:cs="JasmineUPC"/>
          <w:sz w:val="32"/>
          <w:szCs w:val="32"/>
        </w:rPr>
      </w:pPr>
    </w:p>
    <w:p w14:paraId="5D23EABC" w14:textId="77777777" w:rsidR="00450FCE" w:rsidRDefault="00450FCE" w:rsidP="00BC2A53">
      <w:pPr>
        <w:rPr>
          <w:rFonts w:ascii="JasmineUPC" w:hAnsi="JasmineUPC" w:cs="JasmineUPC"/>
          <w:sz w:val="32"/>
          <w:szCs w:val="32"/>
        </w:rPr>
      </w:pPr>
    </w:p>
    <w:p w14:paraId="2B59359C" w14:textId="77777777" w:rsidR="00122239" w:rsidRDefault="00122239" w:rsidP="00BC2A53">
      <w:pPr>
        <w:rPr>
          <w:rFonts w:ascii="JasmineUPC" w:hAnsi="JasmineUPC" w:cs="JasmineUPC"/>
          <w:sz w:val="32"/>
          <w:szCs w:val="32"/>
        </w:rPr>
      </w:pPr>
    </w:p>
    <w:p w14:paraId="44794BA5" w14:textId="77777777" w:rsidR="00122239" w:rsidRDefault="00122239" w:rsidP="00BC2A53">
      <w:pPr>
        <w:rPr>
          <w:rFonts w:ascii="JasmineUPC" w:hAnsi="JasmineUPC" w:cs="JasmineUPC"/>
          <w:sz w:val="32"/>
          <w:szCs w:val="32"/>
        </w:rPr>
      </w:pPr>
    </w:p>
    <w:p w14:paraId="5254BC46" w14:textId="77777777" w:rsidR="00122239" w:rsidRDefault="00122239" w:rsidP="00BC2A53">
      <w:pPr>
        <w:rPr>
          <w:rFonts w:ascii="JasmineUPC" w:hAnsi="JasmineUPC" w:cs="JasmineUPC"/>
          <w:sz w:val="32"/>
          <w:szCs w:val="32"/>
        </w:rPr>
      </w:pPr>
    </w:p>
    <w:p w14:paraId="60DADF38" w14:textId="4D339453" w:rsidR="00122239" w:rsidRDefault="00122239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89BD486" wp14:editId="3ADF4DE6">
            <wp:simplePos x="0" y="0"/>
            <wp:positionH relativeFrom="column">
              <wp:posOffset>2124075</wp:posOffset>
            </wp:positionH>
            <wp:positionV relativeFrom="paragraph">
              <wp:posOffset>219075</wp:posOffset>
            </wp:positionV>
            <wp:extent cx="3114675" cy="571500"/>
            <wp:effectExtent l="0" t="0" r="9525" b="0"/>
            <wp:wrapNone/>
            <wp:docPr id="549414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7072" name="Picture 149697072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6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171D7" w14:textId="4C900C45" w:rsidR="008C1244" w:rsidRDefault="008C1244" w:rsidP="00BC2A53">
      <w:pPr>
        <w:rPr>
          <w:rFonts w:ascii="JasmineUPC" w:hAnsi="JasmineUPC" w:cs="JasmineUPC"/>
          <w:sz w:val="32"/>
          <w:szCs w:val="32"/>
        </w:rPr>
      </w:pPr>
    </w:p>
    <w:p w14:paraId="31D77F91" w14:textId="77777777" w:rsidR="00D72B82" w:rsidRDefault="00D72B82" w:rsidP="00D72B82">
      <w:pPr>
        <w:pStyle w:val="a8"/>
        <w:jc w:val="thaiDistribute"/>
        <w:rPr>
          <w:rFonts w:ascii="JasmineUPC" w:hAnsi="JasmineUPC" w:cs="JasmineUPC"/>
          <w:sz w:val="32"/>
          <w:szCs w:val="32"/>
        </w:rPr>
      </w:pPr>
    </w:p>
    <w:p w14:paraId="404C0A8D" w14:textId="667E212D" w:rsidR="006D01F1" w:rsidRPr="002313CF" w:rsidRDefault="000C4818" w:rsidP="006D01F1">
      <w:pPr>
        <w:pStyle w:val="a8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23075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0C481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ุทยานแห่งชาติคามิโคจิ </w:t>
      </w:r>
      <w:r w:rsidRPr="000C4818">
        <w:rPr>
          <w:rFonts w:ascii="JasmineUPC" w:hAnsi="JasmineUPC" w:cs="JasmineUPC"/>
          <w:b/>
          <w:bCs/>
          <w:color w:val="0000FF"/>
          <w:sz w:val="32"/>
          <w:szCs w:val="32"/>
        </w:rPr>
        <w:t>(Kamikochi)</w:t>
      </w:r>
      <w:r w:rsidRPr="0023075B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Pr="0023075B">
        <w:rPr>
          <w:rFonts w:ascii="JasmineUPC" w:hAnsi="JasmineUPC" w:cs="JasmineUPC"/>
          <w:sz w:val="32"/>
          <w:szCs w:val="32"/>
          <w:cs/>
        </w:rPr>
        <w:t xml:space="preserve">ดินแดนแห่งธรรมชาติท่ามกลางหุบเขาแสนสวยของเทือกเขา </w:t>
      </w:r>
      <w:r w:rsidRPr="0023075B">
        <w:rPr>
          <w:rFonts w:ascii="JasmineUPC" w:hAnsi="JasmineUPC" w:cs="JasmineUPC"/>
          <w:sz w:val="32"/>
          <w:szCs w:val="32"/>
        </w:rPr>
        <w:t>“</w:t>
      </w:r>
      <w:r w:rsidRPr="0023075B">
        <w:rPr>
          <w:rFonts w:ascii="JasmineUPC" w:hAnsi="JasmineUPC" w:cs="JasmineUPC"/>
          <w:sz w:val="32"/>
          <w:szCs w:val="32"/>
          <w:cs/>
        </w:rPr>
        <w:t>เจแปน</w:t>
      </w:r>
      <w:r w:rsidRPr="0023075B">
        <w:rPr>
          <w:rFonts w:ascii="JasmineUPC" w:hAnsi="JasmineUPC" w:cs="JasmineUPC"/>
          <w:sz w:val="32"/>
          <w:szCs w:val="32"/>
        </w:rPr>
        <w:t xml:space="preserve"> </w:t>
      </w:r>
      <w:r w:rsidRPr="0023075B">
        <w:rPr>
          <w:rFonts w:ascii="JasmineUPC" w:hAnsi="JasmineUPC" w:cs="JasmineUPC"/>
          <w:sz w:val="32"/>
          <w:szCs w:val="32"/>
          <w:cs/>
        </w:rPr>
        <w:t>แอลป์</w:t>
      </w:r>
      <w:r w:rsidRPr="0023075B">
        <w:rPr>
          <w:rFonts w:ascii="JasmineUPC" w:hAnsi="JasmineUPC" w:cs="JasmineUPC"/>
          <w:sz w:val="32"/>
          <w:szCs w:val="32"/>
        </w:rPr>
        <w:t>”</w:t>
      </w:r>
      <w:r w:rsidRPr="0023075B">
        <w:rPr>
          <w:rFonts w:ascii="JasmineUPC" w:hAnsi="JasmineUPC" w:cs="JasmineUPC"/>
          <w:sz w:val="32"/>
          <w:szCs w:val="32"/>
          <w:cs/>
        </w:rPr>
        <w:t xml:space="preserve"> (</w:t>
      </w:r>
      <w:r w:rsidRPr="0023075B">
        <w:rPr>
          <w:rFonts w:ascii="JasmineUPC" w:hAnsi="JasmineUPC" w:cs="JasmineUPC"/>
          <w:sz w:val="32"/>
          <w:szCs w:val="32"/>
        </w:rPr>
        <w:t xml:space="preserve">Japan Alps) </w:t>
      </w:r>
      <w:r w:rsidRPr="0023075B">
        <w:rPr>
          <w:rFonts w:ascii="JasmineUPC" w:hAnsi="JasmineUPC" w:cs="JasmineUPC"/>
          <w:sz w:val="32"/>
          <w:szCs w:val="32"/>
          <w:cs/>
        </w:rPr>
        <w:t>เป็นหุบเขาที่อยู่สูงขึ้นไปทางเหนือของเทือกเขาแอลป์ญี่ปุ่น ภาพสายน้ำของแม่น้ำ อะซูสะ ที่ใสสะอาดดังเกล็ดแก้วไหลรินลอดผ่าน</w:t>
      </w:r>
      <w:r w:rsidR="0052777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2777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</w:t>
      </w:r>
      <w:r w:rsidRPr="0052777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ั</w:t>
      </w:r>
      <w:r w:rsidRPr="0052777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ปะ</w:t>
      </w:r>
      <w:r w:rsidR="00527775" w:rsidRPr="0052777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 w:rsidRPr="0023075B">
        <w:rPr>
          <w:rFonts w:ascii="JasmineUPC" w:hAnsi="JasmineUPC" w:cs="JasmineUPC"/>
          <w:sz w:val="32"/>
          <w:szCs w:val="32"/>
          <w:cs/>
        </w:rPr>
        <w:t xml:space="preserve"> </w:t>
      </w:r>
      <w:r w:rsidRPr="0023075B">
        <w:rPr>
          <w:rFonts w:ascii="JasmineUPC" w:hAnsi="JasmineUPC" w:cs="JasmineUPC"/>
          <w:color w:val="FF0000"/>
          <w:sz w:val="32"/>
          <w:szCs w:val="32"/>
          <w:highlight w:val="yellow"/>
          <w:u w:val="single"/>
          <w:cs/>
        </w:rPr>
        <w:t>(สะพานขวัญใจช่างภาพ และมักถูกถ่ายภาพมากที่สุด)</w:t>
      </w:r>
      <w:r w:rsidRPr="0023075B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</w:t>
      </w:r>
      <w:r w:rsidRPr="0023075B">
        <w:rPr>
          <w:rFonts w:ascii="JasmineUPC" w:hAnsi="JasmineUPC" w:cs="JasmineUPC"/>
          <w:sz w:val="32"/>
          <w:szCs w:val="32"/>
        </w:rPr>
        <w:t>3,000</w:t>
      </w:r>
      <w:r w:rsidRPr="0023075B">
        <w:rPr>
          <w:rFonts w:ascii="JasmineUPC" w:hAnsi="JasmineUPC" w:cs="JasmineUPC"/>
          <w:sz w:val="32"/>
          <w:szCs w:val="32"/>
          <w:cs/>
        </w:rPr>
        <w:t xml:space="preserve">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ให้ท่านได้ใช้เวลาถ่ายรูป ดื่มด่ำกับบรรยากาศเทือกเขาแอลป์ญี่ปุ่นอันสวยงามอย่างเต็มที่</w:t>
      </w:r>
      <w:r w:rsidR="004362A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362A2" w:rsidRPr="006D263C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สู่ </w:t>
      </w:r>
      <w:r w:rsidR="004362A2" w:rsidRPr="00B53401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</w:t>
      </w:r>
      <w:r w:rsidR="004362A2">
        <w:rPr>
          <w:rFonts w:ascii="JasmineUPC" w:hAnsi="JasmineUPC" w:cs="JasmineUPC" w:hint="cs"/>
          <w:b/>
          <w:bCs/>
          <w:sz w:val="32"/>
          <w:szCs w:val="32"/>
          <w:cs/>
        </w:rPr>
        <w:t>า</w:t>
      </w:r>
      <w:r w:rsidR="004362A2" w:rsidRPr="00B53401">
        <w:rPr>
          <w:rFonts w:ascii="JasmineUPC" w:hAnsi="JasmineUPC" w:cs="JasmineUPC"/>
          <w:b/>
          <w:bCs/>
          <w:sz w:val="32"/>
          <w:szCs w:val="32"/>
          <w:cs/>
        </w:rPr>
        <w:t>ชิ</w:t>
      </w:r>
      <w:r w:rsidR="004362A2" w:rsidRPr="006D263C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="004362A2" w:rsidRPr="006D263C">
        <w:rPr>
          <w:rFonts w:ascii="JasmineUPC" w:hAnsi="JasmineUPC" w:cs="JasmineUPC"/>
          <w:sz w:val="32"/>
          <w:szCs w:val="32"/>
        </w:rPr>
        <w:t xml:space="preserve">5 </w:t>
      </w:r>
      <w:r w:rsidR="004362A2" w:rsidRPr="006D263C">
        <w:rPr>
          <w:rFonts w:ascii="JasmineUPC" w:hAnsi="JasmineUPC" w:cs="JasmineUPC"/>
          <w:sz w:val="32"/>
          <w:szCs w:val="32"/>
          <w:cs/>
        </w:rPr>
        <w:t xml:space="preserve">รอบภูเขาไฟฟูจิ </w:t>
      </w:r>
      <w:r w:rsidR="004362A2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6D01F1">
        <w:rPr>
          <w:rFonts w:ascii="JasmineUPC" w:hAnsi="JasmineUPC" w:cs="JasmineUPC"/>
          <w:sz w:val="32"/>
          <w:szCs w:val="32"/>
        </w:rPr>
        <w:t xml:space="preserve"> </w:t>
      </w:r>
      <w:r w:rsidR="006D01F1" w:rsidRPr="002313CF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(ใช้เวลาเดินทางประมาณ </w:t>
      </w:r>
      <w:r w:rsidR="00F37D35">
        <w:rPr>
          <w:rFonts w:ascii="JasmineUPC" w:hAnsi="JasmineUPC" w:cs="JasmineUPC"/>
          <w:i/>
          <w:iCs/>
          <w:color w:val="0070C0"/>
          <w:sz w:val="32"/>
          <w:szCs w:val="32"/>
        </w:rPr>
        <w:t>2</w:t>
      </w:r>
      <w:r w:rsidR="006D01F1" w:rsidRPr="002313CF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 ชั่วโมง</w:t>
      </w:r>
      <w:r w:rsidR="00F37D35">
        <w:rPr>
          <w:rFonts w:ascii="JasmineUPC" w:hAnsi="JasmineUPC" w:cs="JasmineUPC"/>
          <w:i/>
          <w:iCs/>
          <w:color w:val="0070C0"/>
          <w:sz w:val="32"/>
          <w:szCs w:val="32"/>
        </w:rPr>
        <w:t xml:space="preserve"> </w:t>
      </w:r>
      <w:r w:rsidR="00F37D35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>45 นาที</w:t>
      </w:r>
      <w:r w:rsidR="006D01F1" w:rsidRPr="002313CF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>)</w:t>
      </w:r>
    </w:p>
    <w:p w14:paraId="492DB297" w14:textId="403D8C0E" w:rsidR="004362A2" w:rsidRDefault="004362A2" w:rsidP="0012223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E15578" w14:textId="77777777" w:rsidR="00122239" w:rsidRDefault="00122239" w:rsidP="0012223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060A76" w14:textId="179BAF07" w:rsidR="000C4818" w:rsidRDefault="00F5579E" w:rsidP="004362A2">
      <w:pPr>
        <w:pStyle w:val="a8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80096" behindDoc="0" locked="0" layoutInCell="1" allowOverlap="1" wp14:anchorId="4A965185" wp14:editId="7F9CBBD8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7534275" cy="5363140"/>
            <wp:effectExtent l="0" t="0" r="0" b="0"/>
            <wp:wrapNone/>
            <wp:docPr id="6111218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21804" name="Picture 611121804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4275" cy="53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3410" w14:textId="7D0C77C9" w:rsidR="00D72B82" w:rsidRDefault="00D72B82" w:rsidP="000C4818">
      <w:pPr>
        <w:pStyle w:val="a8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BEBF364" w14:textId="695B5856" w:rsidR="00D72B82" w:rsidRDefault="00D72B82" w:rsidP="000C4818">
      <w:pPr>
        <w:pStyle w:val="a8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EDC8BFB" w14:textId="77777777" w:rsidR="00D72B82" w:rsidRDefault="00D72B82" w:rsidP="000C4818">
      <w:pPr>
        <w:pStyle w:val="a8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8D8A3C4" w14:textId="77777777" w:rsidR="00D72B82" w:rsidRDefault="00D72B82" w:rsidP="000C4818">
      <w:pPr>
        <w:pStyle w:val="a8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83F81BC" w14:textId="6282DC3E" w:rsidR="00D72B82" w:rsidRDefault="00D72B82" w:rsidP="000C4818">
      <w:pPr>
        <w:pStyle w:val="a8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0C07ADD" w14:textId="77777777" w:rsidR="008C1244" w:rsidRDefault="008C1244" w:rsidP="00BC2A53">
      <w:pPr>
        <w:rPr>
          <w:rFonts w:ascii="JasmineUPC" w:hAnsi="JasmineUPC" w:cs="JasmineUPC"/>
          <w:sz w:val="32"/>
          <w:szCs w:val="32"/>
        </w:rPr>
      </w:pPr>
    </w:p>
    <w:p w14:paraId="2C79A0A4" w14:textId="77777777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186EA27E" w14:textId="77777777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600ADD16" w14:textId="77777777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25F69607" w14:textId="699AB7CD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41899919" w14:textId="2812DB58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174FD939" w14:textId="14016A2D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40A0C6DA" w14:textId="3205D96A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64468E64" w14:textId="5D213F8C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5DC755E8" w14:textId="4EC3045F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469B4854" w14:textId="609723BD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062B4B50" w14:textId="535D85F2" w:rsidR="00D72B82" w:rsidRDefault="00D72B82" w:rsidP="00BC2A53">
      <w:pPr>
        <w:rPr>
          <w:rFonts w:ascii="JasmineUPC" w:hAnsi="JasmineUPC" w:cs="JasmineUPC"/>
          <w:sz w:val="32"/>
          <w:szCs w:val="32"/>
        </w:rPr>
      </w:pPr>
    </w:p>
    <w:p w14:paraId="03296F12" w14:textId="52CD2A76" w:rsidR="00450FCE" w:rsidRDefault="00F5579E" w:rsidP="00D72B82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33F55AE" wp14:editId="1FEA6E78">
            <wp:simplePos x="0" y="0"/>
            <wp:positionH relativeFrom="margin">
              <wp:posOffset>1952625</wp:posOffset>
            </wp:positionH>
            <wp:positionV relativeFrom="paragraph">
              <wp:posOffset>149225</wp:posOffset>
            </wp:positionV>
            <wp:extent cx="3228975" cy="552450"/>
            <wp:effectExtent l="0" t="0" r="9525" b="0"/>
            <wp:wrapNone/>
            <wp:docPr id="58523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5931" name="Picture 168342593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9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653FB" w14:textId="0677176E" w:rsidR="004362A2" w:rsidRDefault="004362A2" w:rsidP="00D72B82">
      <w:pPr>
        <w:spacing w:after="0"/>
        <w:rPr>
          <w:rFonts w:ascii="JasmineUPC" w:hAnsi="JasmineUPC" w:cs="JasmineUPC"/>
          <w:sz w:val="32"/>
          <w:szCs w:val="32"/>
        </w:rPr>
      </w:pPr>
    </w:p>
    <w:p w14:paraId="723BA770" w14:textId="1CB77574" w:rsidR="007B609E" w:rsidRDefault="007B609E" w:rsidP="00D72B82">
      <w:pPr>
        <w:spacing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F7BF9AD" w14:textId="73E8E454" w:rsidR="007B609E" w:rsidRDefault="00F5579E" w:rsidP="007B609E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09D5CD" wp14:editId="4C5FF82E">
                <wp:simplePos x="0" y="0"/>
                <wp:positionH relativeFrom="margin">
                  <wp:posOffset>342900</wp:posOffset>
                </wp:positionH>
                <wp:positionV relativeFrom="paragraph">
                  <wp:posOffset>52070</wp:posOffset>
                </wp:positionV>
                <wp:extent cx="5934075" cy="457200"/>
                <wp:effectExtent l="0" t="0" r="28575" b="19050"/>
                <wp:wrapNone/>
                <wp:docPr id="125174328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572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C91B4" w14:textId="3739647E" w:rsidR="00117D58" w:rsidRPr="005860CA" w:rsidRDefault="00117D58" w:rsidP="006F461A">
                            <w:pPr>
                              <w:spacing w:after="0"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กที่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YUKARI NO MORI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เดียวกัน</w:t>
                            </w:r>
                            <w:r w:rsidRPr="005860CA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9D5CD" id="_x0000_s1035" style="position:absolute;left:0;text-align:left;margin-left:27pt;margin-top:4.1pt;width:467.2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" fillcolor="#c00000" strokecolor="#c00000" strokeweight="1pt">
                <v:stroke joinstyle="miter"/>
                <v:textbox>
                  <w:txbxContent>
                    <w:p w14:paraId="5C7C91B4" w14:textId="3739647E" w:rsidR="00117D58" w:rsidRPr="005860CA" w:rsidRDefault="00117D58" w:rsidP="006F461A">
                      <w:pPr>
                        <w:spacing w:after="0"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กที่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YUKARI NO MORI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เดียวกัน</w:t>
                      </w:r>
                      <w:r w:rsidRPr="005860CA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617E0" w14:textId="5D5EAD84" w:rsidR="007B609E" w:rsidRDefault="007B609E" w:rsidP="007B609E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78BC5184" w14:textId="2376C476" w:rsidR="007B609E" w:rsidRDefault="00F5579E" w:rsidP="007B609E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117D58">
        <w:rPr>
          <w:noProof/>
        </w:rPr>
        <w:drawing>
          <wp:anchor distT="0" distB="0" distL="114300" distR="114300" simplePos="0" relativeHeight="251740160" behindDoc="0" locked="0" layoutInCell="1" allowOverlap="1" wp14:anchorId="017C68C4" wp14:editId="1E5BAF72">
            <wp:simplePos x="0" y="0"/>
            <wp:positionH relativeFrom="column">
              <wp:posOffset>1038225</wp:posOffset>
            </wp:positionH>
            <wp:positionV relativeFrom="paragraph">
              <wp:posOffset>148590</wp:posOffset>
            </wp:positionV>
            <wp:extent cx="4772025" cy="476250"/>
            <wp:effectExtent l="0" t="0" r="0" b="0"/>
            <wp:wrapNone/>
            <wp:docPr id="13126258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0" t="69200" r="9887" b="-1238"/>
                    <a:stretch/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32180A" w14:textId="6D6BF3D3" w:rsidR="007B609E" w:rsidRDefault="007B609E" w:rsidP="004362A2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1CD2A9" w14:textId="4D810B12" w:rsidR="00450FCE" w:rsidRDefault="00F5579E" w:rsidP="007B609E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C719063" wp14:editId="2CA70EAB">
            <wp:simplePos x="0" y="0"/>
            <wp:positionH relativeFrom="margin">
              <wp:posOffset>-123825</wp:posOffset>
            </wp:positionH>
            <wp:positionV relativeFrom="page">
              <wp:posOffset>8183245</wp:posOffset>
            </wp:positionV>
            <wp:extent cx="7200900" cy="1570355"/>
            <wp:effectExtent l="0" t="0" r="0" b="0"/>
            <wp:wrapNone/>
            <wp:docPr id="62731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4078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EBC74" w14:textId="6C8F38C0" w:rsidR="004362A2" w:rsidRDefault="004362A2" w:rsidP="007B609E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24CFD7" w14:textId="45191A37" w:rsidR="004362A2" w:rsidRDefault="004362A2" w:rsidP="007B609E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3FB91B" w14:textId="4243BB65" w:rsidR="004362A2" w:rsidRDefault="004362A2" w:rsidP="007B609E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074AA4" w14:textId="77777777" w:rsidR="00450FCE" w:rsidRDefault="00450FCE" w:rsidP="00F5579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340013" w14:textId="77777777" w:rsidR="006D01F1" w:rsidRDefault="006D01F1" w:rsidP="00F5579E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5F27FF" w14:textId="59EAD0F0" w:rsidR="00D72B82" w:rsidRDefault="006F461A" w:rsidP="00BC2A5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B6A305C" wp14:editId="3523775E">
            <wp:simplePos x="0" y="0"/>
            <wp:positionH relativeFrom="column">
              <wp:posOffset>-200025</wp:posOffset>
            </wp:positionH>
            <wp:positionV relativeFrom="paragraph">
              <wp:posOffset>-85725</wp:posOffset>
            </wp:positionV>
            <wp:extent cx="1017905" cy="1010285"/>
            <wp:effectExtent l="0" t="0" r="0" b="0"/>
            <wp:wrapNone/>
            <wp:docPr id="11343035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CA26E5" wp14:editId="1ED2FC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12635" cy="847725"/>
                <wp:effectExtent l="0" t="0" r="12065" b="28575"/>
                <wp:wrapNone/>
                <wp:docPr id="133352089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847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DAF7E" w14:textId="1AEC4B2F" w:rsidR="006F461A" w:rsidRPr="00444511" w:rsidRDefault="006F461A" w:rsidP="006F461A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</w:pP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 xml:space="preserve">เทศกาลฟูจิ ชิบะ ซากุระ-เรียนรู้พิธีชงชาแบบญี่ปุ่น-กรุงโตเกียว-ช้อปปิ้งชินจุกุ+ถ่ายรูป 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</w:rPr>
                              <w:t xml:space="preserve">CAT 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3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</w:rPr>
                              <w:t>D-</w:t>
                            </w: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สนามบินนานาชาติฮาเนด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A26E5" id="_x0000_s1036" style="position:absolute;margin-left:0;margin-top:0;width:560.05pt;height:66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" fillcolor="#272727 [2749]" strokecolor="#272727 [2749]" strokeweight="1pt">
                <v:stroke joinstyle="miter"/>
                <v:textbox>
                  <w:txbxContent>
                    <w:p w14:paraId="67DDAF7E" w14:textId="1AEC4B2F" w:rsidR="006F461A" w:rsidRPr="00444511" w:rsidRDefault="006F461A" w:rsidP="006F461A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</w:pP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เทศกาลฟูจิ ชิบะ ซากุระ-เรียนรู้พิธีชงชาแบบญี่ปุ่น-กรุงโตเกียว-</w:t>
                      </w:r>
                      <w:proofErr w:type="spellStart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ช้</w:t>
                      </w:r>
                      <w:proofErr w:type="spellEnd"/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 xml:space="preserve">อปปิ้งชินจุกุ+ถ่ายรูป 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</w:rPr>
                        <w:t xml:space="preserve">CAT 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3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</w:rPr>
                        <w:t>D-</w:t>
                      </w: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สนามบินนานาชาติฮาเน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F5FA9" w14:textId="77777777" w:rsidR="006F461A" w:rsidRPr="006F461A" w:rsidRDefault="006F461A" w:rsidP="006F461A">
      <w:pPr>
        <w:rPr>
          <w:rFonts w:ascii="JasmineUPC" w:hAnsi="JasmineUPC" w:cs="JasmineUPC"/>
          <w:sz w:val="32"/>
          <w:szCs w:val="32"/>
        </w:rPr>
      </w:pPr>
    </w:p>
    <w:p w14:paraId="7C05E5EA" w14:textId="59899DA7" w:rsidR="006F461A" w:rsidRDefault="006F461A" w:rsidP="006F461A">
      <w:pPr>
        <w:rPr>
          <w:rFonts w:ascii="JasmineUPC" w:hAnsi="JasmineUPC" w:cs="JasmineUPC"/>
          <w:sz w:val="32"/>
          <w:szCs w:val="32"/>
        </w:rPr>
      </w:pPr>
    </w:p>
    <w:p w14:paraId="34D6D6F3" w14:textId="3E5AF08F" w:rsidR="006F461A" w:rsidRDefault="006F461A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67D2A69" wp14:editId="43372216">
            <wp:simplePos x="0" y="0"/>
            <wp:positionH relativeFrom="column">
              <wp:posOffset>2000250</wp:posOffset>
            </wp:positionH>
            <wp:positionV relativeFrom="paragraph">
              <wp:posOffset>9525</wp:posOffset>
            </wp:positionV>
            <wp:extent cx="3124200" cy="523875"/>
            <wp:effectExtent l="0" t="0" r="0" b="9525"/>
            <wp:wrapNone/>
            <wp:docPr id="211690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5931" name="Picture 168342593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sz w:val="32"/>
          <w:szCs w:val="32"/>
          <w:cs/>
        </w:rPr>
        <w:tab/>
      </w:r>
    </w:p>
    <w:p w14:paraId="355D9674" w14:textId="7BE1B990" w:rsidR="006F461A" w:rsidRDefault="006F461A" w:rsidP="006F461A">
      <w:pPr>
        <w:tabs>
          <w:tab w:val="left" w:pos="3420"/>
        </w:tabs>
        <w:rPr>
          <w:rFonts w:ascii="JasmineUPC" w:hAnsi="JasmineUPC" w:cs="JasmineUPC"/>
          <w:sz w:val="32"/>
          <w:szCs w:val="32"/>
        </w:rPr>
      </w:pPr>
    </w:p>
    <w:p w14:paraId="50835F97" w14:textId="6DBC04AA" w:rsidR="006F461A" w:rsidRDefault="00F5579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781120" behindDoc="0" locked="0" layoutInCell="1" allowOverlap="1" wp14:anchorId="111A1829" wp14:editId="508CC38F">
            <wp:simplePos x="0" y="0"/>
            <wp:positionH relativeFrom="column">
              <wp:posOffset>-438150</wp:posOffset>
            </wp:positionH>
            <wp:positionV relativeFrom="paragraph">
              <wp:posOffset>1181100</wp:posOffset>
            </wp:positionV>
            <wp:extent cx="7581900" cy="4997450"/>
            <wp:effectExtent l="0" t="0" r="0" b="0"/>
            <wp:wrapNone/>
            <wp:docPr id="17497177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17746" name="Picture 1749717746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74" cy="500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39" w:rsidRPr="00EE153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EE1539" w:rsidRPr="00EE153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ศกาลฟูจิชิบะซากุระ (</w:t>
      </w:r>
      <w:r w:rsidR="00EE1539" w:rsidRPr="00EE1539">
        <w:rPr>
          <w:rFonts w:ascii="JasmineUPC" w:hAnsi="JasmineUPC" w:cs="JasmineUPC"/>
          <w:b/>
          <w:bCs/>
          <w:color w:val="0000FF"/>
          <w:sz w:val="32"/>
          <w:szCs w:val="32"/>
        </w:rPr>
        <w:t>Fuji Shibazakura Matsuri)</w:t>
      </w:r>
      <w:r w:rsidR="00EE1539" w:rsidRPr="00EE153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EE1539" w:rsidRPr="00EE1539">
        <w:rPr>
          <w:rFonts w:ascii="JasmineUPC" w:hAnsi="JasmineUPC" w:cs="JasmineUPC"/>
          <w:color w:val="FF0000"/>
          <w:sz w:val="32"/>
          <w:szCs w:val="32"/>
        </w:rPr>
        <w:t>(</w:t>
      </w:r>
      <w:r w:rsidR="00EE1539" w:rsidRPr="00EE1539">
        <w:rPr>
          <w:rFonts w:ascii="JasmineUPC" w:hAnsi="JasmineUPC" w:cs="JasmineUPC"/>
          <w:color w:val="FF0000"/>
          <w:sz w:val="32"/>
          <w:szCs w:val="32"/>
          <w:cs/>
        </w:rPr>
        <w:t xml:space="preserve">รวมค่าเข้าชม) </w:t>
      </w:r>
      <w:r w:rsidR="00EE1539" w:rsidRPr="00EE1539">
        <w:rPr>
          <w:rFonts w:ascii="JasmineUPC" w:hAnsi="JasmineUPC" w:cs="JasmineUPC"/>
          <w:sz w:val="32"/>
          <w:szCs w:val="32"/>
          <w:cs/>
        </w:rPr>
        <w:t>ท่านจะได้ชมความสวยงามของดอกชิบะซากุระในทุ่งกว้างเชิงภูเขาไฟฟูจิที่บานพร้อมกันกว่า 800</w:t>
      </w:r>
      <w:r w:rsidR="00EE1539" w:rsidRPr="00EE1539">
        <w:rPr>
          <w:rFonts w:ascii="JasmineUPC" w:hAnsi="JasmineUPC" w:cs="JasmineUPC"/>
          <w:sz w:val="32"/>
          <w:szCs w:val="32"/>
        </w:rPr>
        <w:t>,</w:t>
      </w:r>
      <w:r w:rsidR="00EE1539" w:rsidRPr="00EE1539">
        <w:rPr>
          <w:rFonts w:ascii="JasmineUPC" w:hAnsi="JasmineUPC" w:cs="JasmineUPC"/>
          <w:sz w:val="32"/>
          <w:szCs w:val="32"/>
          <w:cs/>
        </w:rPr>
        <w:t xml:space="preserve">000 ดอก ซึ่งจะปลูกอยู่บริเวณรอบภูเขาฟูจิ ซึ่งมีจำนวนมากที่สุดในภาคคันโต ดูเหมือนพรมหลากสี ทั้งสีขาว สีชมพู และสีแดง ซึ่งสีของดอกจะเข้มขึ้นตามอายุที่ปลูก ให้ท่านได้สัมผัสและเก็บภาพความประทับใจตามอัธยาศัย </w:t>
      </w:r>
      <w:r w:rsidR="00EE1539" w:rsidRPr="00EE1539">
        <w:rPr>
          <w:rFonts w:ascii="JasmineUPC" w:hAnsi="JasmineUPC" w:cs="JasmineUPC"/>
          <w:i/>
          <w:iCs/>
          <w:color w:val="C00000"/>
          <w:sz w:val="32"/>
          <w:szCs w:val="32"/>
          <w:cs/>
        </w:rPr>
        <w:t>(**</w:t>
      </w:r>
      <w:r w:rsidR="00EE1539">
        <w:rPr>
          <w:rFonts w:ascii="JasmineUPC" w:hAnsi="JasmineUPC" w:cs="JasmineUPC" w:hint="cs"/>
          <w:i/>
          <w:iCs/>
          <w:color w:val="C00000"/>
          <w:sz w:val="32"/>
          <w:szCs w:val="32"/>
          <w:cs/>
        </w:rPr>
        <w:t>การบานของดอกพิงค์มอสขึ้นอยู่กับสภาพอากาศเป็นสำคัญ**</w:t>
      </w:r>
      <w:r w:rsidR="00EE1539" w:rsidRPr="00EE1539">
        <w:rPr>
          <w:rFonts w:ascii="JasmineUPC" w:hAnsi="JasmineUPC" w:cs="JasmineUPC"/>
          <w:i/>
          <w:iCs/>
          <w:color w:val="C00000"/>
          <w:sz w:val="32"/>
          <w:szCs w:val="32"/>
          <w:cs/>
        </w:rPr>
        <w:t>)</w:t>
      </w:r>
    </w:p>
    <w:p w14:paraId="5F39759F" w14:textId="370C4B93" w:rsidR="00450FCE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E9B44F" w14:textId="31AC4FE1" w:rsidR="00450FCE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79C7E4" w14:textId="654B60FC" w:rsidR="00450FCE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C5F09BA" w14:textId="2B559056" w:rsidR="00450FCE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74865DE" w14:textId="313A8C61" w:rsidR="00450FCE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635FD2D" w14:textId="4B736B96" w:rsidR="00450FCE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4D38DC" w14:textId="1E1A8978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2DF2EBC" w14:textId="7B587C31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A085117" w14:textId="15C47679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E1AD3D" w14:textId="3D76D44E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13F6C58" w14:textId="50BE2048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09EDD77" w14:textId="6A65FE43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168FEEF" w14:textId="1230053C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25C80B" w14:textId="37D837EB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A4A8F7" w14:textId="082425CE" w:rsidR="00B20F65" w:rsidRDefault="00622F51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D9C04F" wp14:editId="2E89C0D8">
                <wp:simplePos x="0" y="0"/>
                <wp:positionH relativeFrom="margin">
                  <wp:posOffset>247650</wp:posOffset>
                </wp:positionH>
                <wp:positionV relativeFrom="paragraph">
                  <wp:posOffset>282575</wp:posOffset>
                </wp:positionV>
                <wp:extent cx="6286500" cy="733425"/>
                <wp:effectExtent l="0" t="0" r="19050" b="28575"/>
                <wp:wrapNone/>
                <wp:docPr id="73980365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334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86D02" w14:textId="4DB03191" w:rsidR="00622F51" w:rsidRPr="00622F51" w:rsidRDefault="00622F51" w:rsidP="00622F51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ีเรียด วันที่ 22-28 พ.ค. และ 27 พ.ค.-02 มิ.ย. 68</w:t>
                            </w:r>
                          </w:p>
                          <w:p w14:paraId="6C71B5B4" w14:textId="0E305A4C" w:rsidR="00622F51" w:rsidRPr="00622F51" w:rsidRDefault="00622F51" w:rsidP="00622F51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ปลี่ยนโปรแกรมจาก </w:t>
                            </w:r>
                            <w:r w:rsidRPr="00622F51">
                              <w:rPr>
                                <w:rFonts w:ascii="JasmineUPC" w:hAnsi="JasmineUPC" w:cs="JasmineUPC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เทศกาลฟูจิ ชิบะ ซากุระ เป็น ชมวิวภูเขาไฟฟูจิ ชั้น 5 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9C04F" id="Rectangle: Rounded Corners 13" o:spid="_x0000_s1037" style="position:absolute;left:0;text-align:left;margin-left:19.5pt;margin-top:22.25pt;width:495pt;height:57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" fillcolor="#c00000" strokecolor="#c00000" strokeweight="1pt">
                <v:stroke joinstyle="miter"/>
                <v:textbox>
                  <w:txbxContent>
                    <w:p w14:paraId="56A86D02" w14:textId="4DB03191" w:rsidR="00622F51" w:rsidRPr="00622F51" w:rsidRDefault="00622F51" w:rsidP="00622F51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พีเรียด วันที่ 22-28 พ.ค. และ 27 พ.ค.-02 มิ.ย. 68</w:t>
                      </w:r>
                    </w:p>
                    <w:p w14:paraId="6C71B5B4" w14:textId="0E305A4C" w:rsidR="00622F51" w:rsidRPr="00622F51" w:rsidRDefault="00622F51" w:rsidP="00622F51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ปลี่ยนโปรแกรมจาก </w:t>
                      </w:r>
                      <w:r w:rsidRPr="00622F51">
                        <w:rPr>
                          <w:rFonts w:ascii="JasmineUPC" w:hAnsi="JasmineUPC" w:cs="JasmineUPC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เทศกาลฟูจิ ชิบะ ซากุระ เป็น ชมวิวภูเขาไฟฟูจิ ชั้น 5 แท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1B6FAA" w14:textId="004F956D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65D106A" w14:textId="77EFA90A" w:rsidR="00B20F65" w:rsidRPr="00F5579E" w:rsidRDefault="00F5579E" w:rsidP="00F5579E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49376" behindDoc="0" locked="0" layoutInCell="1" allowOverlap="1" wp14:anchorId="026F7BA5" wp14:editId="70A3A20D">
            <wp:simplePos x="0" y="0"/>
            <wp:positionH relativeFrom="margin">
              <wp:posOffset>5591175</wp:posOffset>
            </wp:positionH>
            <wp:positionV relativeFrom="margin">
              <wp:align>top</wp:align>
            </wp:positionV>
            <wp:extent cx="1396365" cy="1543050"/>
            <wp:effectExtent l="0" t="0" r="0" b="0"/>
            <wp:wrapSquare wrapText="bothSides"/>
            <wp:docPr id="16708586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58602" name="Picture 167085860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636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F65" w:rsidRPr="00B20F65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="00B20F65"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r w:rsidR="00B20F65"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)</w:t>
      </w:r>
      <w:r w:rsidR="00B20F65"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20F65" w:rsidRPr="00B20F65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2EF7859D" w14:textId="4DC2EF61" w:rsidR="00B20F65" w:rsidRDefault="00450FCE" w:rsidP="00F5579E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970F7E8" wp14:editId="2EDD08B4">
            <wp:simplePos x="0" y="0"/>
            <wp:positionH relativeFrom="column">
              <wp:posOffset>1714500</wp:posOffset>
            </wp:positionH>
            <wp:positionV relativeFrom="paragraph">
              <wp:posOffset>40005</wp:posOffset>
            </wp:positionV>
            <wp:extent cx="3219450" cy="523875"/>
            <wp:effectExtent l="0" t="0" r="0" b="9525"/>
            <wp:wrapNone/>
            <wp:docPr id="167951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5931" name="Picture 168342593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520FD" w14:textId="0ED2C815" w:rsidR="00B20F65" w:rsidRDefault="00B20F65" w:rsidP="00F5579E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CF3F9AB" w14:textId="5A703644" w:rsidR="00257BBA" w:rsidRPr="006D01F1" w:rsidRDefault="00257BBA" w:rsidP="006D01F1">
      <w:pPr>
        <w:pStyle w:val="a8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257BB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ูกุ (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="006D01F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6D01F1" w:rsidRPr="002313CF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(ใช้เวลาเดินทางประมาณ </w:t>
      </w:r>
      <w:r w:rsidR="006D01F1">
        <w:rPr>
          <w:rFonts w:ascii="JasmineUPC" w:hAnsi="JasmineUPC" w:cs="JasmineUPC"/>
          <w:i/>
          <w:iCs/>
          <w:color w:val="0070C0"/>
          <w:sz w:val="32"/>
          <w:szCs w:val="32"/>
        </w:rPr>
        <w:t>2</w:t>
      </w:r>
      <w:r w:rsidR="006D01F1" w:rsidRPr="002313CF">
        <w:rPr>
          <w:rFonts w:ascii="JasmineUPC" w:hAnsi="JasmineUPC" w:cs="JasmineUPC" w:hint="cs"/>
          <w:i/>
          <w:iCs/>
          <w:color w:val="0070C0"/>
          <w:sz w:val="32"/>
          <w:szCs w:val="32"/>
          <w:cs/>
        </w:rPr>
        <w:t xml:space="preserve"> ชั่วโมง)</w:t>
      </w:r>
      <w:r w:rsidR="006D01F1">
        <w:rPr>
          <w:rFonts w:ascii="JasmineUPC" w:hAnsi="JasmineUPC" w:cs="JasmineUPC"/>
          <w:i/>
          <w:iCs/>
          <w:color w:val="0070C0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 xml:space="preserve">Isetan, Takashimaya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 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Subnade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73BB929" w14:textId="59A945FE" w:rsidR="00257BBA" w:rsidRDefault="00257BBA" w:rsidP="00EE1539">
      <w:pPr>
        <w:tabs>
          <w:tab w:val="left" w:pos="342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4F5894B" wp14:editId="22CB442E">
            <wp:simplePos x="0" y="0"/>
            <wp:positionH relativeFrom="margin">
              <wp:posOffset>-257175</wp:posOffset>
            </wp:positionH>
            <wp:positionV relativeFrom="paragraph">
              <wp:posOffset>167640</wp:posOffset>
            </wp:positionV>
            <wp:extent cx="7302500" cy="1647825"/>
            <wp:effectExtent l="152400" t="152400" r="355600" b="352425"/>
            <wp:wrapNone/>
            <wp:docPr id="16750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058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6A29" w14:textId="398684E7" w:rsidR="00257BBA" w:rsidRPr="00257BBA" w:rsidRDefault="00257BBA" w:rsidP="00EE1539">
      <w:pPr>
        <w:tabs>
          <w:tab w:val="left" w:pos="342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0BBAA6B" w14:textId="0F979BBF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C55E4A3" w14:textId="6DCCF6D6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5663411" w14:textId="4FF98142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F33B8A" w14:textId="599CAC19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2606941" w14:textId="1E296375" w:rsidR="00B20F65" w:rsidRDefault="00257BBA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D95107" wp14:editId="4CC968F2">
                <wp:simplePos x="0" y="0"/>
                <wp:positionH relativeFrom="column">
                  <wp:posOffset>1438275</wp:posOffset>
                </wp:positionH>
                <wp:positionV relativeFrom="paragraph">
                  <wp:posOffset>115571</wp:posOffset>
                </wp:positionV>
                <wp:extent cx="3705225" cy="857250"/>
                <wp:effectExtent l="0" t="0" r="28575" b="19050"/>
                <wp:wrapNone/>
                <wp:docPr id="1396034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8572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FF2BD" w14:textId="77777777" w:rsidR="00257BBA" w:rsidRPr="00622F51" w:rsidRDefault="00257BBA" w:rsidP="00257BBA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622F5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อิสระอาหารเย็น</w:t>
                            </w:r>
                          </w:p>
                          <w:p w14:paraId="2EFF08EC" w14:textId="0B366F7E" w:rsidR="00257BBA" w:rsidRPr="00622F51" w:rsidRDefault="00257BBA" w:rsidP="00257BBA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622F5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เพื่อให้ท่านเต็มอิ่มกับการช้อปปิ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95107" id="_x0000_s1038" style="position:absolute;left:0;text-align:left;margin-left:113.25pt;margin-top:9.1pt;width:291.75pt;height:6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" fillcolor="#ffc000" strokecolor="#ffc000" strokeweight="1pt">
                <v:stroke joinstyle="miter"/>
                <v:textbox>
                  <w:txbxContent>
                    <w:p w14:paraId="425FF2BD" w14:textId="77777777" w:rsidR="00257BBA" w:rsidRPr="00622F51" w:rsidRDefault="00257BBA" w:rsidP="00257BBA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 w:rsidRPr="00622F5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</w:rPr>
                        <w:t>อิสระอาหารเย็น</w:t>
                      </w:r>
                    </w:p>
                    <w:p w14:paraId="2EFF08EC" w14:textId="0B366F7E" w:rsidR="00257BBA" w:rsidRPr="00622F51" w:rsidRDefault="00257BBA" w:rsidP="00257BBA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 w:rsidRPr="00622F5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</w:rPr>
                        <w:t>เพื่อให้ท่านเต็มอิ่มกับการ</w:t>
                      </w:r>
                      <w:proofErr w:type="spellStart"/>
                      <w:r w:rsidRPr="00622F5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</w:rPr>
                        <w:t>ช้</w:t>
                      </w:r>
                      <w:proofErr w:type="spellEnd"/>
                      <w:r w:rsidRPr="00622F5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</w:rPr>
                        <w:t>อปปิ้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AA0584" w14:textId="3E947F5D" w:rsidR="00257BBA" w:rsidRDefault="00257BBA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D01E51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25CFA2" w14:textId="77777777" w:rsidR="00F5579E" w:rsidRDefault="00F5579E" w:rsidP="00F5579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D0812C" w14:textId="0EF8496F" w:rsidR="00F5579E" w:rsidRPr="00E0016B" w:rsidRDefault="00F5579E" w:rsidP="00F5579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ได้เวลาอันสมควรนำท่านเดินทางสู่สนามบินฮาเนดะ</w:t>
      </w:r>
    </w:p>
    <w:p w14:paraId="2E99B984" w14:textId="01C34ABB" w:rsidR="00F5579E" w:rsidRDefault="00F5579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6D9440" w14:textId="77777777" w:rsidR="006D01F1" w:rsidRDefault="006D01F1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E4628B1" w14:textId="231ED256" w:rsidR="00F5579E" w:rsidRDefault="00F5579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0E0F20" w14:textId="2E80CD95" w:rsidR="00F5579E" w:rsidRDefault="00F5579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 w:rsidRPr="00E65A96">
        <w:rPr>
          <w:noProof/>
          <w14:ligatures w14:val="standardContextual"/>
        </w:rPr>
        <w:lastRenderedPageBreak/>
        <w:drawing>
          <wp:anchor distT="0" distB="0" distL="114300" distR="114300" simplePos="0" relativeHeight="251760640" behindDoc="0" locked="0" layoutInCell="1" allowOverlap="1" wp14:anchorId="6A5A99E6" wp14:editId="57BDFE99">
            <wp:simplePos x="0" y="0"/>
            <wp:positionH relativeFrom="column">
              <wp:posOffset>-266700</wp:posOffset>
            </wp:positionH>
            <wp:positionV relativeFrom="paragraph">
              <wp:posOffset>-95250</wp:posOffset>
            </wp:positionV>
            <wp:extent cx="990600" cy="1015365"/>
            <wp:effectExtent l="0" t="0" r="0" b="0"/>
            <wp:wrapNone/>
            <wp:docPr id="15640380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E24322" wp14:editId="39E71F90">
                <wp:simplePos x="0" y="0"/>
                <wp:positionH relativeFrom="margin">
                  <wp:posOffset>-18415</wp:posOffset>
                </wp:positionH>
                <wp:positionV relativeFrom="paragraph">
                  <wp:posOffset>10795</wp:posOffset>
                </wp:positionV>
                <wp:extent cx="7048500" cy="847725"/>
                <wp:effectExtent l="0" t="0" r="19050" b="28575"/>
                <wp:wrapNone/>
                <wp:docPr id="7598944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47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FBD63" w14:textId="39F63BFC" w:rsidR="002150C0" w:rsidRPr="00444511" w:rsidRDefault="002150C0" w:rsidP="002150C0">
                            <w:pPr>
                              <w:spacing w:after="0" w:line="228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</w:pPr>
                            <w:r w:rsidRPr="00444511">
                              <w:rPr>
                                <w:rFonts w:ascii="JasmineUPC" w:hAnsi="JasmineUPC" w:cs="JasmineUPC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สนามบินนานาชาติฮาเนดะ</w:t>
                            </w:r>
                            <w:r w:rsidR="00E65A96" w:rsidRPr="004445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D966" w:themeColor="accent4" w:themeTint="99"/>
                                <w:sz w:val="33"/>
                                <w:szCs w:val="33"/>
                                <w:cs/>
                              </w:rPr>
                              <w:t>-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24322" id="_x0000_s1039" style="position:absolute;left:0;text-align:left;margin-left:-1.45pt;margin-top:.85pt;width:555pt;height:66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" fillcolor="#272727 [2749]" strokecolor="#272727 [2749]" strokeweight="1pt">
                <v:stroke joinstyle="miter"/>
                <v:textbox>
                  <w:txbxContent>
                    <w:p w14:paraId="243FBD63" w14:textId="39F63BFC" w:rsidR="002150C0" w:rsidRPr="00444511" w:rsidRDefault="002150C0" w:rsidP="002150C0">
                      <w:pPr>
                        <w:spacing w:after="0" w:line="228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</w:pPr>
                      <w:r w:rsidRPr="00444511">
                        <w:rPr>
                          <w:rFonts w:ascii="JasmineUPC" w:hAnsi="JasmineUPC" w:cs="JasmineUPC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สนามบินนานาชาติฮาเนดะ</w:t>
                      </w:r>
                      <w:r w:rsidR="00E65A96" w:rsidRPr="00444511">
                        <w:rPr>
                          <w:rFonts w:ascii="JasmineUPC" w:hAnsi="JasmineUPC" w:cs="JasmineUPC" w:hint="cs"/>
                          <w:b/>
                          <w:bCs/>
                          <w:color w:val="FFD966" w:themeColor="accent4" w:themeTint="99"/>
                          <w:sz w:val="33"/>
                          <w:szCs w:val="33"/>
                          <w:cs/>
                        </w:rPr>
                        <w:t>-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BBA02C" w14:textId="280859D8" w:rsidR="00257BBA" w:rsidRPr="00E65A96" w:rsidRDefault="00257BBA" w:rsidP="00EE1539">
      <w:pPr>
        <w:tabs>
          <w:tab w:val="left" w:pos="3420"/>
        </w:tabs>
        <w:jc w:val="thaiDistribute"/>
        <w:rPr>
          <w:noProof/>
          <w14:ligatures w14:val="standardContextual"/>
        </w:rPr>
      </w:pPr>
    </w:p>
    <w:p w14:paraId="2F0A9CFF" w14:textId="5438BA1A" w:rsidR="00257BBA" w:rsidRDefault="00257BBA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D7E582" w14:textId="46C7CADD" w:rsidR="00257BBA" w:rsidRDefault="00257BBA" w:rsidP="00257BBA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20</w:t>
      </w:r>
      <w:r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E0016B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E0016B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E0016B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E0016B">
        <w:rPr>
          <w:rFonts w:ascii="JasmineUPC" w:hAnsi="JasmineUPC" w:cs="JasmineUPC"/>
          <w:b/>
          <w:bCs/>
          <w:sz w:val="32"/>
          <w:szCs w:val="32"/>
        </w:rPr>
        <w:t>THAI AIRWAYS (TG)</w:t>
      </w:r>
      <w:r w:rsidRPr="00E0016B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108C93C8" w14:textId="77777777" w:rsidR="00257BBA" w:rsidRDefault="00257BBA" w:rsidP="00257BB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E0016B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E0016B">
        <w:rPr>
          <w:rFonts w:ascii="JasmineUPC" w:hAnsi="JasmineUPC" w:cs="JasmineUPC"/>
          <w:b/>
          <w:bCs/>
          <w:sz w:val="32"/>
          <w:szCs w:val="32"/>
          <w:u w:val="single"/>
        </w:rPr>
        <w:t>TG 661</w:t>
      </w:r>
      <w:r w:rsidRPr="00E0016B">
        <w:rPr>
          <w:rFonts w:ascii="JasmineUPC" w:hAnsi="JasmineUPC" w:cs="JasmineUPC"/>
          <w:sz w:val="32"/>
          <w:szCs w:val="32"/>
        </w:rPr>
        <w:t xml:space="preserve"> </w:t>
      </w:r>
    </w:p>
    <w:p w14:paraId="7C0E142D" w14:textId="77777777" w:rsidR="00257BBA" w:rsidRPr="00E0016B" w:rsidRDefault="00257BBA" w:rsidP="00257BBA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05ACAC0" wp14:editId="4620FB98">
            <wp:simplePos x="0" y="0"/>
            <wp:positionH relativeFrom="margin">
              <wp:posOffset>1724025</wp:posOffset>
            </wp:positionH>
            <wp:positionV relativeFrom="paragraph">
              <wp:posOffset>27940</wp:posOffset>
            </wp:positionV>
            <wp:extent cx="3162300" cy="847221"/>
            <wp:effectExtent l="0" t="0" r="0" b="0"/>
            <wp:wrapNone/>
            <wp:docPr id="17984385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2300" cy="8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0F37" w14:textId="77777777" w:rsidR="00257BBA" w:rsidRPr="00E0016B" w:rsidRDefault="00257BBA" w:rsidP="00257BBA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1939770B" w14:textId="617A5D25" w:rsidR="00257BBA" w:rsidRPr="00E0016B" w:rsidRDefault="00257BBA" w:rsidP="00257BBA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4C988E1A" w14:textId="77777777" w:rsidR="00257BBA" w:rsidRPr="00426769" w:rsidRDefault="00257BBA" w:rsidP="00257BBA">
      <w:pPr>
        <w:spacing w:after="0"/>
        <w:jc w:val="thaiDistribute"/>
        <w:rPr>
          <w:rFonts w:ascii="JasmineUPC" w:hAnsi="JasmineUPC" w:cs="JasmineUPC"/>
          <w:color w:val="FF0000"/>
          <w:sz w:val="6"/>
          <w:szCs w:val="6"/>
        </w:rPr>
      </w:pPr>
    </w:p>
    <w:p w14:paraId="139062A0" w14:textId="43C3601D" w:rsidR="00257BBA" w:rsidRPr="00E0016B" w:rsidRDefault="00257BBA" w:rsidP="00257BBA">
      <w:pPr>
        <w:spacing w:before="24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2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:5</w:t>
      </w:r>
      <w:r w:rsidR="00142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E0016B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E0016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Pr="00E0016B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25244C2C" w14:textId="77777777" w:rsidR="00257BBA" w:rsidRPr="00426769" w:rsidRDefault="00257BBA" w:rsidP="00257BBA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Cs w:val="22"/>
        </w:rPr>
      </w:pPr>
      <w:r w:rsidRPr="00426769">
        <w:rPr>
          <w:rFonts w:ascii="Kanit" w:hAnsi="Kanit" w:cs="Kanit"/>
          <w:b/>
          <w:bCs/>
          <w:noProof/>
          <w:color w:val="FF0000"/>
          <w:sz w:val="28"/>
          <w:lang w:val="th-TH"/>
        </w:rPr>
        <w:drawing>
          <wp:anchor distT="0" distB="0" distL="114300" distR="114300" simplePos="0" relativeHeight="251755520" behindDoc="1" locked="0" layoutInCell="1" allowOverlap="1" wp14:anchorId="7A60D9DF" wp14:editId="53116044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341870" cy="1209675"/>
            <wp:effectExtent l="0" t="0" r="0" b="0"/>
            <wp:wrapNone/>
            <wp:docPr id="13858190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708" name="รูปภาพ 927106708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2180" cy="120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769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☻</w:t>
      </w:r>
    </w:p>
    <w:p w14:paraId="3A31B64A" w14:textId="6AFA6B2A" w:rsidR="00F5579E" w:rsidRPr="00E0016B" w:rsidRDefault="00F5579E" w:rsidP="00257BBA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20"/>
          <w:szCs w:val="20"/>
        </w:rPr>
      </w:pPr>
    </w:p>
    <w:p w14:paraId="7CDAB21D" w14:textId="5B648587" w:rsidR="00257BBA" w:rsidRPr="00426769" w:rsidRDefault="00257BBA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  <w:r w:rsidRPr="00426769">
        <w:rPr>
          <w:rFonts w:ascii="JasmineUPC" w:hAnsi="JasmineUPC" w:cs="JasmineUPC"/>
          <w:b/>
          <w:bCs/>
          <w:color w:val="FFFFFF" w:themeColor="background1"/>
          <w:sz w:val="38"/>
          <w:szCs w:val="38"/>
          <w:cs/>
        </w:rPr>
        <w:t>สำหรับลูกค้าท่านที่ไม่ต้องการใช้ตั๋วเครื่องบิน (</w:t>
      </w:r>
      <w:r w:rsidRPr="00426769"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  <w:t>JOIN LAND)</w:t>
      </w:r>
    </w:p>
    <w:p w14:paraId="6CF00E20" w14:textId="37EDAEFF" w:rsidR="00257BBA" w:rsidRDefault="00257BBA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  <w:r w:rsidRPr="00426769">
        <w:rPr>
          <w:rFonts w:ascii="JasmineUPC" w:hAnsi="JasmineUPC" w:cs="JasmineUPC"/>
          <w:b/>
          <w:bCs/>
          <w:color w:val="FFFFFF" w:themeColor="background1"/>
          <w:sz w:val="38"/>
          <w:szCs w:val="38"/>
          <w:cs/>
        </w:rPr>
        <w:t xml:space="preserve">หักออกจากราคาทัวร์ </w:t>
      </w:r>
      <w:r w:rsidRPr="00426769"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  <w:t>15,000</w:t>
      </w:r>
      <w:r w:rsidRPr="00426769">
        <w:rPr>
          <w:rFonts w:ascii="JasmineUPC" w:hAnsi="JasmineUPC" w:cs="JasmineUPC"/>
          <w:b/>
          <w:bCs/>
          <w:color w:val="FFFFFF" w:themeColor="background1"/>
          <w:sz w:val="38"/>
          <w:szCs w:val="38"/>
          <w:cs/>
        </w:rPr>
        <w:t>.-/ท่าน</w:t>
      </w:r>
    </w:p>
    <w:p w14:paraId="0B2D2069" w14:textId="561F4268" w:rsidR="002150C0" w:rsidRDefault="002150C0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  <w:r>
        <w:rPr>
          <w:rFonts w:ascii="JasmineUPC" w:hAnsi="JasmineUPC" w:cs="JasmineUPC" w:hint="cs"/>
          <w:b/>
          <w:bCs/>
          <w:color w:val="FFFFFF" w:themeColor="background1"/>
          <w:sz w:val="38"/>
          <w:szCs w:val="38"/>
          <w:cs/>
        </w:rPr>
        <w:t>โปรดสอบถามเจ้าหน้าที่ก่อนทำการจองทุกครั้ง</w:t>
      </w:r>
    </w:p>
    <w:p w14:paraId="0D826DE7" w14:textId="77777777" w:rsidR="002150C0" w:rsidRDefault="002150C0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2C2BE00C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4E288C59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168175D3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1AC1AF1E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0FACBE4F" w14:textId="227D4442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3038A1D5" w14:textId="662B004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66FED1A3" w14:textId="01F1F248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72C9D1F9" w14:textId="3AB056C4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7B892156" wp14:editId="084EF29C">
            <wp:simplePos x="0" y="0"/>
            <wp:positionH relativeFrom="margin">
              <wp:posOffset>-173331</wp:posOffset>
            </wp:positionH>
            <wp:positionV relativeFrom="paragraph">
              <wp:posOffset>158115</wp:posOffset>
            </wp:positionV>
            <wp:extent cx="7219950" cy="2107572"/>
            <wp:effectExtent l="0" t="0" r="0" b="6985"/>
            <wp:wrapNone/>
            <wp:docPr id="1323653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53073" name="Picture 1323653073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19950" cy="210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F6F41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4048ADE3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2115FCF4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085D5E0B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34036253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28EF7C4D" w14:textId="77777777" w:rsidR="00F5579E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7688A79D" w14:textId="77777777" w:rsidR="00F5579E" w:rsidRPr="00426769" w:rsidRDefault="00F5579E" w:rsidP="00257BBA">
      <w:pPr>
        <w:spacing w:after="0" w:line="240" w:lineRule="auto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38"/>
          <w:szCs w:val="38"/>
        </w:rPr>
      </w:pPr>
    </w:p>
    <w:p w14:paraId="6FCEF5FB" w14:textId="4EF26E85" w:rsidR="00B20F65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63712" behindDoc="0" locked="0" layoutInCell="1" allowOverlap="1" wp14:anchorId="1B01FB80" wp14:editId="4035784B">
            <wp:simplePos x="0" y="0"/>
            <wp:positionH relativeFrom="page">
              <wp:posOffset>19050</wp:posOffset>
            </wp:positionH>
            <wp:positionV relativeFrom="paragraph">
              <wp:posOffset>-1009015</wp:posOffset>
            </wp:positionV>
            <wp:extent cx="7743825" cy="10037445"/>
            <wp:effectExtent l="0" t="0" r="9525" b="1905"/>
            <wp:wrapNone/>
            <wp:docPr id="970220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20748" name="Picture 970220748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5FE06" w14:textId="4B7E7F9C" w:rsidR="00B20F65" w:rsidRDefault="00B20F65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E6E3C78" w14:textId="0F99B9BC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41599C" w14:textId="07B59390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8BBB1A" w14:textId="57194BDF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2CDC25" w14:textId="71814FEE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E92A9" w14:textId="64573BDC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37D4298" w14:textId="22AC3222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7A37D9" w14:textId="7D95FB56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929240D" w14:textId="4589E02D" w:rsidR="002150C0" w:rsidRDefault="002150C0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B5AC34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1F845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0BB07C" w14:textId="7246BA1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C558E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7AA07A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50B092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372CF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4EE7A0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FD0983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7D8FE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18F45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33382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CFA784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B4398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DA8C0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CE34D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FF8E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7EEA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70D7D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C9979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4362DB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281DED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4DF4D9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AEEDF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05C57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7A405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FB2227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3B910A8" w14:textId="19721CC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49C5F3AD" wp14:editId="5E54A4E5">
            <wp:simplePos x="0" y="0"/>
            <wp:positionH relativeFrom="margin">
              <wp:posOffset>-504825</wp:posOffset>
            </wp:positionH>
            <wp:positionV relativeFrom="page">
              <wp:posOffset>9525</wp:posOffset>
            </wp:positionV>
            <wp:extent cx="7810500" cy="10048875"/>
            <wp:effectExtent l="0" t="0" r="0" b="9525"/>
            <wp:wrapNone/>
            <wp:docPr id="1730692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9228" name="Picture 173069228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2EB1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C0DC3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5745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6C9D57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4A6373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01674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270AD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5B983A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8A7E8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772D8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89AA3E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6266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3EC4E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2815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2C704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3F904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F494B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A08CD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0FE45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A29EE7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EDB7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508D3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E406B6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D91D98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61DD373" w14:textId="08BF542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5580EBB4" wp14:editId="7046C240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753350" cy="10064115"/>
            <wp:effectExtent l="0" t="0" r="0" b="0"/>
            <wp:wrapNone/>
            <wp:docPr id="9223020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02037" name="Picture 92230203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678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8A6E1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F21BD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564CD4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8F853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380E6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CF330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5A8DF1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52026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C7C6E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BC8F2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275A7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5564AD" w14:textId="012175C4" w:rsidR="00E65A96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66784" behindDoc="0" locked="0" layoutInCell="1" allowOverlap="1" wp14:anchorId="724251DE" wp14:editId="65970204">
            <wp:simplePos x="0" y="0"/>
            <wp:positionH relativeFrom="margin">
              <wp:posOffset>-504825</wp:posOffset>
            </wp:positionH>
            <wp:positionV relativeFrom="paragraph">
              <wp:posOffset>-1018540</wp:posOffset>
            </wp:positionV>
            <wp:extent cx="7762875" cy="10104755"/>
            <wp:effectExtent l="0" t="0" r="9525" b="0"/>
            <wp:wrapNone/>
            <wp:docPr id="7728867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6797" name="Picture 77288679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0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30BB" w14:textId="5AA82F0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E51AD1" w14:textId="16C3A6A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C65BA73" w14:textId="1BC10B2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7BA7192" w14:textId="4C2716C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579C5ED" w14:textId="0051F97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75E01B5" w14:textId="4F3F16B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7081D3" w14:textId="0A34788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69A953" w14:textId="7BBA568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19F64A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880C4C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E66F36" w14:textId="6F68759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8066FA8" w14:textId="7FB8390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CBE9B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F8DEF3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AB24FE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4423E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487E58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C4A98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0EE4B8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9C984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FCE21C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37273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94FF3C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7B08AF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B74FBEC" w14:textId="1DF32211" w:rsidR="00E65A96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67808" behindDoc="0" locked="0" layoutInCell="1" allowOverlap="1" wp14:anchorId="65C013C8" wp14:editId="2E398F59">
            <wp:simplePos x="0" y="0"/>
            <wp:positionH relativeFrom="page">
              <wp:posOffset>0</wp:posOffset>
            </wp:positionH>
            <wp:positionV relativeFrom="paragraph">
              <wp:posOffset>-1028065</wp:posOffset>
            </wp:positionV>
            <wp:extent cx="7762875" cy="10091420"/>
            <wp:effectExtent l="0" t="0" r="9525" b="5080"/>
            <wp:wrapNone/>
            <wp:docPr id="7620339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3929" name="Picture 762033929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CDEFC" w14:textId="551EE99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5CD4F82" w14:textId="56ACADD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19C8C41" w14:textId="5FA2889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24AB2C" w14:textId="13A1053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0FF92E0" w14:textId="27A2EDB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655AFFE" w14:textId="21C696D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28FCF37" w14:textId="5FC604C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04F716" w14:textId="3437385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56D04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4706FC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75E357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05A189C" w14:textId="239E42E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A8A7D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B43D7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C8B03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C8173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F16CF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DB283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8819F0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6EF2C6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F9D1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285D2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DD7526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ABDED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0DD59A" w14:textId="049DED10" w:rsidR="00E65A96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68832" behindDoc="0" locked="0" layoutInCell="1" allowOverlap="1" wp14:anchorId="636B6128" wp14:editId="4F0E3C97">
            <wp:simplePos x="0" y="0"/>
            <wp:positionH relativeFrom="margin">
              <wp:posOffset>-495300</wp:posOffset>
            </wp:positionH>
            <wp:positionV relativeFrom="paragraph">
              <wp:posOffset>-1009015</wp:posOffset>
            </wp:positionV>
            <wp:extent cx="7810500" cy="10064115"/>
            <wp:effectExtent l="0" t="0" r="0" b="0"/>
            <wp:wrapNone/>
            <wp:docPr id="1999847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7337" name="Picture 1999847337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8735A" w14:textId="5FC0DAF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A72E07" w14:textId="2856214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DC42F1" w14:textId="3B91649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7DD55D" w14:textId="452E96C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F33D90" w14:textId="28908D2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B9CC3A" w14:textId="4A5DDDD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F122FBC" w14:textId="3BF85A4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F77200" w14:textId="7D0F9B4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87FB5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CBA38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F65003" w14:textId="593518D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CE15A7" w14:textId="316D150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90CB4E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60C64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79F79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1C1DD9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C1A5F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28C0E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CD242D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2312C1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E63FF6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7BA19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5AD6AC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82D0BB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AFE7373" w14:textId="747BFEFC" w:rsidR="00E65A96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69856" behindDoc="0" locked="0" layoutInCell="1" allowOverlap="1" wp14:anchorId="771A9955" wp14:editId="025C29DC">
            <wp:simplePos x="0" y="0"/>
            <wp:positionH relativeFrom="page">
              <wp:posOffset>0</wp:posOffset>
            </wp:positionH>
            <wp:positionV relativeFrom="paragraph">
              <wp:posOffset>-1018540</wp:posOffset>
            </wp:positionV>
            <wp:extent cx="7762875" cy="10037445"/>
            <wp:effectExtent l="0" t="0" r="9525" b="1905"/>
            <wp:wrapNone/>
            <wp:docPr id="19004028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2811" name="Picture 1900402811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91EC5" w14:textId="51924C0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E89AA7" w14:textId="71A0338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067630E" w14:textId="09925FC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A4C7514" w14:textId="494383B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EF2BE26" w14:textId="68F48F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9CB115F" w14:textId="585DDC4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29833B" w14:textId="23A6468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AB91E4" w14:textId="6B2F0D55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1F66A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46CD7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B13852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C1E791E" w14:textId="6A64FC2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019AB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42A6C2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31FD6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B27C08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0E0957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3DA1FC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5AD03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B4DEC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7A41D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E686A1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4812E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A1EC7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167FA8" w14:textId="16493394" w:rsidR="00E65A96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70880" behindDoc="0" locked="0" layoutInCell="1" allowOverlap="1" wp14:anchorId="659BF239" wp14:editId="346ADAE4">
            <wp:simplePos x="0" y="0"/>
            <wp:positionH relativeFrom="page">
              <wp:posOffset>8890</wp:posOffset>
            </wp:positionH>
            <wp:positionV relativeFrom="paragraph">
              <wp:posOffset>-1018540</wp:posOffset>
            </wp:positionV>
            <wp:extent cx="7762875" cy="10158730"/>
            <wp:effectExtent l="0" t="0" r="9525" b="0"/>
            <wp:wrapNone/>
            <wp:docPr id="10541657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65726" name="Picture 105416572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5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409C7" w14:textId="79BE582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9242619" w14:textId="79B1C52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EBB7774" w14:textId="1F93A62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900079D" w14:textId="464364C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7FDCF2" w14:textId="7AA2002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07B843" w14:textId="58AE8A59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C1DC01D" w14:textId="2270B2E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521DE3B" w14:textId="32DF694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67F35C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B8FCFC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39D10F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F24D46" w14:textId="3A8FB0B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84A2B7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04781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CB1F240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BE87854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5822B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471762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C40D7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F7974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68A4CD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A9752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FE09B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A16146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C91E7C0" w14:textId="68FE6AA0" w:rsidR="00E65A96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71904" behindDoc="0" locked="0" layoutInCell="1" allowOverlap="1" wp14:anchorId="1ABCB94C" wp14:editId="0D23E091">
            <wp:simplePos x="0" y="0"/>
            <wp:positionH relativeFrom="page">
              <wp:posOffset>0</wp:posOffset>
            </wp:positionH>
            <wp:positionV relativeFrom="paragraph">
              <wp:posOffset>-1018540</wp:posOffset>
            </wp:positionV>
            <wp:extent cx="7762875" cy="10037445"/>
            <wp:effectExtent l="0" t="0" r="9525" b="1905"/>
            <wp:wrapNone/>
            <wp:docPr id="10300393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9337" name="Picture 1030039337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865BF" w14:textId="2E03F5EE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FA2936" w14:textId="52E2ECF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CD058E" w14:textId="72E8F8B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655B0D4" w14:textId="6ED025CB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173B9C2" w14:textId="134ED42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96E98E4" w14:textId="5E445DA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DC2D6D" w14:textId="543A0A20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AD24AF4" w14:textId="287EACE6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4EF1A7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1B4D2C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7E31A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AC610E0" w14:textId="4766AC21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087E34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9C9308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1B6A7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74F5C5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DD211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4ECB79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36563B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121472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D892A9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6681B2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4BA7D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812753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15644AD" w14:textId="0A176834" w:rsidR="00E65A96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72928" behindDoc="0" locked="0" layoutInCell="1" allowOverlap="1" wp14:anchorId="66F6A8C6" wp14:editId="4725B880">
            <wp:simplePos x="0" y="0"/>
            <wp:positionH relativeFrom="column">
              <wp:posOffset>-504825</wp:posOffset>
            </wp:positionH>
            <wp:positionV relativeFrom="paragraph">
              <wp:posOffset>-1018540</wp:posOffset>
            </wp:positionV>
            <wp:extent cx="7772400" cy="10050780"/>
            <wp:effectExtent l="0" t="0" r="0" b="7620"/>
            <wp:wrapNone/>
            <wp:docPr id="19909139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13923" name="Picture 1990913923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70633" w14:textId="359401D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7119CBB" w14:textId="71C9A863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485A883" w14:textId="219C7BA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026BF98" w14:textId="08DDF4D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A62D02" w14:textId="56DE2EA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45ECB65" w14:textId="7CA64B1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BB819CD" w14:textId="27C214D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740323B" w14:textId="213F252F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EB2BE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3FAC2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35D2E67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35EB1AE" w14:textId="54F7D22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E7A9E7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0847B5F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D46A43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9C9602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5B8B00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8829F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D8FE509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A51E1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DCDA0D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11085A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94EFDB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AFC942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33583A7" w14:textId="0D67E5EB" w:rsidR="00E65A96" w:rsidRDefault="00450FCE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C0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73952" behindDoc="0" locked="0" layoutInCell="1" allowOverlap="1" wp14:anchorId="7B015070" wp14:editId="0BE7654B">
            <wp:simplePos x="0" y="0"/>
            <wp:positionH relativeFrom="margin">
              <wp:posOffset>-504825</wp:posOffset>
            </wp:positionH>
            <wp:positionV relativeFrom="paragraph">
              <wp:posOffset>-1018540</wp:posOffset>
            </wp:positionV>
            <wp:extent cx="7762875" cy="10064115"/>
            <wp:effectExtent l="0" t="0" r="9525" b="0"/>
            <wp:wrapNone/>
            <wp:docPr id="7185302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0247" name="Picture 718530247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3DAB8" w14:textId="4D749AEA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B40174" w14:textId="15710C72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F555A20" w14:textId="3AA51B2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272A24A" w14:textId="09AF2B7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DEF877" w14:textId="00749E38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E75D3C" w14:textId="29783024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DA2BB23" w14:textId="11F4745C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D5DCCAB" w14:textId="368BC7ED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A77F432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7863E8C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224B60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7936A1C" w14:textId="6861456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1706AF41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5DE81B9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264F466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7822C21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24EBD43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E9A783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387D01CB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4A2438D8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6C2DDD6A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058792DE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p w14:paraId="2E1BFAFD" w14:textId="77777777" w:rsidR="00E65A96" w:rsidRDefault="00E65A96" w:rsidP="00EE1539">
      <w:pPr>
        <w:tabs>
          <w:tab w:val="left" w:pos="3420"/>
        </w:tabs>
        <w:jc w:val="thaiDistribute"/>
        <w:rPr>
          <w:rFonts w:ascii="JasmineUPC" w:hAnsi="JasmineUPC" w:cs="JasmineUPC"/>
          <w:i/>
          <w:iCs/>
          <w:color w:val="C00000"/>
          <w:sz w:val="32"/>
          <w:szCs w:val="32"/>
        </w:rPr>
      </w:pPr>
    </w:p>
    <w:sectPr w:rsidR="00E65A96" w:rsidSect="00896131">
      <w:headerReference w:type="default" r:id="rId62"/>
      <w:pgSz w:w="12240" w:h="15840"/>
      <w:pgMar w:top="1620" w:right="81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45CC1" w14:textId="77777777" w:rsidR="00896131" w:rsidRDefault="00896131" w:rsidP="00896131">
      <w:pPr>
        <w:spacing w:after="0" w:line="240" w:lineRule="auto"/>
      </w:pPr>
      <w:r>
        <w:separator/>
      </w:r>
    </w:p>
  </w:endnote>
  <w:endnote w:type="continuationSeparator" w:id="0">
    <w:p w14:paraId="5DF49A5C" w14:textId="77777777" w:rsidR="00896131" w:rsidRDefault="00896131" w:rsidP="0089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81708" w14:textId="77777777" w:rsidR="00896131" w:rsidRDefault="00896131" w:rsidP="00896131">
      <w:pPr>
        <w:spacing w:after="0" w:line="240" w:lineRule="auto"/>
      </w:pPr>
      <w:r>
        <w:separator/>
      </w:r>
    </w:p>
  </w:footnote>
  <w:footnote w:type="continuationSeparator" w:id="0">
    <w:p w14:paraId="41710E84" w14:textId="77777777" w:rsidR="00896131" w:rsidRDefault="00896131" w:rsidP="0089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6530E" w14:textId="10D4BBAB" w:rsidR="00896131" w:rsidRPr="00896131" w:rsidRDefault="00896131">
    <w:pPr>
      <w:pStyle w:val="a3"/>
      <w:rPr>
        <w:rFonts w:asciiTheme="minorBidi" w:hAnsiTheme="minorBidi"/>
        <w:b/>
        <w:bCs/>
        <w:sz w:val="32"/>
        <w:szCs w:val="40"/>
      </w:rPr>
    </w:pPr>
    <w:r w:rsidRPr="00896131">
      <w:rPr>
        <w:rFonts w:asciiTheme="minorBidi" w:hAnsiTheme="minorBidi"/>
        <w:b/>
        <w:bCs/>
        <w:sz w:val="32"/>
        <w:szCs w:val="40"/>
      </w:rPr>
      <w:t>RJ-TG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1"/>
    <w:rsid w:val="00007CB0"/>
    <w:rsid w:val="0001618B"/>
    <w:rsid w:val="00022693"/>
    <w:rsid w:val="00024F0A"/>
    <w:rsid w:val="0004762F"/>
    <w:rsid w:val="00071093"/>
    <w:rsid w:val="000A1114"/>
    <w:rsid w:val="000B1A85"/>
    <w:rsid w:val="000B2F76"/>
    <w:rsid w:val="000B755E"/>
    <w:rsid w:val="000C4818"/>
    <w:rsid w:val="000D62BE"/>
    <w:rsid w:val="00101799"/>
    <w:rsid w:val="00117D58"/>
    <w:rsid w:val="00122239"/>
    <w:rsid w:val="001241A5"/>
    <w:rsid w:val="0012428A"/>
    <w:rsid w:val="00125D97"/>
    <w:rsid w:val="00142BE2"/>
    <w:rsid w:val="00146FAE"/>
    <w:rsid w:val="0015506D"/>
    <w:rsid w:val="00163870"/>
    <w:rsid w:val="00171884"/>
    <w:rsid w:val="00173B29"/>
    <w:rsid w:val="00175DC3"/>
    <w:rsid w:val="001A03A5"/>
    <w:rsid w:val="001A5D5C"/>
    <w:rsid w:val="001C6C43"/>
    <w:rsid w:val="001D5AF7"/>
    <w:rsid w:val="002032F1"/>
    <w:rsid w:val="002150C0"/>
    <w:rsid w:val="0021617D"/>
    <w:rsid w:val="00226B82"/>
    <w:rsid w:val="002313CF"/>
    <w:rsid w:val="00246638"/>
    <w:rsid w:val="00247340"/>
    <w:rsid w:val="00257BBA"/>
    <w:rsid w:val="002A0ED6"/>
    <w:rsid w:val="002A6A8B"/>
    <w:rsid w:val="002E4CC9"/>
    <w:rsid w:val="002F5DEC"/>
    <w:rsid w:val="00310494"/>
    <w:rsid w:val="00323CA9"/>
    <w:rsid w:val="00330E5B"/>
    <w:rsid w:val="00330F6E"/>
    <w:rsid w:val="0037277C"/>
    <w:rsid w:val="00376945"/>
    <w:rsid w:val="0038149E"/>
    <w:rsid w:val="00396D68"/>
    <w:rsid w:val="003C1841"/>
    <w:rsid w:val="003D033B"/>
    <w:rsid w:val="003F2A13"/>
    <w:rsid w:val="00400D57"/>
    <w:rsid w:val="00425EF1"/>
    <w:rsid w:val="004362A2"/>
    <w:rsid w:val="004441C4"/>
    <w:rsid w:val="00444511"/>
    <w:rsid w:val="00450FCE"/>
    <w:rsid w:val="00456ECC"/>
    <w:rsid w:val="00471059"/>
    <w:rsid w:val="004715ED"/>
    <w:rsid w:val="004A30B5"/>
    <w:rsid w:val="004E264B"/>
    <w:rsid w:val="004F3122"/>
    <w:rsid w:val="00527775"/>
    <w:rsid w:val="0053263C"/>
    <w:rsid w:val="0055261F"/>
    <w:rsid w:val="005601EC"/>
    <w:rsid w:val="005860CA"/>
    <w:rsid w:val="005B731F"/>
    <w:rsid w:val="00622F51"/>
    <w:rsid w:val="00641517"/>
    <w:rsid w:val="006523D9"/>
    <w:rsid w:val="00672648"/>
    <w:rsid w:val="0068395D"/>
    <w:rsid w:val="00686DCA"/>
    <w:rsid w:val="006A3DFC"/>
    <w:rsid w:val="006D01F1"/>
    <w:rsid w:val="006F143B"/>
    <w:rsid w:val="006F3C59"/>
    <w:rsid w:val="006F461A"/>
    <w:rsid w:val="006F4FB0"/>
    <w:rsid w:val="00700145"/>
    <w:rsid w:val="00704D2A"/>
    <w:rsid w:val="00714140"/>
    <w:rsid w:val="0072116F"/>
    <w:rsid w:val="0079195E"/>
    <w:rsid w:val="00792881"/>
    <w:rsid w:val="007A0367"/>
    <w:rsid w:val="007A6103"/>
    <w:rsid w:val="007B609E"/>
    <w:rsid w:val="007B7B6D"/>
    <w:rsid w:val="007C5736"/>
    <w:rsid w:val="00821429"/>
    <w:rsid w:val="0086589D"/>
    <w:rsid w:val="00890736"/>
    <w:rsid w:val="00896131"/>
    <w:rsid w:val="008B44A9"/>
    <w:rsid w:val="008B6DD5"/>
    <w:rsid w:val="008C1244"/>
    <w:rsid w:val="008C4BE6"/>
    <w:rsid w:val="00902DF5"/>
    <w:rsid w:val="00903528"/>
    <w:rsid w:val="00937A00"/>
    <w:rsid w:val="00955D42"/>
    <w:rsid w:val="00996FA1"/>
    <w:rsid w:val="009E7C98"/>
    <w:rsid w:val="00A45F04"/>
    <w:rsid w:val="00A46168"/>
    <w:rsid w:val="00A53659"/>
    <w:rsid w:val="00A61006"/>
    <w:rsid w:val="00A9004B"/>
    <w:rsid w:val="00A909D5"/>
    <w:rsid w:val="00AA3DEF"/>
    <w:rsid w:val="00AB2C52"/>
    <w:rsid w:val="00AB488C"/>
    <w:rsid w:val="00AB6478"/>
    <w:rsid w:val="00AC3F45"/>
    <w:rsid w:val="00B11215"/>
    <w:rsid w:val="00B20F65"/>
    <w:rsid w:val="00B21515"/>
    <w:rsid w:val="00B71F7A"/>
    <w:rsid w:val="00B90B8C"/>
    <w:rsid w:val="00BC2A53"/>
    <w:rsid w:val="00BD5331"/>
    <w:rsid w:val="00BF56FB"/>
    <w:rsid w:val="00C151B7"/>
    <w:rsid w:val="00C24ADF"/>
    <w:rsid w:val="00C24B7A"/>
    <w:rsid w:val="00C262D4"/>
    <w:rsid w:val="00C35281"/>
    <w:rsid w:val="00C569F1"/>
    <w:rsid w:val="00CD5638"/>
    <w:rsid w:val="00CE78D5"/>
    <w:rsid w:val="00D175AD"/>
    <w:rsid w:val="00D26623"/>
    <w:rsid w:val="00D26FE4"/>
    <w:rsid w:val="00D562F5"/>
    <w:rsid w:val="00D72B82"/>
    <w:rsid w:val="00DA016C"/>
    <w:rsid w:val="00DA13CF"/>
    <w:rsid w:val="00DB0FFA"/>
    <w:rsid w:val="00DB234A"/>
    <w:rsid w:val="00DD5B43"/>
    <w:rsid w:val="00DF5DEB"/>
    <w:rsid w:val="00E23797"/>
    <w:rsid w:val="00E325E3"/>
    <w:rsid w:val="00E36C4F"/>
    <w:rsid w:val="00E37EC8"/>
    <w:rsid w:val="00E40E4A"/>
    <w:rsid w:val="00E51A72"/>
    <w:rsid w:val="00E62953"/>
    <w:rsid w:val="00E65A96"/>
    <w:rsid w:val="00EB2F70"/>
    <w:rsid w:val="00EC3BC9"/>
    <w:rsid w:val="00ED058F"/>
    <w:rsid w:val="00ED57D0"/>
    <w:rsid w:val="00EE1539"/>
    <w:rsid w:val="00F127C6"/>
    <w:rsid w:val="00F3796C"/>
    <w:rsid w:val="00F37D35"/>
    <w:rsid w:val="00F4448B"/>
    <w:rsid w:val="00F5579E"/>
    <w:rsid w:val="00F71476"/>
    <w:rsid w:val="00FA0739"/>
    <w:rsid w:val="00FC0AD6"/>
    <w:rsid w:val="00FC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0E9540A1"/>
  <w15:chartTrackingRefBased/>
  <w15:docId w15:val="{BBDE8A6E-7CEB-4F86-A980-40748961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131"/>
    <w:rPr>
      <w:rFonts w:eastAsiaTheme="minorHAnsi"/>
      <w:kern w:val="0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96131"/>
  </w:style>
  <w:style w:type="paragraph" w:styleId="a5">
    <w:name w:val="footer"/>
    <w:basedOn w:val="a"/>
    <w:link w:val="a6"/>
    <w:uiPriority w:val="99"/>
    <w:unhideWhenUsed/>
    <w:rsid w:val="00896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96131"/>
  </w:style>
  <w:style w:type="table" w:styleId="a7">
    <w:name w:val="Table Grid"/>
    <w:basedOn w:val="a1"/>
    <w:uiPriority w:val="39"/>
    <w:rsid w:val="0089613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01EC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7491-25C0-4F39-A2D4-6993F2B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8</Pages>
  <Words>2265</Words>
  <Characters>12913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ana jhimbanrai</dc:creator>
  <cp:keywords/>
  <dc:description/>
  <cp:lastModifiedBy>munthana jhimbanrai</cp:lastModifiedBy>
  <cp:revision>28</cp:revision>
  <cp:lastPrinted>2024-12-02T11:20:00Z</cp:lastPrinted>
  <dcterms:created xsi:type="dcterms:W3CDTF">2024-11-30T04:06:00Z</dcterms:created>
  <dcterms:modified xsi:type="dcterms:W3CDTF">2024-12-03T04:35:00Z</dcterms:modified>
</cp:coreProperties>
</file>